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F8EB" w14:textId="795FC60B" w:rsidR="00885879" w:rsidRDefault="00885879"/>
    <w:p w14:paraId="6A3D99D1" w14:textId="5842D0A6" w:rsidR="00885879" w:rsidRDefault="00885879"/>
    <w:p w14:paraId="164B5576" w14:textId="631A4B95" w:rsidR="00885879" w:rsidRDefault="00885879"/>
    <w:p w14:paraId="02D28A6B" w14:textId="7E5F2497" w:rsidR="00885879" w:rsidRPr="0043509D" w:rsidRDefault="00885879">
      <w:pPr>
        <w:rPr>
          <w:b/>
          <w:bCs/>
          <w:sz w:val="28"/>
          <w:szCs w:val="28"/>
        </w:rPr>
      </w:pPr>
      <w:r w:rsidRPr="0043509D">
        <w:rPr>
          <w:b/>
          <w:bCs/>
          <w:sz w:val="28"/>
          <w:szCs w:val="28"/>
        </w:rPr>
        <w:t xml:space="preserve">Relatório mensal de Requisições para Departamento De </w:t>
      </w:r>
      <w:r w:rsidR="00D22C4B" w:rsidRPr="0043509D">
        <w:rPr>
          <w:b/>
          <w:bCs/>
          <w:sz w:val="28"/>
          <w:szCs w:val="28"/>
        </w:rPr>
        <w:t>Tecnologia.</w:t>
      </w:r>
    </w:p>
    <w:p w14:paraId="230BC000" w14:textId="14D17F51" w:rsidR="00D22C4B" w:rsidRDefault="00D22C4B"/>
    <w:p w14:paraId="440E0C8F" w14:textId="6A04A463" w:rsidR="00D22C4B" w:rsidRDefault="00D22C4B"/>
    <w:p w14:paraId="4F234D05" w14:textId="00735867" w:rsidR="00D22C4B" w:rsidRPr="0043509D" w:rsidRDefault="0043509D">
      <w:pPr>
        <w:rPr>
          <w:b/>
          <w:bCs/>
          <w:i/>
          <w:iCs/>
        </w:rPr>
      </w:pPr>
      <w:r w:rsidRPr="0043509D">
        <w:rPr>
          <w:b/>
          <w:bCs/>
          <w:i/>
          <w:iCs/>
        </w:rPr>
        <w:t>Sumário:</w:t>
      </w:r>
    </w:p>
    <w:p w14:paraId="4D5A113B" w14:textId="1353F235" w:rsidR="00D22C4B" w:rsidRDefault="00D22C4B"/>
    <w:p w14:paraId="257498E8" w14:textId="598A462A" w:rsidR="00D22C4B" w:rsidRDefault="00D22C4B"/>
    <w:p w14:paraId="09C0976B" w14:textId="3517A253" w:rsidR="00AF50DF" w:rsidRDefault="00D22C4B" w:rsidP="00D36914">
      <w:pPr>
        <w:jc w:val="both"/>
      </w:pPr>
      <w:r>
        <w:t xml:space="preserve">O objetivo deste relatório é reportar </w:t>
      </w:r>
      <w:r>
        <w:tab/>
        <w:t>o status de andamento das demandas e requisições para o setor de tecnologia. Além</w:t>
      </w:r>
      <w:r w:rsidR="0043509D">
        <w:t xml:space="preserve"> de priorizar e aprovar ou nega</w:t>
      </w:r>
      <w:r w:rsidR="00AF50DF">
        <w:t>r requisições de mudança, a e execução do processo da qualidade para atividades dos processos de negócio que são suportados pelos serviços de TI.</w:t>
      </w:r>
    </w:p>
    <w:p w14:paraId="28B2B0C5" w14:textId="13539D27" w:rsidR="00D22C4B" w:rsidRDefault="00D22C4B" w:rsidP="00D36914">
      <w:pPr>
        <w:jc w:val="both"/>
      </w:pPr>
      <w:r>
        <w:tab/>
      </w:r>
      <w:r>
        <w:tab/>
      </w:r>
    </w:p>
    <w:p w14:paraId="2354257B" w14:textId="1DA4ED91" w:rsidR="00885879" w:rsidRDefault="00AF50DF" w:rsidP="00D36914">
      <w:pPr>
        <w:jc w:val="both"/>
      </w:pPr>
      <w:r>
        <w:t>Requisição de mudança é definida como qualquer demanda para os serviços de TI que se tenha impacto significante e, portanto, precise ser avaliada e priorizada antes de ser desenvolvida.</w:t>
      </w:r>
    </w:p>
    <w:p w14:paraId="5B3A9769" w14:textId="71CF78C6" w:rsidR="00E679FE" w:rsidRDefault="00E679FE" w:rsidP="00D36914">
      <w:pPr>
        <w:jc w:val="both"/>
      </w:pPr>
    </w:p>
    <w:p w14:paraId="3F5937C5" w14:textId="63AF996B" w:rsidR="00E679FE" w:rsidRDefault="00E679FE" w:rsidP="00D36914">
      <w:r>
        <w:t xml:space="preserve">Esse relatório contempla os incidentes e chamados abertos na ferramenta de Suporte </w:t>
      </w:r>
      <w:proofErr w:type="spellStart"/>
      <w:r>
        <w:t>Pipefy</w:t>
      </w:r>
      <w:proofErr w:type="spellEnd"/>
      <w:r>
        <w:t>.</w:t>
      </w:r>
    </w:p>
    <w:p w14:paraId="629D9C20" w14:textId="39D9F57E" w:rsidR="00E679FE" w:rsidRDefault="00E679FE" w:rsidP="00D36914">
      <w:r>
        <w:t xml:space="preserve">Apenas serão registradas no documento alguns dos incidentes mais relevantes caso tenha necessidade consultar a ferramenta e abrir um novo documento para </w:t>
      </w:r>
      <w:r w:rsidR="00D36914">
        <w:t>registro.</w:t>
      </w:r>
    </w:p>
    <w:p w14:paraId="79ABB8DD" w14:textId="77777777" w:rsidR="00D36914" w:rsidRDefault="00D36914" w:rsidP="00E679FE">
      <w:pPr>
        <w:jc w:val="both"/>
      </w:pPr>
    </w:p>
    <w:p w14:paraId="0F20576B" w14:textId="66C662E2" w:rsidR="00885879" w:rsidRDefault="00885879"/>
    <w:p w14:paraId="63CC6F16" w14:textId="34CE89EA" w:rsidR="00885879" w:rsidRDefault="00885879"/>
    <w:p w14:paraId="304260F3" w14:textId="72598CD9" w:rsidR="00D36914" w:rsidRPr="00D36914" w:rsidRDefault="00D36914">
      <w:pPr>
        <w:rPr>
          <w:b/>
          <w:bCs/>
          <w:sz w:val="28"/>
          <w:szCs w:val="28"/>
        </w:rPr>
      </w:pPr>
      <w:r w:rsidRPr="00D36914">
        <w:rPr>
          <w:b/>
          <w:bCs/>
          <w:sz w:val="28"/>
          <w:szCs w:val="28"/>
        </w:rPr>
        <w:t xml:space="preserve">Periodicidade deste relatório </w:t>
      </w:r>
    </w:p>
    <w:p w14:paraId="707D5B30" w14:textId="5434E671" w:rsidR="00D36914" w:rsidRDefault="00D36914">
      <w:r>
        <w:t>Mensal</w:t>
      </w:r>
    </w:p>
    <w:p w14:paraId="0C79540C" w14:textId="2599FF6B" w:rsidR="00D36914" w:rsidRDefault="00D36914"/>
    <w:p w14:paraId="1FE8620C" w14:textId="31062659" w:rsidR="00D36914" w:rsidRDefault="00D36914"/>
    <w:p w14:paraId="53FA02D1" w14:textId="04CC0C49" w:rsidR="00D36914" w:rsidRDefault="00D36914">
      <w:r>
        <w:t xml:space="preserve">Informações deste relatório </w:t>
      </w:r>
    </w:p>
    <w:p w14:paraId="230010C8" w14:textId="21C80F21" w:rsidR="00D36914" w:rsidRDefault="00D36914" w:rsidP="00D36914">
      <w:pPr>
        <w:pStyle w:val="PargrafodaLista"/>
        <w:numPr>
          <w:ilvl w:val="0"/>
          <w:numId w:val="31"/>
        </w:numPr>
      </w:pPr>
      <w:r>
        <w:t xml:space="preserve">Pendencias </w:t>
      </w:r>
    </w:p>
    <w:p w14:paraId="12F91A44" w14:textId="384CD780" w:rsidR="00D36914" w:rsidRDefault="00D36914" w:rsidP="00D36914">
      <w:pPr>
        <w:pStyle w:val="PargrafodaLista"/>
        <w:numPr>
          <w:ilvl w:val="0"/>
          <w:numId w:val="31"/>
        </w:numPr>
      </w:pPr>
      <w:r>
        <w:t xml:space="preserve">Problemas </w:t>
      </w:r>
    </w:p>
    <w:p w14:paraId="76F41CF8" w14:textId="1506BE1D" w:rsidR="00D36914" w:rsidRDefault="00D36914" w:rsidP="00D36914">
      <w:pPr>
        <w:pStyle w:val="PargrafodaLista"/>
        <w:numPr>
          <w:ilvl w:val="0"/>
          <w:numId w:val="31"/>
        </w:numPr>
      </w:pPr>
      <w:r>
        <w:t>Requisições de mudança aprovada ou reprovadas</w:t>
      </w:r>
    </w:p>
    <w:p w14:paraId="11A118BC" w14:textId="761799EF" w:rsidR="00D36914" w:rsidRDefault="00D36914" w:rsidP="00D36914">
      <w:pPr>
        <w:pStyle w:val="PargrafodaLista"/>
        <w:numPr>
          <w:ilvl w:val="0"/>
          <w:numId w:val="31"/>
        </w:numPr>
      </w:pPr>
      <w:r>
        <w:t>Ações de impacto</w:t>
      </w:r>
    </w:p>
    <w:p w14:paraId="02795C24" w14:textId="2520764F" w:rsidR="00D36914" w:rsidRDefault="00D36914" w:rsidP="00D36914">
      <w:pPr>
        <w:pStyle w:val="PargrafodaLista"/>
        <w:numPr>
          <w:ilvl w:val="0"/>
          <w:numId w:val="31"/>
        </w:numPr>
      </w:pPr>
      <w:r>
        <w:t xml:space="preserve">Status das mudanças </w:t>
      </w:r>
    </w:p>
    <w:p w14:paraId="696774D6" w14:textId="15F9D581" w:rsidR="00D36914" w:rsidRDefault="00D36914" w:rsidP="00D36914">
      <w:pPr>
        <w:pStyle w:val="PargrafodaLista"/>
        <w:numPr>
          <w:ilvl w:val="0"/>
          <w:numId w:val="31"/>
        </w:numPr>
      </w:pPr>
      <w:r>
        <w:t xml:space="preserve">Resultados das mudanças </w:t>
      </w:r>
    </w:p>
    <w:p w14:paraId="2C807DDF" w14:textId="143E4274" w:rsidR="00A65055" w:rsidRDefault="00A65055" w:rsidP="00D36914">
      <w:pPr>
        <w:pStyle w:val="PargrafodaLista"/>
        <w:numPr>
          <w:ilvl w:val="0"/>
          <w:numId w:val="31"/>
        </w:numPr>
      </w:pPr>
      <w:r>
        <w:t xml:space="preserve">Incidentes causados por mudanças ou inesperados </w:t>
      </w:r>
    </w:p>
    <w:p w14:paraId="5954A6A5" w14:textId="198E3C40" w:rsidR="00A65055" w:rsidRDefault="00A65055" w:rsidP="00D36914">
      <w:pPr>
        <w:pStyle w:val="PargrafodaLista"/>
        <w:numPr>
          <w:ilvl w:val="0"/>
          <w:numId w:val="31"/>
        </w:numPr>
      </w:pPr>
      <w:r>
        <w:t xml:space="preserve">Incidentes graves </w:t>
      </w:r>
    </w:p>
    <w:p w14:paraId="00AA209F" w14:textId="33882951" w:rsidR="00A65055" w:rsidRDefault="00A65055" w:rsidP="00A65055"/>
    <w:p w14:paraId="09A5E5B7" w14:textId="3C6A566D" w:rsidR="00A65055" w:rsidRDefault="00A65055" w:rsidP="00A65055"/>
    <w:p w14:paraId="46FDA6AD" w14:textId="631D782E" w:rsidR="00A65055" w:rsidRDefault="00A65055" w:rsidP="00A65055">
      <w:r>
        <w:t xml:space="preserve">Responsável por este relatório: </w:t>
      </w:r>
    </w:p>
    <w:p w14:paraId="301A296C" w14:textId="4FC0CF74" w:rsidR="00A65055" w:rsidRDefault="00A65055" w:rsidP="00A6505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65055" w14:paraId="250F60E8" w14:textId="77777777" w:rsidTr="003D3D30">
        <w:tc>
          <w:tcPr>
            <w:tcW w:w="4889" w:type="dxa"/>
            <w:shd w:val="clear" w:color="auto" w:fill="BFBFBF" w:themeFill="background1" w:themeFillShade="BF"/>
          </w:tcPr>
          <w:p w14:paraId="3640FFC7" w14:textId="7E48FF96" w:rsidR="00A65055" w:rsidRPr="00A65055" w:rsidRDefault="00A65055" w:rsidP="003D3D30">
            <w:pPr>
              <w:tabs>
                <w:tab w:val="center" w:pos="2336"/>
              </w:tabs>
              <w:rPr>
                <w:b/>
                <w:bCs/>
              </w:rPr>
            </w:pPr>
            <w:r w:rsidRPr="00A65055">
              <w:rPr>
                <w:b/>
                <w:bCs/>
              </w:rPr>
              <w:t>Profissional</w:t>
            </w:r>
            <w:r w:rsidRPr="00A65055">
              <w:rPr>
                <w:b/>
                <w:bCs/>
              </w:rPr>
              <w:t>:</w:t>
            </w:r>
            <w:r w:rsidR="003D3D30">
              <w:rPr>
                <w:b/>
                <w:bCs/>
              </w:rPr>
              <w:tab/>
            </w:r>
          </w:p>
        </w:tc>
        <w:tc>
          <w:tcPr>
            <w:tcW w:w="4890" w:type="dxa"/>
            <w:shd w:val="clear" w:color="auto" w:fill="BFBFBF" w:themeFill="background1" w:themeFillShade="BF"/>
          </w:tcPr>
          <w:p w14:paraId="76A14CE2" w14:textId="70185A76" w:rsidR="00A65055" w:rsidRPr="00A65055" w:rsidRDefault="00A65055" w:rsidP="003D3D30">
            <w:pPr>
              <w:tabs>
                <w:tab w:val="left" w:pos="1335"/>
              </w:tabs>
              <w:rPr>
                <w:b/>
                <w:bCs/>
              </w:rPr>
            </w:pPr>
            <w:r w:rsidRPr="00A65055">
              <w:rPr>
                <w:b/>
                <w:bCs/>
              </w:rPr>
              <w:t>Funções:</w:t>
            </w:r>
            <w:r w:rsidR="003D3D30">
              <w:rPr>
                <w:b/>
                <w:bCs/>
              </w:rPr>
              <w:tab/>
            </w:r>
          </w:p>
        </w:tc>
      </w:tr>
      <w:tr w:rsidR="00A65055" w14:paraId="3F435A63" w14:textId="77777777" w:rsidTr="00A65055">
        <w:tc>
          <w:tcPr>
            <w:tcW w:w="4889" w:type="dxa"/>
          </w:tcPr>
          <w:p w14:paraId="5A055FD9" w14:textId="7E41C9EF" w:rsidR="00A65055" w:rsidRDefault="00A65055" w:rsidP="00A65055">
            <w:r>
              <w:t xml:space="preserve">Lucas Alves </w:t>
            </w:r>
          </w:p>
        </w:tc>
        <w:tc>
          <w:tcPr>
            <w:tcW w:w="4890" w:type="dxa"/>
          </w:tcPr>
          <w:p w14:paraId="1B3AF12F" w14:textId="333C947A" w:rsidR="00A65055" w:rsidRDefault="00A65055" w:rsidP="00A65055">
            <w:r>
              <w:t xml:space="preserve">Coordenador </w:t>
            </w:r>
          </w:p>
        </w:tc>
      </w:tr>
    </w:tbl>
    <w:p w14:paraId="14733452" w14:textId="04F1175E" w:rsidR="00A65055" w:rsidRDefault="00A65055" w:rsidP="00A65055"/>
    <w:p w14:paraId="5E69FCB6" w14:textId="77777777" w:rsidR="00A65055" w:rsidRDefault="00A65055" w:rsidP="00A65055"/>
    <w:p w14:paraId="77C7958D" w14:textId="77777777" w:rsidR="00A65055" w:rsidRDefault="00A65055" w:rsidP="00A65055"/>
    <w:p w14:paraId="390EAED3" w14:textId="77777777" w:rsidR="00D36914" w:rsidRDefault="00D36914"/>
    <w:p w14:paraId="10E41523" w14:textId="190B88EE" w:rsidR="00885879" w:rsidRDefault="00885879"/>
    <w:p w14:paraId="6A90C230" w14:textId="3618DCB8" w:rsidR="00885879" w:rsidRDefault="00885879"/>
    <w:p w14:paraId="72D854DC" w14:textId="703C69D7" w:rsidR="00A65055" w:rsidRDefault="00A65055"/>
    <w:p w14:paraId="58B548ED" w14:textId="3DBB94A0" w:rsidR="00A65055" w:rsidRDefault="00A65055"/>
    <w:p w14:paraId="71FB1CB6" w14:textId="10D62FFE" w:rsidR="00881AC7" w:rsidRDefault="00881AC7"/>
    <w:p w14:paraId="36F99C4C" w14:textId="03FBE60A" w:rsidR="00881AC7" w:rsidRDefault="00881AC7"/>
    <w:p w14:paraId="71B4BB09" w14:textId="3D1AA89A" w:rsidR="00881AC7" w:rsidRPr="003D3D30" w:rsidRDefault="00881AC7">
      <w:pPr>
        <w:rPr>
          <w:b/>
          <w:bCs/>
        </w:rPr>
      </w:pPr>
      <w:r w:rsidRPr="003D3D30">
        <w:rPr>
          <w:b/>
          <w:bCs/>
        </w:rPr>
        <w:lastRenderedPageBreak/>
        <w:t>Setor de Sistemas:</w:t>
      </w:r>
    </w:p>
    <w:p w14:paraId="4AEE56CA" w14:textId="77777777" w:rsidR="00881AC7" w:rsidRDefault="00881AC7"/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94"/>
        <w:gridCol w:w="7135"/>
      </w:tblGrid>
      <w:tr w:rsidR="00D453B3" w14:paraId="3468D09D" w14:textId="77777777" w:rsidTr="003D3D30">
        <w:tc>
          <w:tcPr>
            <w:tcW w:w="2518" w:type="dxa"/>
            <w:shd w:val="clear" w:color="auto" w:fill="BFBFBF" w:themeFill="background1" w:themeFillShade="BF"/>
          </w:tcPr>
          <w:p w14:paraId="7E7235D2" w14:textId="043D138B" w:rsidR="00D453B3" w:rsidRPr="00881AC7" w:rsidRDefault="00D453B3" w:rsidP="00061BBC">
            <w:pPr>
              <w:jc w:val="center"/>
              <w:rPr>
                <w:b/>
                <w:bCs/>
              </w:rPr>
            </w:pPr>
            <w:r w:rsidRPr="00881AC7">
              <w:rPr>
                <w:b/>
                <w:bCs/>
              </w:rPr>
              <w:t>Número da Mudança:</w:t>
            </w:r>
          </w:p>
        </w:tc>
        <w:tc>
          <w:tcPr>
            <w:tcW w:w="7261" w:type="dxa"/>
            <w:shd w:val="clear" w:color="auto" w:fill="auto"/>
          </w:tcPr>
          <w:p w14:paraId="7E87A243" w14:textId="3899E4B6" w:rsidR="00D453B3" w:rsidRDefault="00881AC7" w:rsidP="003B4095">
            <w:r>
              <w:t>001</w:t>
            </w:r>
          </w:p>
        </w:tc>
      </w:tr>
      <w:tr w:rsidR="00D453B3" w14:paraId="32525E45" w14:textId="77777777" w:rsidTr="003D3D30">
        <w:tc>
          <w:tcPr>
            <w:tcW w:w="2518" w:type="dxa"/>
            <w:shd w:val="clear" w:color="auto" w:fill="BFBFBF" w:themeFill="background1" w:themeFillShade="BF"/>
          </w:tcPr>
          <w:p w14:paraId="3417DCA5" w14:textId="7C6B064D" w:rsidR="00D453B3" w:rsidRPr="00881AC7" w:rsidRDefault="00D453B3" w:rsidP="00061BBC">
            <w:pPr>
              <w:jc w:val="center"/>
              <w:rPr>
                <w:b/>
                <w:bCs/>
              </w:rPr>
            </w:pPr>
            <w:r w:rsidRPr="00881AC7">
              <w:rPr>
                <w:b/>
                <w:bCs/>
              </w:rPr>
              <w:t>Data da solicitação:</w:t>
            </w:r>
          </w:p>
        </w:tc>
        <w:tc>
          <w:tcPr>
            <w:tcW w:w="7261" w:type="dxa"/>
            <w:shd w:val="clear" w:color="auto" w:fill="auto"/>
          </w:tcPr>
          <w:p w14:paraId="127875F8" w14:textId="177F95ED" w:rsidR="00D453B3" w:rsidRDefault="00881AC7" w:rsidP="003B4095">
            <w:r>
              <w:t>25/11/2021</w:t>
            </w:r>
          </w:p>
        </w:tc>
      </w:tr>
      <w:tr w:rsidR="00D453B3" w14:paraId="68CFE3A3" w14:textId="77777777" w:rsidTr="003D3D30">
        <w:trPr>
          <w:trHeight w:val="782"/>
        </w:trPr>
        <w:tc>
          <w:tcPr>
            <w:tcW w:w="2518" w:type="dxa"/>
            <w:shd w:val="clear" w:color="auto" w:fill="BFBFBF" w:themeFill="background1" w:themeFillShade="BF"/>
          </w:tcPr>
          <w:p w14:paraId="1CF7593B" w14:textId="54F983E8" w:rsidR="00D453B3" w:rsidRPr="00881AC7" w:rsidRDefault="00D453B3" w:rsidP="00061BBC">
            <w:pPr>
              <w:jc w:val="center"/>
              <w:rPr>
                <w:b/>
                <w:bCs/>
              </w:rPr>
            </w:pPr>
            <w:r w:rsidRPr="00881AC7">
              <w:rPr>
                <w:b/>
                <w:bCs/>
              </w:rPr>
              <w:t>Solicitante:</w:t>
            </w:r>
          </w:p>
        </w:tc>
        <w:tc>
          <w:tcPr>
            <w:tcW w:w="7261" w:type="dxa"/>
            <w:shd w:val="clear" w:color="auto" w:fill="auto"/>
          </w:tcPr>
          <w:p w14:paraId="006B37D4" w14:textId="77777777" w:rsidR="00D453B3" w:rsidRDefault="00881AC7" w:rsidP="003B4095">
            <w:r>
              <w:t>Sara costa</w:t>
            </w:r>
          </w:p>
          <w:p w14:paraId="5826EFF1" w14:textId="2C496C26" w:rsidR="003D3D30" w:rsidRPr="003D3D30" w:rsidRDefault="003D3D30" w:rsidP="003D3D30">
            <w:pPr>
              <w:tabs>
                <w:tab w:val="left" w:pos="930"/>
              </w:tabs>
            </w:pPr>
            <w:r>
              <w:tab/>
            </w:r>
          </w:p>
        </w:tc>
      </w:tr>
    </w:tbl>
    <w:p w14:paraId="513B835F" w14:textId="732BACF9" w:rsidR="003B4095" w:rsidRDefault="003B4095" w:rsidP="003B4095"/>
    <w:p w14:paraId="3E293D4A" w14:textId="77777777" w:rsidR="003B4095" w:rsidRDefault="003B4095" w:rsidP="003B4095"/>
    <w:p w14:paraId="37F177C7" w14:textId="458CEF26" w:rsidR="00885879" w:rsidRDefault="00885879"/>
    <w:p w14:paraId="47A26A46" w14:textId="3A548A1A" w:rsidR="00881AC7" w:rsidRPr="003D3D30" w:rsidRDefault="00881AC7">
      <w:pPr>
        <w:rPr>
          <w:b/>
          <w:bCs/>
          <w:i/>
          <w:iCs/>
          <w:sz w:val="36"/>
          <w:szCs w:val="36"/>
          <w:u w:val="single"/>
        </w:rPr>
      </w:pPr>
      <w:r w:rsidRPr="003D3D30">
        <w:rPr>
          <w:b/>
          <w:bCs/>
          <w:i/>
          <w:iCs/>
          <w:sz w:val="36"/>
          <w:szCs w:val="36"/>
          <w:u w:val="single"/>
        </w:rPr>
        <w:t>Título da Mudanç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81AC7" w14:paraId="20C74C95" w14:textId="77777777" w:rsidTr="00881AC7">
        <w:tc>
          <w:tcPr>
            <w:tcW w:w="9779" w:type="dxa"/>
          </w:tcPr>
          <w:p w14:paraId="4603F47D" w14:textId="0CDC399A" w:rsidR="00881AC7" w:rsidRDefault="00881AC7">
            <w:pPr>
              <w:rPr>
                <w:sz w:val="28"/>
                <w:szCs w:val="28"/>
              </w:rPr>
            </w:pPr>
            <w:r w:rsidRPr="00881AC7">
              <w:rPr>
                <w:sz w:val="28"/>
                <w:szCs w:val="28"/>
              </w:rPr>
              <w:t>Problema ao exibir dados nos Gráficos.</w:t>
            </w:r>
          </w:p>
        </w:tc>
      </w:tr>
    </w:tbl>
    <w:p w14:paraId="2CCBAF3A" w14:textId="1D0DFFB7" w:rsidR="00881AC7" w:rsidRDefault="00881AC7"/>
    <w:p w14:paraId="3864DE79" w14:textId="10B78B19" w:rsidR="00885879" w:rsidRDefault="00885879"/>
    <w:p w14:paraId="6C5FE7F7" w14:textId="3652DD2D" w:rsidR="00885879" w:rsidRDefault="008858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7"/>
        <w:gridCol w:w="1910"/>
        <w:gridCol w:w="1546"/>
        <w:gridCol w:w="1509"/>
        <w:gridCol w:w="1509"/>
        <w:gridCol w:w="1458"/>
      </w:tblGrid>
      <w:tr w:rsidR="00092429" w14:paraId="7EA57FB0" w14:textId="77777777" w:rsidTr="003D3D30">
        <w:tc>
          <w:tcPr>
            <w:tcW w:w="9779" w:type="dxa"/>
            <w:gridSpan w:val="6"/>
            <w:shd w:val="clear" w:color="auto" w:fill="BFBFBF" w:themeFill="background1" w:themeFillShade="BF"/>
          </w:tcPr>
          <w:p w14:paraId="7B8028AD" w14:textId="215EE9B8" w:rsidR="00092429" w:rsidRPr="00092429" w:rsidRDefault="00092429" w:rsidP="00092429">
            <w:pPr>
              <w:jc w:val="center"/>
              <w:rPr>
                <w:b/>
                <w:bCs/>
                <w:sz w:val="28"/>
                <w:szCs w:val="28"/>
              </w:rPr>
            </w:pPr>
            <w:r w:rsidRPr="00092429">
              <w:rPr>
                <w:b/>
                <w:bCs/>
                <w:sz w:val="28"/>
                <w:szCs w:val="28"/>
              </w:rPr>
              <w:t>Origem Da Alteração</w:t>
            </w:r>
          </w:p>
        </w:tc>
      </w:tr>
      <w:tr w:rsidR="00061BBC" w14:paraId="3C952281" w14:textId="77777777" w:rsidTr="00061BBC">
        <w:trPr>
          <w:trHeight w:val="1515"/>
        </w:trPr>
        <w:tc>
          <w:tcPr>
            <w:tcW w:w="1629" w:type="dxa"/>
          </w:tcPr>
          <w:p w14:paraId="56A209D8" w14:textId="2E4B992A" w:rsidR="009A6465" w:rsidRDefault="00092429" w:rsidP="00092429">
            <w:pPr>
              <w:jc w:val="center"/>
            </w:pPr>
            <w:r>
              <w:t>Melhoria de</w:t>
            </w:r>
          </w:p>
          <w:p w14:paraId="27AE4127" w14:textId="092C728C" w:rsidR="00092429" w:rsidRDefault="00092429" w:rsidP="00092429">
            <w:pPr>
              <w:jc w:val="center"/>
            </w:pPr>
            <w:r>
              <w:t>Funcionalidade</w:t>
            </w:r>
          </w:p>
          <w:p w14:paraId="09331617" w14:textId="77777777" w:rsidR="00061BBC" w:rsidRDefault="00061BBC" w:rsidP="00092429">
            <w:pPr>
              <w:jc w:val="center"/>
            </w:pPr>
          </w:p>
          <w:p w14:paraId="2E20731B" w14:textId="253FBBAD" w:rsidR="00092429" w:rsidRDefault="00092429" w:rsidP="00092429">
            <w:pPr>
              <w:jc w:val="center"/>
            </w:pPr>
            <w:r>
              <w:t>(     )</w:t>
            </w:r>
          </w:p>
        </w:tc>
        <w:tc>
          <w:tcPr>
            <w:tcW w:w="1630" w:type="dxa"/>
          </w:tcPr>
          <w:p w14:paraId="47652750" w14:textId="02771ACB" w:rsidR="00092429" w:rsidRDefault="00092429" w:rsidP="00092429">
            <w:pPr>
              <w:jc w:val="center"/>
            </w:pPr>
            <w:r>
              <w:t>Mudança no</w:t>
            </w:r>
          </w:p>
          <w:p w14:paraId="73641140" w14:textId="5CDBB718" w:rsidR="00092429" w:rsidRDefault="00092429" w:rsidP="00092429">
            <w:pPr>
              <w:jc w:val="center"/>
            </w:pPr>
            <w:r>
              <w:t>Desenvolvimento</w:t>
            </w:r>
          </w:p>
          <w:p w14:paraId="740BF114" w14:textId="77777777" w:rsidR="00061BBC" w:rsidRDefault="00061BBC" w:rsidP="00092429">
            <w:pPr>
              <w:jc w:val="center"/>
            </w:pPr>
          </w:p>
          <w:p w14:paraId="2DECA981" w14:textId="190F970B" w:rsidR="00092429" w:rsidRDefault="00092429" w:rsidP="00092429">
            <w:pPr>
              <w:jc w:val="center"/>
            </w:pPr>
            <w:r>
              <w:t>(     )</w:t>
            </w:r>
          </w:p>
        </w:tc>
        <w:tc>
          <w:tcPr>
            <w:tcW w:w="1630" w:type="dxa"/>
          </w:tcPr>
          <w:p w14:paraId="5D8209A2" w14:textId="088877B0" w:rsidR="009A6465" w:rsidRDefault="00092429" w:rsidP="00092429">
            <w:pPr>
              <w:jc w:val="center"/>
            </w:pPr>
            <w:r>
              <w:t>Mudança na</w:t>
            </w:r>
          </w:p>
          <w:p w14:paraId="06AAADD7" w14:textId="07E330CC" w:rsidR="00061BBC" w:rsidRDefault="00092429" w:rsidP="00061BBC">
            <w:pPr>
              <w:jc w:val="center"/>
            </w:pPr>
            <w:r>
              <w:t>Regra ou Legislação</w:t>
            </w:r>
          </w:p>
          <w:p w14:paraId="6B2F7368" w14:textId="2C80AB73" w:rsidR="00092429" w:rsidRDefault="00092429" w:rsidP="00092429">
            <w:pPr>
              <w:jc w:val="center"/>
            </w:pPr>
            <w:r>
              <w:t>(     )</w:t>
            </w:r>
          </w:p>
        </w:tc>
        <w:tc>
          <w:tcPr>
            <w:tcW w:w="1630" w:type="dxa"/>
          </w:tcPr>
          <w:p w14:paraId="5F495D8A" w14:textId="23207F33" w:rsidR="009A6465" w:rsidRDefault="00061BBC" w:rsidP="00092429">
            <w:pPr>
              <w:jc w:val="center"/>
            </w:pPr>
            <w:r>
              <w:t>Correção</w:t>
            </w:r>
            <w:r w:rsidR="00092429">
              <w:t xml:space="preserve"> de falha </w:t>
            </w:r>
          </w:p>
          <w:p w14:paraId="6BEEF730" w14:textId="77777777" w:rsidR="00061BBC" w:rsidRDefault="00061BBC" w:rsidP="00092429">
            <w:pPr>
              <w:jc w:val="center"/>
            </w:pPr>
          </w:p>
          <w:p w14:paraId="166B49CE" w14:textId="399A26CD" w:rsidR="00092429" w:rsidRDefault="00092429" w:rsidP="00092429">
            <w:pPr>
              <w:jc w:val="center"/>
            </w:pPr>
            <w:proofErr w:type="gramStart"/>
            <w:r>
              <w:t xml:space="preserve">( </w:t>
            </w:r>
            <w:r w:rsidR="00061BBC">
              <w:t>x</w:t>
            </w:r>
            <w:proofErr w:type="gramEnd"/>
            <w:r>
              <w:t xml:space="preserve"> )</w:t>
            </w:r>
          </w:p>
        </w:tc>
        <w:tc>
          <w:tcPr>
            <w:tcW w:w="1630" w:type="dxa"/>
          </w:tcPr>
          <w:p w14:paraId="5663EF2E" w14:textId="22DF1687" w:rsidR="009A6465" w:rsidRDefault="00061BBC" w:rsidP="00061BBC">
            <w:pPr>
              <w:jc w:val="center"/>
            </w:pPr>
            <w:r>
              <w:t>Melhoria</w:t>
            </w:r>
          </w:p>
          <w:p w14:paraId="4D433632" w14:textId="77777777" w:rsidR="00061BBC" w:rsidRDefault="00061BBC" w:rsidP="00061BBC">
            <w:pPr>
              <w:jc w:val="center"/>
            </w:pPr>
          </w:p>
          <w:p w14:paraId="08BFBA91" w14:textId="77777777" w:rsidR="00061BBC" w:rsidRDefault="00061BBC" w:rsidP="00061BBC">
            <w:pPr>
              <w:jc w:val="center"/>
            </w:pPr>
          </w:p>
          <w:p w14:paraId="2CFB2267" w14:textId="769DE820" w:rsidR="00061BBC" w:rsidRDefault="00061BBC" w:rsidP="00061BBC">
            <w:pPr>
              <w:jc w:val="center"/>
            </w:pPr>
            <w:r>
              <w:t>(     )</w:t>
            </w:r>
          </w:p>
        </w:tc>
        <w:tc>
          <w:tcPr>
            <w:tcW w:w="1630" w:type="dxa"/>
          </w:tcPr>
          <w:p w14:paraId="7712D234" w14:textId="77777777" w:rsidR="009A6465" w:rsidRDefault="00061BBC" w:rsidP="00061BBC">
            <w:pPr>
              <w:jc w:val="center"/>
            </w:pPr>
            <w:r>
              <w:t xml:space="preserve">Outros </w:t>
            </w:r>
          </w:p>
          <w:p w14:paraId="15A2CD4C" w14:textId="77777777" w:rsidR="00061BBC" w:rsidRDefault="00061BBC" w:rsidP="00061BBC">
            <w:pPr>
              <w:jc w:val="center"/>
            </w:pPr>
          </w:p>
          <w:p w14:paraId="29A273EE" w14:textId="77777777" w:rsidR="00061BBC" w:rsidRDefault="00061BBC" w:rsidP="00061BBC">
            <w:pPr>
              <w:jc w:val="center"/>
            </w:pPr>
          </w:p>
          <w:p w14:paraId="39639698" w14:textId="3777D02D" w:rsidR="00061BBC" w:rsidRDefault="00061BBC" w:rsidP="00061BBC">
            <w:pPr>
              <w:jc w:val="center"/>
            </w:pPr>
            <w:r>
              <w:t>(     )</w:t>
            </w:r>
          </w:p>
        </w:tc>
      </w:tr>
    </w:tbl>
    <w:p w14:paraId="1DA2D16B" w14:textId="0A48B663" w:rsidR="00885879" w:rsidRDefault="00885879"/>
    <w:p w14:paraId="2289B681" w14:textId="182B31BB" w:rsidR="00885879" w:rsidRPr="00061BBC" w:rsidRDefault="00885879">
      <w:pPr>
        <w:rPr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8"/>
        <w:gridCol w:w="7261"/>
      </w:tblGrid>
      <w:tr w:rsidR="00061BBC" w:rsidRPr="00061BBC" w14:paraId="116FAA6E" w14:textId="77777777" w:rsidTr="003D3D30">
        <w:tc>
          <w:tcPr>
            <w:tcW w:w="2376" w:type="dxa"/>
            <w:shd w:val="clear" w:color="auto" w:fill="BFBFBF" w:themeFill="background1" w:themeFillShade="BF"/>
          </w:tcPr>
          <w:p w14:paraId="35B5DDC4" w14:textId="2715FD68" w:rsidR="00061BBC" w:rsidRPr="003D3D30" w:rsidRDefault="00061BBC">
            <w:pPr>
              <w:rPr>
                <w:b/>
                <w:bCs/>
                <w:sz w:val="36"/>
                <w:szCs w:val="36"/>
              </w:rPr>
            </w:pPr>
            <w:r w:rsidRPr="003D3D30">
              <w:rPr>
                <w:b/>
                <w:bCs/>
                <w:sz w:val="36"/>
                <w:szCs w:val="36"/>
              </w:rPr>
              <w:t>Prioridade</w:t>
            </w:r>
            <w:r w:rsidR="003D3D30">
              <w:rPr>
                <w:b/>
                <w:bCs/>
                <w:sz w:val="36"/>
                <w:szCs w:val="36"/>
              </w:rPr>
              <w:t>:</w:t>
            </w:r>
          </w:p>
        </w:tc>
        <w:tc>
          <w:tcPr>
            <w:tcW w:w="7403" w:type="dxa"/>
          </w:tcPr>
          <w:p w14:paraId="1D09863E" w14:textId="68D6CA79" w:rsidR="00061BBC" w:rsidRPr="00061BBC" w:rsidRDefault="00061BBC">
            <w:pPr>
              <w:rPr>
                <w:sz w:val="28"/>
                <w:szCs w:val="28"/>
              </w:rPr>
            </w:pPr>
            <w:r w:rsidRPr="00061BBC">
              <w:rPr>
                <w:sz w:val="28"/>
                <w:szCs w:val="28"/>
              </w:rPr>
              <w:t>Alta</w:t>
            </w:r>
          </w:p>
        </w:tc>
      </w:tr>
    </w:tbl>
    <w:p w14:paraId="2A721D6C" w14:textId="76DF7273" w:rsidR="00885879" w:rsidRDefault="00885879"/>
    <w:p w14:paraId="7536AB26" w14:textId="4D50B6EE" w:rsidR="00885879" w:rsidRDefault="00885879"/>
    <w:p w14:paraId="2C86B87B" w14:textId="47600F5D" w:rsidR="00885879" w:rsidRDefault="008858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1"/>
        <w:gridCol w:w="962"/>
        <w:gridCol w:w="962"/>
        <w:gridCol w:w="963"/>
        <w:gridCol w:w="963"/>
        <w:gridCol w:w="963"/>
        <w:gridCol w:w="963"/>
        <w:gridCol w:w="963"/>
        <w:gridCol w:w="963"/>
        <w:gridCol w:w="966"/>
      </w:tblGrid>
      <w:tr w:rsidR="00061BBC" w14:paraId="362CF153" w14:textId="77777777" w:rsidTr="003D3D30">
        <w:tc>
          <w:tcPr>
            <w:tcW w:w="9779" w:type="dxa"/>
            <w:gridSpan w:val="10"/>
            <w:shd w:val="clear" w:color="auto" w:fill="BFBFBF" w:themeFill="background1" w:themeFillShade="BF"/>
          </w:tcPr>
          <w:p w14:paraId="630E49AA" w14:textId="411F51B4" w:rsidR="00061BBC" w:rsidRPr="00061BBC" w:rsidRDefault="00061BBC" w:rsidP="00061BBC">
            <w:pPr>
              <w:jc w:val="center"/>
              <w:rPr>
                <w:sz w:val="36"/>
                <w:szCs w:val="36"/>
              </w:rPr>
            </w:pPr>
            <w:r w:rsidRPr="00061BBC">
              <w:rPr>
                <w:sz w:val="36"/>
                <w:szCs w:val="36"/>
              </w:rPr>
              <w:t>Impacto</w:t>
            </w:r>
          </w:p>
        </w:tc>
      </w:tr>
      <w:tr w:rsidR="00061BBC" w14:paraId="38DC24F6" w14:textId="77777777" w:rsidTr="003D3D30">
        <w:tc>
          <w:tcPr>
            <w:tcW w:w="977" w:type="dxa"/>
          </w:tcPr>
          <w:p w14:paraId="7532CC93" w14:textId="7CC163A7" w:rsidR="00061BBC" w:rsidRDefault="00061BBC" w:rsidP="003D3D30">
            <w:pPr>
              <w:jc w:val="center"/>
            </w:pPr>
            <w:r>
              <w:t>1</w:t>
            </w:r>
          </w:p>
        </w:tc>
        <w:tc>
          <w:tcPr>
            <w:tcW w:w="978" w:type="dxa"/>
          </w:tcPr>
          <w:p w14:paraId="38DF11EC" w14:textId="2218F2B5" w:rsidR="00061BBC" w:rsidRDefault="00061BBC" w:rsidP="003D3D30">
            <w:pPr>
              <w:jc w:val="center"/>
            </w:pPr>
            <w:r>
              <w:t>2</w:t>
            </w:r>
          </w:p>
        </w:tc>
        <w:tc>
          <w:tcPr>
            <w:tcW w:w="978" w:type="dxa"/>
          </w:tcPr>
          <w:p w14:paraId="60BF6193" w14:textId="3223D91B" w:rsidR="00061BBC" w:rsidRDefault="00061BBC" w:rsidP="003D3D30">
            <w:pPr>
              <w:jc w:val="center"/>
            </w:pPr>
            <w:r>
              <w:t>3</w:t>
            </w:r>
          </w:p>
        </w:tc>
        <w:tc>
          <w:tcPr>
            <w:tcW w:w="978" w:type="dxa"/>
          </w:tcPr>
          <w:p w14:paraId="290F3240" w14:textId="244CA200" w:rsidR="00061BBC" w:rsidRDefault="00061BBC" w:rsidP="003D3D30">
            <w:pPr>
              <w:jc w:val="center"/>
            </w:pPr>
            <w:r>
              <w:t>4</w:t>
            </w:r>
          </w:p>
        </w:tc>
        <w:tc>
          <w:tcPr>
            <w:tcW w:w="978" w:type="dxa"/>
          </w:tcPr>
          <w:p w14:paraId="47077FAA" w14:textId="2AEF8E87" w:rsidR="00061BBC" w:rsidRDefault="00061BBC" w:rsidP="003D3D30">
            <w:pPr>
              <w:jc w:val="center"/>
            </w:pPr>
            <w:r>
              <w:t>5</w:t>
            </w:r>
          </w:p>
        </w:tc>
        <w:tc>
          <w:tcPr>
            <w:tcW w:w="978" w:type="dxa"/>
          </w:tcPr>
          <w:p w14:paraId="05B9825D" w14:textId="433B912F" w:rsidR="00061BBC" w:rsidRDefault="00061BBC" w:rsidP="003D3D30">
            <w:pPr>
              <w:jc w:val="center"/>
            </w:pPr>
            <w:r>
              <w:t>6</w:t>
            </w:r>
          </w:p>
        </w:tc>
        <w:tc>
          <w:tcPr>
            <w:tcW w:w="978" w:type="dxa"/>
          </w:tcPr>
          <w:p w14:paraId="38CAE8F3" w14:textId="5F3D7E21" w:rsidR="00061BBC" w:rsidRDefault="00061BBC" w:rsidP="003D3D30">
            <w:pPr>
              <w:jc w:val="center"/>
            </w:pPr>
            <w:r>
              <w:t>7</w:t>
            </w:r>
          </w:p>
        </w:tc>
        <w:tc>
          <w:tcPr>
            <w:tcW w:w="978" w:type="dxa"/>
          </w:tcPr>
          <w:p w14:paraId="5B5790D6" w14:textId="551CB1D2" w:rsidR="00061BBC" w:rsidRDefault="00061BBC" w:rsidP="003D3D30">
            <w:pPr>
              <w:jc w:val="center"/>
            </w:pPr>
            <w:r>
              <w:t>8</w:t>
            </w:r>
          </w:p>
        </w:tc>
        <w:tc>
          <w:tcPr>
            <w:tcW w:w="978" w:type="dxa"/>
          </w:tcPr>
          <w:p w14:paraId="495C446C" w14:textId="48DEAC77" w:rsidR="00061BBC" w:rsidRDefault="00061BBC" w:rsidP="003D3D30">
            <w:pPr>
              <w:jc w:val="center"/>
            </w:pPr>
            <w:r>
              <w:t>9</w:t>
            </w:r>
          </w:p>
        </w:tc>
        <w:tc>
          <w:tcPr>
            <w:tcW w:w="978" w:type="dxa"/>
            <w:shd w:val="clear" w:color="auto" w:fill="D99594" w:themeFill="accent2" w:themeFillTint="99"/>
          </w:tcPr>
          <w:p w14:paraId="73B9C58A" w14:textId="5B7445C6" w:rsidR="00061BBC" w:rsidRDefault="00061BBC" w:rsidP="003D3D30">
            <w:pPr>
              <w:jc w:val="center"/>
            </w:pPr>
            <w:r>
              <w:t>10</w:t>
            </w:r>
          </w:p>
        </w:tc>
      </w:tr>
    </w:tbl>
    <w:p w14:paraId="4B3A43F7" w14:textId="154E4B20" w:rsidR="00885879" w:rsidRDefault="00885879"/>
    <w:p w14:paraId="77A4CFC8" w14:textId="08C41E9A" w:rsidR="00885879" w:rsidRDefault="00885879"/>
    <w:p w14:paraId="66D69FA2" w14:textId="52B6F1B4" w:rsidR="00885879" w:rsidRDefault="00885879"/>
    <w:p w14:paraId="35438BFA" w14:textId="04C2B9F0" w:rsidR="00885879" w:rsidRPr="003D3D30" w:rsidRDefault="003D3D30">
      <w:pPr>
        <w:rPr>
          <w:b/>
          <w:bCs/>
          <w:sz w:val="28"/>
          <w:szCs w:val="28"/>
        </w:rPr>
      </w:pPr>
      <w:r w:rsidRPr="003D3D30">
        <w:rPr>
          <w:b/>
          <w:bCs/>
          <w:sz w:val="28"/>
          <w:szCs w:val="28"/>
        </w:rPr>
        <w:t>Possíveis Impactos:</w:t>
      </w:r>
    </w:p>
    <w:p w14:paraId="55E39B5F" w14:textId="17CC717E" w:rsidR="00885879" w:rsidRDefault="00885879"/>
    <w:p w14:paraId="192AAA6B" w14:textId="65E7DF8F" w:rsidR="00885879" w:rsidRDefault="00756E36" w:rsidP="00756E36">
      <w:pPr>
        <w:jc w:val="both"/>
      </w:pPr>
      <w:r>
        <w:t>Caso não seja resolvido o problema os usuários não terão os dados que necessitam para a monitoração dos plantios, que podem causar futuros problemas, logo podendo prejudicar seu plantio. Eu Lucas Alves Ferreira ficarei responsável pela varredura do código para identificar o problema e fazer as alterações de código necessárias juntamente com o Alexandre Gavazzi, com a supervisão de Sara de Souza Costa e Luana Veiga Hamaishi. Começaremos logo após a autorização de mudança, se iniciar de imediato a previsão de finalização será dia 30/11/2021.</w:t>
      </w:r>
    </w:p>
    <w:p w14:paraId="53D24735" w14:textId="45028CF4" w:rsidR="00885879" w:rsidRDefault="00885879"/>
    <w:p w14:paraId="7A55D1EE" w14:textId="3E1FD406" w:rsidR="00264E43" w:rsidRDefault="00264E43" w:rsidP="00873AE8">
      <w:pPr>
        <w:rPr>
          <w:rFonts w:ascii="Calibri Light" w:hAnsi="Calibri Light"/>
          <w:sz w:val="22"/>
          <w:szCs w:val="22"/>
        </w:rPr>
      </w:pPr>
    </w:p>
    <w:p w14:paraId="6615B51B" w14:textId="69D1BF39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2EA1D58F" w14:textId="118A9F5A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0E0FEF5A" w14:textId="145E1741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78AEDDFE" w14:textId="6787611E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4FA5A1E0" w14:textId="203FF062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4FF5A98E" w14:textId="1E769124" w:rsidR="00756E36" w:rsidRDefault="00756E36" w:rsidP="00873AE8">
      <w:pPr>
        <w:rPr>
          <w:rFonts w:ascii="Calibri Light" w:hAnsi="Calibri Light"/>
          <w:sz w:val="22"/>
          <w:szCs w:val="22"/>
        </w:rPr>
      </w:pPr>
    </w:p>
    <w:p w14:paraId="45AAE2C7" w14:textId="65E47D5E" w:rsidR="00756E36" w:rsidRPr="0016712D" w:rsidRDefault="00756E36" w:rsidP="00873AE8">
      <w:pPr>
        <w:rPr>
          <w:rFonts w:ascii="Calibri Light" w:hAnsi="Calibri Light"/>
          <w:b/>
          <w:bCs/>
          <w:i/>
          <w:iCs/>
          <w:sz w:val="32"/>
          <w:szCs w:val="32"/>
        </w:rPr>
      </w:pPr>
      <w:r w:rsidRPr="0016712D">
        <w:rPr>
          <w:rFonts w:ascii="Calibri Light" w:hAnsi="Calibri Light"/>
          <w:b/>
          <w:bCs/>
          <w:i/>
          <w:iCs/>
          <w:sz w:val="32"/>
          <w:szCs w:val="32"/>
        </w:rPr>
        <w:lastRenderedPageBreak/>
        <w:t>Detalhes da requisição:</w:t>
      </w:r>
    </w:p>
    <w:p w14:paraId="09AA5A6A" w14:textId="675B511F" w:rsidR="00756E36" w:rsidRDefault="00756E36" w:rsidP="00873AE8">
      <w:pPr>
        <w:rPr>
          <w:rFonts w:ascii="Calibri Light" w:hAnsi="Calibri Light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8"/>
        <w:gridCol w:w="1693"/>
        <w:gridCol w:w="2967"/>
        <w:gridCol w:w="3721"/>
      </w:tblGrid>
      <w:tr w:rsidR="005F324D" w14:paraId="21DEEE01" w14:textId="77777777" w:rsidTr="0016712D">
        <w:trPr>
          <w:trHeight w:val="569"/>
        </w:trPr>
        <w:tc>
          <w:tcPr>
            <w:tcW w:w="1248" w:type="dxa"/>
            <w:vMerge w:val="restart"/>
            <w:shd w:val="clear" w:color="auto" w:fill="B8CCE4" w:themeFill="accent1" w:themeFillTint="66"/>
          </w:tcPr>
          <w:p w14:paraId="20E57292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2D5C78EF" w14:textId="1A2128D8" w:rsidR="00414FEC" w:rsidRDefault="00414FEC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05289C6C" w14:textId="02058652" w:rsidR="004B1596" w:rsidRDefault="004B1596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28FEBC46" w14:textId="4F89A405" w:rsidR="004B1596" w:rsidRDefault="004B1596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6E663572" w14:textId="621D4A40" w:rsidR="004B1596" w:rsidRDefault="004B1596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18B67290" w14:textId="77777777" w:rsidR="004B1596" w:rsidRDefault="004B1596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01A384AF" w14:textId="77777777" w:rsidR="00414FEC" w:rsidRPr="00414FEC" w:rsidRDefault="00414FEC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237B67A5" w14:textId="77777777" w:rsidR="00414FEC" w:rsidRPr="0016712D" w:rsidRDefault="00414FEC" w:rsidP="00414FEC">
            <w:pPr>
              <w:rPr>
                <w:rFonts w:ascii="Calibri Light" w:hAnsi="Calibri Light"/>
                <w:sz w:val="28"/>
                <w:szCs w:val="28"/>
              </w:rPr>
            </w:pPr>
          </w:p>
          <w:p w14:paraId="600617FC" w14:textId="68187762" w:rsidR="00414FEC" w:rsidRPr="0016712D" w:rsidRDefault="00414FEC" w:rsidP="00414FEC">
            <w:pPr>
              <w:rPr>
                <w:rFonts w:ascii="Calibri Light" w:hAnsi="Calibri Light"/>
                <w:b/>
                <w:bCs/>
              </w:rPr>
            </w:pPr>
            <w:r w:rsidRPr="0016712D">
              <w:rPr>
                <w:rFonts w:ascii="Calibri Light" w:hAnsi="Calibri Light"/>
                <w:b/>
                <w:bCs/>
                <w:sz w:val="28"/>
                <w:szCs w:val="28"/>
              </w:rPr>
              <w:t>Como?</w:t>
            </w:r>
          </w:p>
        </w:tc>
        <w:tc>
          <w:tcPr>
            <w:tcW w:w="1695" w:type="dxa"/>
            <w:shd w:val="clear" w:color="auto" w:fill="DBE5F1" w:themeFill="accent1" w:themeFillTint="33"/>
          </w:tcPr>
          <w:p w14:paraId="754F78B8" w14:textId="77777777" w:rsidR="0016712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</w:p>
          <w:p w14:paraId="64D314B5" w14:textId="4F5E7230" w:rsidR="005F324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  <w:sz w:val="22"/>
                <w:szCs w:val="22"/>
              </w:rPr>
            </w:pPr>
            <w:r w:rsidRPr="0016712D">
              <w:rPr>
                <w:rFonts w:ascii="Calibri Light" w:hAnsi="Calibri Light"/>
                <w:i/>
                <w:iCs/>
                <w:sz w:val="22"/>
                <w:szCs w:val="22"/>
              </w:rPr>
              <w:t>Requisitos:</w:t>
            </w:r>
          </w:p>
        </w:tc>
        <w:tc>
          <w:tcPr>
            <w:tcW w:w="6912" w:type="dxa"/>
            <w:gridSpan w:val="2"/>
          </w:tcPr>
          <w:p w14:paraId="5CA0DA2E" w14:textId="430D1775" w:rsidR="005F324D" w:rsidRPr="004B1596" w:rsidRDefault="004B1596" w:rsidP="004B1596">
            <w:p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4B1596">
              <w:rPr>
                <w:rFonts w:ascii="Calibri Light" w:hAnsi="Calibri Light"/>
                <w:sz w:val="22"/>
                <w:szCs w:val="22"/>
              </w:rPr>
              <w:tab/>
              <w:t>Acesso ao servidor com privilégios, acesso ao Banco de dados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</w:tc>
      </w:tr>
      <w:tr w:rsidR="005F324D" w14:paraId="33C91944" w14:textId="77777777" w:rsidTr="0016712D">
        <w:trPr>
          <w:trHeight w:val="1272"/>
        </w:trPr>
        <w:tc>
          <w:tcPr>
            <w:tcW w:w="1248" w:type="dxa"/>
            <w:vMerge/>
            <w:shd w:val="clear" w:color="auto" w:fill="B8CCE4" w:themeFill="accent1" w:themeFillTint="66"/>
          </w:tcPr>
          <w:p w14:paraId="005D674C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DBE5F1" w:themeFill="accent1" w:themeFillTint="33"/>
          </w:tcPr>
          <w:p w14:paraId="692F9EDC" w14:textId="77777777" w:rsidR="005F324D" w:rsidRPr="0016712D" w:rsidRDefault="005F324D" w:rsidP="0016712D">
            <w:pPr>
              <w:jc w:val="center"/>
              <w:rPr>
                <w:rFonts w:ascii="Calibri Light" w:hAnsi="Calibri Light"/>
                <w:i/>
                <w:iCs/>
                <w:sz w:val="32"/>
                <w:szCs w:val="32"/>
              </w:rPr>
            </w:pPr>
          </w:p>
          <w:p w14:paraId="1E3F6227" w14:textId="77777777" w:rsidR="0016712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</w:rPr>
            </w:pPr>
            <w:r w:rsidRPr="0016712D">
              <w:rPr>
                <w:rFonts w:ascii="Calibri Light" w:hAnsi="Calibri Light"/>
                <w:i/>
                <w:iCs/>
              </w:rPr>
              <w:t>Procedimentos</w:t>
            </w:r>
          </w:p>
          <w:p w14:paraId="1A50744D" w14:textId="123F8E47" w:rsidR="0016712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  <w:sz w:val="32"/>
                <w:szCs w:val="32"/>
              </w:rPr>
            </w:pPr>
            <w:r w:rsidRPr="0016712D">
              <w:rPr>
                <w:rFonts w:ascii="Calibri Light" w:hAnsi="Calibri Light"/>
                <w:i/>
                <w:iCs/>
              </w:rPr>
              <w:t>Operacionais:</w:t>
            </w:r>
          </w:p>
        </w:tc>
        <w:tc>
          <w:tcPr>
            <w:tcW w:w="6912" w:type="dxa"/>
            <w:gridSpan w:val="2"/>
          </w:tcPr>
          <w:p w14:paraId="517F6380" w14:textId="1F190363" w:rsidR="005D359F" w:rsidRPr="004B1596" w:rsidRDefault="004B1596" w:rsidP="004B1596">
            <w:pPr>
              <w:tabs>
                <w:tab w:val="left" w:pos="315"/>
              </w:tabs>
              <w:rPr>
                <w:rFonts w:ascii="Calibri Light" w:hAnsi="Calibri Light"/>
                <w:i/>
                <w:iCs/>
              </w:rPr>
            </w:pPr>
            <w:r w:rsidRPr="004B1596">
              <w:rPr>
                <w:rFonts w:ascii="Calibri Light" w:hAnsi="Calibri Light"/>
                <w:i/>
                <w:iCs/>
              </w:rPr>
              <w:t>Passo a passo:</w:t>
            </w:r>
          </w:p>
          <w:p w14:paraId="69E1D2F2" w14:textId="1E3D8EA2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Clonar o repositório </w:t>
            </w:r>
            <w:proofErr w:type="spellStart"/>
            <w:r w:rsidRPr="005D359F">
              <w:rPr>
                <w:rFonts w:ascii="Calibri Light" w:hAnsi="Calibri Light"/>
                <w:sz w:val="22"/>
                <w:szCs w:val="22"/>
              </w:rPr>
              <w:t>Melan.cia</w:t>
            </w:r>
            <w:proofErr w:type="spellEnd"/>
          </w:p>
          <w:p w14:paraId="50A11206" w14:textId="2C908E43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Criar um backup do arquivo </w:t>
            </w:r>
          </w:p>
          <w:p w14:paraId="1AD9656D" w14:textId="256FAB36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>Snapchat do servidor.</w:t>
            </w:r>
          </w:p>
          <w:p w14:paraId="20C62E0F" w14:textId="75862242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Me reunir com Alexandre </w:t>
            </w:r>
          </w:p>
          <w:p w14:paraId="07D7BE38" w14:textId="1843065C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Abrir a pasta de documento </w:t>
            </w:r>
          </w:p>
          <w:p w14:paraId="43A7E172" w14:textId="51FF99FB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Fazer a varredura para encontrar o problema </w:t>
            </w:r>
          </w:p>
          <w:p w14:paraId="557F89BB" w14:textId="6EA46761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Procurar possíveis soluções e </w:t>
            </w:r>
            <w:r w:rsidRPr="005D359F">
              <w:rPr>
                <w:rFonts w:ascii="Calibri Light" w:hAnsi="Calibri Light"/>
                <w:sz w:val="22"/>
                <w:szCs w:val="22"/>
              </w:rPr>
              <w:t>aplicá-las</w:t>
            </w:r>
            <w:r w:rsidRPr="005D359F">
              <w:rPr>
                <w:rFonts w:ascii="Calibri Light" w:hAnsi="Calibri Light"/>
                <w:sz w:val="22"/>
                <w:szCs w:val="22"/>
              </w:rPr>
              <w:t xml:space="preserve"> </w:t>
            </w:r>
          </w:p>
          <w:p w14:paraId="64314BD1" w14:textId="512AF21C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Fazer testes de funcionamento </w:t>
            </w:r>
          </w:p>
          <w:p w14:paraId="5BAD4B8D" w14:textId="1FC6BDFA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Validar com as supervisoras </w:t>
            </w:r>
          </w:p>
          <w:p w14:paraId="16E63F90" w14:textId="4851B5E5" w:rsidR="004B1596" w:rsidRPr="005D359F" w:rsidRDefault="004B1596" w:rsidP="005D359F">
            <w:pPr>
              <w:pStyle w:val="PargrafodaLista"/>
              <w:numPr>
                <w:ilvl w:val="0"/>
                <w:numId w:val="35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 xml:space="preserve">Enviar o arquivo funcional para o repositório </w:t>
            </w:r>
          </w:p>
          <w:p w14:paraId="22D07FF2" w14:textId="292F4E94" w:rsidR="004B1596" w:rsidRPr="004B1596" w:rsidRDefault="004B1596" w:rsidP="004B1596">
            <w:p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5F324D" w14:paraId="4FA499B2" w14:textId="77777777" w:rsidTr="0016712D">
        <w:trPr>
          <w:trHeight w:val="1120"/>
        </w:trPr>
        <w:tc>
          <w:tcPr>
            <w:tcW w:w="1248" w:type="dxa"/>
            <w:vMerge/>
            <w:shd w:val="clear" w:color="auto" w:fill="B8CCE4" w:themeFill="accent1" w:themeFillTint="66"/>
          </w:tcPr>
          <w:p w14:paraId="44DB21F1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DBE5F1" w:themeFill="accent1" w:themeFillTint="33"/>
          </w:tcPr>
          <w:p w14:paraId="1CE48E79" w14:textId="77777777" w:rsidR="005F324D" w:rsidRPr="0016712D" w:rsidRDefault="005F324D" w:rsidP="0016712D">
            <w:pPr>
              <w:jc w:val="center"/>
              <w:rPr>
                <w:rFonts w:ascii="Calibri Light" w:hAnsi="Calibri Light"/>
                <w:i/>
                <w:iCs/>
                <w:sz w:val="32"/>
                <w:szCs w:val="32"/>
              </w:rPr>
            </w:pPr>
          </w:p>
          <w:p w14:paraId="25B1E508" w14:textId="274BE080" w:rsidR="0016712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</w:rPr>
            </w:pPr>
            <w:r w:rsidRPr="0016712D">
              <w:rPr>
                <w:rFonts w:ascii="Calibri Light" w:hAnsi="Calibri Light"/>
                <w:i/>
                <w:iCs/>
              </w:rPr>
              <w:t>Validação da mudança:</w:t>
            </w:r>
          </w:p>
        </w:tc>
        <w:tc>
          <w:tcPr>
            <w:tcW w:w="6912" w:type="dxa"/>
            <w:gridSpan w:val="2"/>
          </w:tcPr>
          <w:p w14:paraId="2BF1B393" w14:textId="0DE822FF" w:rsidR="005F324D" w:rsidRDefault="005D359F" w:rsidP="005D359F">
            <w:p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  <w:u w:val="single"/>
              </w:rPr>
              <w:t>Luana Veiga Hamaishi</w:t>
            </w:r>
            <w:r w:rsidRPr="005D359F">
              <w:rPr>
                <w:rFonts w:ascii="Calibri Light" w:hAnsi="Calibri Light"/>
                <w:sz w:val="22"/>
                <w:szCs w:val="22"/>
              </w:rPr>
              <w:t>: (De: 08</w:t>
            </w:r>
            <w:r>
              <w:rPr>
                <w:rFonts w:ascii="Calibri Light" w:hAnsi="Calibri Light"/>
                <w:sz w:val="22"/>
                <w:szCs w:val="22"/>
              </w:rPr>
              <w:t>:00 a 10:45)</w:t>
            </w:r>
          </w:p>
          <w:p w14:paraId="3BD17BB2" w14:textId="77777777" w:rsidR="005D359F" w:rsidRPr="005D359F" w:rsidRDefault="005D359F" w:rsidP="005D359F">
            <w:pPr>
              <w:pStyle w:val="PargrafodaLista"/>
              <w:numPr>
                <w:ilvl w:val="0"/>
                <w:numId w:val="33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</w:rPr>
              <w:t>Fez a varredura e verificação.</w:t>
            </w:r>
          </w:p>
          <w:p w14:paraId="13E4E7FD" w14:textId="550090B9" w:rsidR="005D359F" w:rsidRPr="005D359F" w:rsidRDefault="00DB695B" w:rsidP="005D359F">
            <w:pPr>
              <w:pStyle w:val="PargrafodaLista"/>
              <w:numPr>
                <w:ilvl w:val="0"/>
                <w:numId w:val="33"/>
              </w:numPr>
              <w:tabs>
                <w:tab w:val="left" w:pos="315"/>
              </w:tabs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Acionou equipe de suporte</w:t>
            </w:r>
            <w:r w:rsidR="005D359F" w:rsidRPr="005D359F">
              <w:rPr>
                <w:rFonts w:ascii="Calibri Light" w:hAnsi="Calibri Light"/>
                <w:sz w:val="22"/>
                <w:szCs w:val="22"/>
              </w:rPr>
              <w:t xml:space="preserve"> pois havia </w:t>
            </w:r>
            <w:r>
              <w:rPr>
                <w:rFonts w:ascii="Calibri Light" w:hAnsi="Calibri Light"/>
                <w:sz w:val="22"/>
                <w:szCs w:val="22"/>
              </w:rPr>
              <w:t xml:space="preserve">outra </w:t>
            </w:r>
            <w:r w:rsidR="005D359F" w:rsidRPr="005D359F">
              <w:rPr>
                <w:rFonts w:ascii="Calibri Light" w:hAnsi="Calibri Light"/>
                <w:sz w:val="22"/>
                <w:szCs w:val="22"/>
              </w:rPr>
              <w:t>falha.</w:t>
            </w:r>
          </w:p>
        </w:tc>
      </w:tr>
      <w:tr w:rsidR="005F324D" w14:paraId="70E2ED55" w14:textId="77777777" w:rsidTr="0016712D">
        <w:trPr>
          <w:trHeight w:val="994"/>
        </w:trPr>
        <w:tc>
          <w:tcPr>
            <w:tcW w:w="1248" w:type="dxa"/>
            <w:vMerge/>
            <w:shd w:val="clear" w:color="auto" w:fill="B8CCE4" w:themeFill="accent1" w:themeFillTint="66"/>
          </w:tcPr>
          <w:p w14:paraId="78A911C2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1695" w:type="dxa"/>
            <w:shd w:val="clear" w:color="auto" w:fill="DBE5F1" w:themeFill="accent1" w:themeFillTint="33"/>
          </w:tcPr>
          <w:p w14:paraId="06AB58B4" w14:textId="77777777" w:rsidR="0016712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</w:rPr>
            </w:pPr>
          </w:p>
          <w:p w14:paraId="091B465A" w14:textId="5817086E" w:rsidR="005F324D" w:rsidRPr="0016712D" w:rsidRDefault="0016712D" w:rsidP="0016712D">
            <w:pPr>
              <w:jc w:val="center"/>
              <w:rPr>
                <w:rFonts w:ascii="Calibri Light" w:hAnsi="Calibri Light"/>
                <w:i/>
                <w:iCs/>
              </w:rPr>
            </w:pPr>
            <w:r w:rsidRPr="0016712D">
              <w:rPr>
                <w:rFonts w:ascii="Calibri Light" w:hAnsi="Calibri Light"/>
                <w:i/>
                <w:iCs/>
              </w:rPr>
              <w:t>Retorno:</w:t>
            </w:r>
          </w:p>
        </w:tc>
        <w:tc>
          <w:tcPr>
            <w:tcW w:w="6912" w:type="dxa"/>
            <w:gridSpan w:val="2"/>
          </w:tcPr>
          <w:p w14:paraId="605FE322" w14:textId="70FB58FB" w:rsidR="005F324D" w:rsidRDefault="005D359F" w:rsidP="00873AE8">
            <w:pPr>
              <w:rPr>
                <w:rFonts w:ascii="Calibri Light" w:hAnsi="Calibri Light"/>
                <w:sz w:val="22"/>
                <w:szCs w:val="22"/>
              </w:rPr>
            </w:pPr>
            <w:r w:rsidRPr="005D359F">
              <w:rPr>
                <w:rFonts w:ascii="Calibri Light" w:hAnsi="Calibri Light"/>
                <w:sz w:val="22"/>
                <w:szCs w:val="22"/>
                <w:u w:val="single"/>
              </w:rPr>
              <w:t>Alexandre Gavazzi</w:t>
            </w:r>
            <w:r w:rsidRPr="005D359F">
              <w:rPr>
                <w:rFonts w:ascii="Calibri Light" w:hAnsi="Calibri Light"/>
                <w:sz w:val="22"/>
                <w:szCs w:val="22"/>
              </w:rPr>
              <w:t xml:space="preserve">: </w:t>
            </w:r>
            <w:r w:rsidRPr="005D359F">
              <w:rPr>
                <w:rFonts w:ascii="Calibri Light" w:hAnsi="Calibri Light"/>
                <w:sz w:val="22"/>
                <w:szCs w:val="22"/>
              </w:rPr>
              <w:t xml:space="preserve">(De: </w:t>
            </w:r>
            <w:r w:rsidR="00DB695B">
              <w:rPr>
                <w:rFonts w:ascii="Calibri Light" w:hAnsi="Calibri Light"/>
                <w:sz w:val="22"/>
                <w:szCs w:val="22"/>
              </w:rPr>
              <w:t>12</w:t>
            </w:r>
            <w:r>
              <w:rPr>
                <w:rFonts w:ascii="Calibri Light" w:hAnsi="Calibri Light"/>
                <w:sz w:val="22"/>
                <w:szCs w:val="22"/>
              </w:rPr>
              <w:t>:00 a 1</w:t>
            </w:r>
            <w:r w:rsidR="00DB695B">
              <w:rPr>
                <w:rFonts w:ascii="Calibri Light" w:hAnsi="Calibri Light"/>
                <w:sz w:val="22"/>
                <w:szCs w:val="22"/>
              </w:rPr>
              <w:t>3</w:t>
            </w:r>
            <w:r>
              <w:rPr>
                <w:rFonts w:ascii="Calibri Light" w:hAnsi="Calibri Light"/>
                <w:sz w:val="22"/>
                <w:szCs w:val="22"/>
              </w:rPr>
              <w:t>:</w:t>
            </w:r>
            <w:r w:rsidR="00DB695B">
              <w:rPr>
                <w:rFonts w:ascii="Calibri Light" w:hAnsi="Calibri Light"/>
                <w:sz w:val="22"/>
                <w:szCs w:val="22"/>
              </w:rPr>
              <w:t>5</w:t>
            </w:r>
            <w:r>
              <w:rPr>
                <w:rFonts w:ascii="Calibri Light" w:hAnsi="Calibri Light"/>
                <w:sz w:val="22"/>
                <w:szCs w:val="22"/>
              </w:rPr>
              <w:t>5)</w:t>
            </w:r>
          </w:p>
          <w:p w14:paraId="1C82A282" w14:textId="77777777" w:rsidR="005D359F" w:rsidRPr="00DB695B" w:rsidRDefault="005D359F" w:rsidP="005D359F">
            <w:pPr>
              <w:pStyle w:val="PargrafodaLista"/>
              <w:numPr>
                <w:ilvl w:val="0"/>
                <w:numId w:val="36"/>
              </w:numPr>
              <w:rPr>
                <w:rFonts w:ascii="Calibri Light" w:hAnsi="Calibri Light"/>
                <w:sz w:val="22"/>
                <w:szCs w:val="22"/>
              </w:rPr>
            </w:pPr>
            <w:r w:rsidRPr="00DB695B">
              <w:rPr>
                <w:rFonts w:ascii="Calibri Light" w:hAnsi="Calibri Light"/>
                <w:sz w:val="22"/>
                <w:szCs w:val="22"/>
              </w:rPr>
              <w:t xml:space="preserve">Corrigiu erro novamente </w:t>
            </w:r>
          </w:p>
          <w:p w14:paraId="17674C33" w14:textId="38BE3357" w:rsidR="005D359F" w:rsidRPr="005D359F" w:rsidRDefault="005D359F" w:rsidP="005D359F">
            <w:pPr>
              <w:pStyle w:val="PargrafodaLista"/>
              <w:numPr>
                <w:ilvl w:val="0"/>
                <w:numId w:val="36"/>
              </w:numPr>
              <w:rPr>
                <w:rFonts w:ascii="Calibri Light" w:hAnsi="Calibri Light"/>
                <w:sz w:val="32"/>
                <w:szCs w:val="32"/>
              </w:rPr>
            </w:pPr>
            <w:r w:rsidRPr="00DB695B">
              <w:rPr>
                <w:rFonts w:ascii="Calibri Light" w:hAnsi="Calibri Light"/>
                <w:sz w:val="22"/>
                <w:szCs w:val="22"/>
              </w:rPr>
              <w:t>Subiu a nova versão funcional</w:t>
            </w:r>
          </w:p>
        </w:tc>
      </w:tr>
      <w:tr w:rsidR="005F324D" w14:paraId="652CB5F7" w14:textId="77777777" w:rsidTr="00DB695B">
        <w:trPr>
          <w:trHeight w:val="412"/>
        </w:trPr>
        <w:tc>
          <w:tcPr>
            <w:tcW w:w="1248" w:type="dxa"/>
            <w:vMerge w:val="restart"/>
            <w:shd w:val="clear" w:color="auto" w:fill="B8CCE4" w:themeFill="accent1" w:themeFillTint="66"/>
          </w:tcPr>
          <w:p w14:paraId="3EFDACF6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4CB7C78B" w14:textId="1EB41DA5" w:rsidR="00414FEC" w:rsidRPr="0016712D" w:rsidRDefault="00414FEC" w:rsidP="00414FEC">
            <w:pPr>
              <w:rPr>
                <w:rFonts w:ascii="Calibri Light" w:hAnsi="Calibri Light"/>
                <w:b/>
                <w:bCs/>
                <w:sz w:val="28"/>
                <w:szCs w:val="28"/>
              </w:rPr>
            </w:pPr>
            <w:r w:rsidRPr="0016712D">
              <w:rPr>
                <w:rFonts w:ascii="Calibri Light" w:hAnsi="Calibri Light"/>
                <w:b/>
                <w:bCs/>
                <w:sz w:val="28"/>
                <w:szCs w:val="28"/>
              </w:rPr>
              <w:t>Quando?</w:t>
            </w:r>
          </w:p>
        </w:tc>
        <w:tc>
          <w:tcPr>
            <w:tcW w:w="8607" w:type="dxa"/>
            <w:gridSpan w:val="3"/>
          </w:tcPr>
          <w:p w14:paraId="7C15A375" w14:textId="28AC83D6" w:rsidR="005F324D" w:rsidRPr="00DB695B" w:rsidRDefault="00DB695B" w:rsidP="00873AE8">
            <w:pPr>
              <w:rPr>
                <w:rFonts w:ascii="Calibri Light" w:hAnsi="Calibri Light"/>
              </w:rPr>
            </w:pPr>
            <w:r w:rsidRPr="00DB695B">
              <w:rPr>
                <w:rFonts w:ascii="Calibri Light" w:hAnsi="Calibri Light"/>
              </w:rPr>
              <w:t xml:space="preserve">Início:  26/11/2021 as 07:00            </w:t>
            </w:r>
            <w:r>
              <w:rPr>
                <w:rFonts w:ascii="Calibri Light" w:hAnsi="Calibri Light"/>
              </w:rPr>
              <w:t xml:space="preserve"> </w:t>
            </w:r>
            <w:r w:rsidRPr="00DB695B">
              <w:rPr>
                <w:rFonts w:ascii="Calibri Light" w:hAnsi="Calibri Light"/>
              </w:rPr>
              <w:t xml:space="preserve"> Término:  27/11/2021</w:t>
            </w:r>
            <w:r>
              <w:rPr>
                <w:rFonts w:ascii="Calibri Light" w:hAnsi="Calibri Light"/>
              </w:rPr>
              <w:t xml:space="preserve"> as </w:t>
            </w:r>
            <w:r w:rsidR="00BE68B9">
              <w:rPr>
                <w:rFonts w:ascii="Calibri Light" w:hAnsi="Calibri Light"/>
              </w:rPr>
              <w:t>14:30.</w:t>
            </w:r>
          </w:p>
        </w:tc>
      </w:tr>
      <w:tr w:rsidR="005F324D" w14:paraId="05DA7FC1" w14:textId="77777777" w:rsidTr="0016712D">
        <w:trPr>
          <w:trHeight w:val="570"/>
        </w:trPr>
        <w:tc>
          <w:tcPr>
            <w:tcW w:w="1248" w:type="dxa"/>
            <w:vMerge/>
            <w:shd w:val="clear" w:color="auto" w:fill="B8CCE4" w:themeFill="accent1" w:themeFillTint="66"/>
          </w:tcPr>
          <w:p w14:paraId="7F4DA54F" w14:textId="77777777" w:rsidR="005F324D" w:rsidRDefault="005F324D" w:rsidP="00414FEC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14:paraId="7E02A47A" w14:textId="41AD3EA7" w:rsidR="005F324D" w:rsidRDefault="00BE68B9" w:rsidP="00873AE8">
            <w:pPr>
              <w:rPr>
                <w:rFonts w:ascii="Calibri Light" w:hAnsi="Calibri Light"/>
              </w:rPr>
            </w:pPr>
            <w:r w:rsidRPr="00BE68B9">
              <w:rPr>
                <w:rFonts w:ascii="Calibri Light" w:hAnsi="Calibri Light"/>
              </w:rPr>
              <w:t>Necessita hora extra:</w:t>
            </w:r>
            <w:r>
              <w:rPr>
                <w:rFonts w:ascii="Calibri Light" w:hAnsi="Calibri Light"/>
              </w:rPr>
              <w:t xml:space="preserve"> </w:t>
            </w:r>
            <w:proofErr w:type="gramStart"/>
            <w:r>
              <w:rPr>
                <w:rFonts w:ascii="Calibri Light" w:hAnsi="Calibri Light"/>
              </w:rPr>
              <w:t>[ ]</w:t>
            </w:r>
            <w:proofErr w:type="gramEnd"/>
            <w:r>
              <w:rPr>
                <w:rFonts w:ascii="Calibri Light" w:hAnsi="Calibri Light"/>
              </w:rPr>
              <w:t xml:space="preserve"> Sim , de:    até:</w:t>
            </w:r>
            <w:r w:rsidRPr="00BE68B9">
              <w:rPr>
                <w:rFonts w:ascii="Calibri Light" w:hAnsi="Calibri Light"/>
              </w:rPr>
              <w:t xml:space="preserve"> </w:t>
            </w:r>
          </w:p>
          <w:p w14:paraId="058711AC" w14:textId="08FA698F" w:rsidR="00BE68B9" w:rsidRPr="00BE68B9" w:rsidRDefault="00BE68B9" w:rsidP="00873A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                             [</w:t>
            </w:r>
            <w:proofErr w:type="gramStart"/>
            <w:r w:rsidR="00EC31BD">
              <w:rPr>
                <w:rFonts w:ascii="Calibri Light" w:hAnsi="Calibri Light"/>
              </w:rPr>
              <w:t>x</w:t>
            </w:r>
            <w:r>
              <w:rPr>
                <w:rFonts w:ascii="Calibri Light" w:hAnsi="Calibri Light"/>
              </w:rPr>
              <w:t xml:space="preserve"> ]</w:t>
            </w:r>
            <w:proofErr w:type="gramEnd"/>
            <w:r>
              <w:rPr>
                <w:rFonts w:ascii="Calibri Light" w:hAnsi="Calibri Light"/>
              </w:rPr>
              <w:t xml:space="preserve"> Não.</w:t>
            </w:r>
          </w:p>
        </w:tc>
        <w:tc>
          <w:tcPr>
            <w:tcW w:w="3824" w:type="dxa"/>
          </w:tcPr>
          <w:p w14:paraId="694B391A" w14:textId="011392B8" w:rsidR="005F324D" w:rsidRPr="00BE68B9" w:rsidRDefault="00BE68B9" w:rsidP="00873AE8">
            <w:pPr>
              <w:rPr>
                <w:rFonts w:ascii="Calibri Light" w:hAnsi="Calibri Light"/>
              </w:rPr>
            </w:pPr>
            <w:r w:rsidRPr="00BE68B9">
              <w:rPr>
                <w:rFonts w:ascii="Calibri Light" w:hAnsi="Calibri Light"/>
              </w:rPr>
              <w:t xml:space="preserve">Total de horas previstas:   </w:t>
            </w:r>
            <w:proofErr w:type="gramStart"/>
            <w:r w:rsidRPr="00BE68B9">
              <w:rPr>
                <w:rFonts w:ascii="Calibri Light" w:hAnsi="Calibri Light"/>
              </w:rPr>
              <w:t xml:space="preserve">  :</w:t>
            </w:r>
            <w:proofErr w:type="gramEnd"/>
          </w:p>
        </w:tc>
      </w:tr>
      <w:tr w:rsidR="00BE68B9" w14:paraId="61F78B01" w14:textId="77777777" w:rsidTr="00CA2E9B">
        <w:tc>
          <w:tcPr>
            <w:tcW w:w="1248" w:type="dxa"/>
            <w:vMerge w:val="restart"/>
            <w:shd w:val="clear" w:color="auto" w:fill="B8CCE4" w:themeFill="accent1" w:themeFillTint="66"/>
          </w:tcPr>
          <w:p w14:paraId="3D471D96" w14:textId="77777777" w:rsidR="00BE68B9" w:rsidRPr="00BE68B9" w:rsidRDefault="00BE68B9" w:rsidP="00414FEC"/>
          <w:p w14:paraId="76AE4BA6" w14:textId="77777777" w:rsidR="00BE68B9" w:rsidRPr="00BE68B9" w:rsidRDefault="00BE68B9" w:rsidP="00414FEC"/>
          <w:p w14:paraId="68FB88BB" w14:textId="7F5E79A0" w:rsidR="00BE68B9" w:rsidRPr="00BE68B9" w:rsidRDefault="00BE68B9" w:rsidP="00414FEC"/>
          <w:p w14:paraId="666CE429" w14:textId="77777777" w:rsidR="00BE68B9" w:rsidRPr="00BE68B9" w:rsidRDefault="00BE68B9" w:rsidP="00414FEC"/>
          <w:p w14:paraId="2A63B268" w14:textId="0EDB0780" w:rsidR="00BE68B9" w:rsidRPr="00BE68B9" w:rsidRDefault="00BE68B9" w:rsidP="00414FEC">
            <w:r w:rsidRPr="00BE68B9">
              <w:t>Quem?</w:t>
            </w:r>
          </w:p>
        </w:tc>
        <w:tc>
          <w:tcPr>
            <w:tcW w:w="8607" w:type="dxa"/>
            <w:gridSpan w:val="3"/>
          </w:tcPr>
          <w:p w14:paraId="0DBB3547" w14:textId="0EB3D658" w:rsidR="00BE68B9" w:rsidRPr="00BE68B9" w:rsidRDefault="00BE68B9" w:rsidP="00BE68B9">
            <w:pPr>
              <w:jc w:val="center"/>
              <w:rPr>
                <w:sz w:val="32"/>
                <w:szCs w:val="32"/>
              </w:rPr>
            </w:pPr>
            <w:r w:rsidRPr="00BE68B9">
              <w:rPr>
                <w:sz w:val="32"/>
                <w:szCs w:val="32"/>
              </w:rPr>
              <w:t>Assinaturas:</w:t>
            </w:r>
          </w:p>
        </w:tc>
      </w:tr>
      <w:tr w:rsidR="00414FEC" w14:paraId="67391BA5" w14:textId="77777777" w:rsidTr="0016712D">
        <w:tc>
          <w:tcPr>
            <w:tcW w:w="1248" w:type="dxa"/>
            <w:vMerge/>
            <w:shd w:val="clear" w:color="auto" w:fill="B8CCE4" w:themeFill="accent1" w:themeFillTint="66"/>
          </w:tcPr>
          <w:p w14:paraId="709C97A0" w14:textId="77777777" w:rsidR="00414FEC" w:rsidRPr="00BE68B9" w:rsidRDefault="00414FEC" w:rsidP="00873AE8"/>
        </w:tc>
        <w:tc>
          <w:tcPr>
            <w:tcW w:w="4783" w:type="dxa"/>
            <w:gridSpan w:val="2"/>
          </w:tcPr>
          <w:p w14:paraId="2414A90F" w14:textId="3A8A8068" w:rsidR="00414FEC" w:rsidRPr="00BE68B9" w:rsidRDefault="00B56B34" w:rsidP="00873AE8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7D825469" wp14:editId="06390BA7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71755</wp:posOffset>
                      </wp:positionV>
                      <wp:extent cx="745050" cy="171895"/>
                      <wp:effectExtent l="38100" t="38100" r="0" b="19050"/>
                      <wp:wrapNone/>
                      <wp:docPr id="8" name="Tint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45050" cy="171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9B030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8" o:spid="_x0000_s1026" type="#_x0000_t75" style="position:absolute;margin-left:85.2pt;margin-top:5.25pt;width:59.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BE68B9" w:rsidRPr="00BE68B9">
              <w:t xml:space="preserve">Lucas </w:t>
            </w:r>
            <w:r w:rsidR="00BE68B9">
              <w:t>Ferreira</w:t>
            </w:r>
            <w:r w:rsidR="00BE68B9" w:rsidRPr="00BE68B9">
              <w:t>:</w:t>
            </w:r>
          </w:p>
        </w:tc>
        <w:tc>
          <w:tcPr>
            <w:tcW w:w="3824" w:type="dxa"/>
          </w:tcPr>
          <w:p w14:paraId="58985671" w14:textId="05EFFA37" w:rsidR="00414FEC" w:rsidRPr="00B56B34" w:rsidRDefault="00B56B34" w:rsidP="00873AE8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31AB0F17" wp14:editId="5EEE0C4C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72390</wp:posOffset>
                      </wp:positionV>
                      <wp:extent cx="216535" cy="82550"/>
                      <wp:effectExtent l="38100" t="38100" r="12065" b="12700"/>
                      <wp:wrapNone/>
                      <wp:docPr id="52" name="Tint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16535" cy="825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60C385" id="Tinta 52" o:spid="_x0000_s1026" type="#_x0000_t75" style="position:absolute;margin-left:48.2pt;margin-top:5.35pt;width:17.75pt;height:7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A296CDB" wp14:editId="5F0B22CD">
                      <wp:simplePos x="0" y="0"/>
                      <wp:positionH relativeFrom="column">
                        <wp:posOffset>456980</wp:posOffset>
                      </wp:positionH>
                      <wp:positionV relativeFrom="paragraph">
                        <wp:posOffset>37310</wp:posOffset>
                      </wp:positionV>
                      <wp:extent cx="153720" cy="127440"/>
                      <wp:effectExtent l="38100" t="38100" r="17780" b="25400"/>
                      <wp:wrapNone/>
                      <wp:docPr id="36" name="Tint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37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07DF32" id="Tinta 36" o:spid="_x0000_s1026" type="#_x0000_t75" style="position:absolute;margin-left:35.65pt;margin-top:2.6pt;width:12.8pt;height:1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F22A165" wp14:editId="5D14635E">
                      <wp:simplePos x="0" y="0"/>
                      <wp:positionH relativeFrom="column">
                        <wp:posOffset>497660</wp:posOffset>
                      </wp:positionH>
                      <wp:positionV relativeFrom="paragraph">
                        <wp:posOffset>83030</wp:posOffset>
                      </wp:positionV>
                      <wp:extent cx="360" cy="360"/>
                      <wp:effectExtent l="38100" t="38100" r="19050" b="19050"/>
                      <wp:wrapNone/>
                      <wp:docPr id="35" name="Tint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69893" id="Tinta 35" o:spid="_x0000_s1026" type="#_x0000_t75" style="position:absolute;margin-left:38.85pt;margin-top:6.2pt;width: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 w:rsidRPr="00B56B34">
              <w:rPr>
                <w:rFonts w:ascii="Calibri Light" w:hAnsi="Calibri Light"/>
              </w:rPr>
              <w:t xml:space="preserve">Sara: </w:t>
            </w:r>
          </w:p>
        </w:tc>
      </w:tr>
      <w:tr w:rsidR="00414FEC" w14:paraId="07E5DF4D" w14:textId="77777777" w:rsidTr="0016712D">
        <w:tc>
          <w:tcPr>
            <w:tcW w:w="1248" w:type="dxa"/>
            <w:vMerge/>
            <w:shd w:val="clear" w:color="auto" w:fill="B8CCE4" w:themeFill="accent1" w:themeFillTint="66"/>
          </w:tcPr>
          <w:p w14:paraId="14E666AE" w14:textId="77777777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14:paraId="572B4638" w14:textId="19708BD0" w:rsidR="00414FEC" w:rsidRDefault="00B56B34" w:rsidP="00873AE8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0DB070EC" wp14:editId="7FBB1BD8">
                      <wp:simplePos x="0" y="0"/>
                      <wp:positionH relativeFrom="column">
                        <wp:posOffset>1397435</wp:posOffset>
                      </wp:positionH>
                      <wp:positionV relativeFrom="paragraph">
                        <wp:posOffset>60002</wp:posOffset>
                      </wp:positionV>
                      <wp:extent cx="805680" cy="147240"/>
                      <wp:effectExtent l="38100" t="38100" r="13970" b="24765"/>
                      <wp:wrapNone/>
                      <wp:docPr id="14" name="Tint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568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4A4261" id="Tinta 14" o:spid="_x0000_s1026" type="#_x0000_t75" style="position:absolute;margin-left:109.65pt;margin-top:4.25pt;width:64.3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7DAC07C" wp14:editId="374BB9F1">
                      <wp:simplePos x="0" y="0"/>
                      <wp:positionH relativeFrom="column">
                        <wp:posOffset>1731155</wp:posOffset>
                      </wp:positionH>
                      <wp:positionV relativeFrom="paragraph">
                        <wp:posOffset>114362</wp:posOffset>
                      </wp:positionV>
                      <wp:extent cx="69480" cy="61200"/>
                      <wp:effectExtent l="38100" t="38100" r="26035" b="15240"/>
                      <wp:wrapNone/>
                      <wp:docPr id="13" name="Tint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480" cy="6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A11529" id="Tinta 13" o:spid="_x0000_s1026" type="#_x0000_t75" style="position:absolute;margin-left:135.85pt;margin-top:8.55pt;width:6.3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E40A4CF" wp14:editId="225FB9D2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75565</wp:posOffset>
                      </wp:positionV>
                      <wp:extent cx="122400" cy="127000"/>
                      <wp:effectExtent l="38100" t="38100" r="30480" b="25400"/>
                      <wp:wrapNone/>
                      <wp:docPr id="12" name="Tint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22400" cy="12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E98726" id="Tinta 12" o:spid="_x0000_s1026" type="#_x0000_t75" style="position:absolute;margin-left:125.1pt;margin-top:5.55pt;width:10.5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BE68B9">
              <w:t>Luana Veiga Hamaishi</w:t>
            </w:r>
            <w:r w:rsidR="00BE68B9">
              <w:t>:</w:t>
            </w:r>
          </w:p>
        </w:tc>
        <w:tc>
          <w:tcPr>
            <w:tcW w:w="3824" w:type="dxa"/>
          </w:tcPr>
          <w:p w14:paraId="37D52B2B" w14:textId="77777777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</w:tr>
      <w:tr w:rsidR="00414FEC" w14:paraId="7406B67E" w14:textId="77777777" w:rsidTr="0016712D">
        <w:tc>
          <w:tcPr>
            <w:tcW w:w="1248" w:type="dxa"/>
            <w:vMerge/>
            <w:shd w:val="clear" w:color="auto" w:fill="B8CCE4" w:themeFill="accent1" w:themeFillTint="66"/>
          </w:tcPr>
          <w:p w14:paraId="18B435D0" w14:textId="77777777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4783" w:type="dxa"/>
            <w:gridSpan w:val="2"/>
          </w:tcPr>
          <w:p w14:paraId="78AE51B1" w14:textId="3D2B654E" w:rsidR="00414FEC" w:rsidRDefault="00B56B34" w:rsidP="00873AE8">
            <w:pPr>
              <w:rPr>
                <w:rFonts w:ascii="Calibri Light" w:hAnsi="Calibri Light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8C2EA57" wp14:editId="3A268C8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37465</wp:posOffset>
                      </wp:positionV>
                      <wp:extent cx="691460" cy="160065"/>
                      <wp:effectExtent l="38100" t="38100" r="13970" b="30480"/>
                      <wp:wrapNone/>
                      <wp:docPr id="27" name="Tint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91460" cy="160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E1A91" id="Tinta 27" o:spid="_x0000_s1026" type="#_x0000_t75" style="position:absolute;margin-left:111.7pt;margin-top:2.55pt;width:55.25pt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 w:rsidR="00BE68B9">
              <w:t>Alexandre Gavazzi</w:t>
            </w:r>
            <w:r w:rsidR="00BE68B9">
              <w:t>:</w:t>
            </w:r>
          </w:p>
        </w:tc>
        <w:tc>
          <w:tcPr>
            <w:tcW w:w="3824" w:type="dxa"/>
          </w:tcPr>
          <w:p w14:paraId="3413BB57" w14:textId="33E91B39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</w:tr>
      <w:tr w:rsidR="00414FEC" w14:paraId="6A1BF301" w14:textId="77777777" w:rsidTr="0016712D">
        <w:trPr>
          <w:trHeight w:val="2076"/>
        </w:trPr>
        <w:tc>
          <w:tcPr>
            <w:tcW w:w="1248" w:type="dxa"/>
            <w:vMerge/>
            <w:shd w:val="clear" w:color="auto" w:fill="B8CCE4" w:themeFill="accent1" w:themeFillTint="66"/>
          </w:tcPr>
          <w:p w14:paraId="40940153" w14:textId="77777777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  <w:tc>
          <w:tcPr>
            <w:tcW w:w="8607" w:type="dxa"/>
            <w:gridSpan w:val="3"/>
          </w:tcPr>
          <w:p w14:paraId="743D3455" w14:textId="77777777" w:rsidR="00414FEC" w:rsidRDefault="00414FEC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  <w:p w14:paraId="0203D5BF" w14:textId="20E16DF2" w:rsidR="00BE68B9" w:rsidRDefault="00B56B34" w:rsidP="00B56B34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sz w:val="32"/>
                <w:szCs w:val="32"/>
              </w:rPr>
              <w:t xml:space="preserve">Aprovação do gestor: </w:t>
            </w:r>
          </w:p>
          <w:p w14:paraId="03439025" w14:textId="51FD986F" w:rsidR="00B56B34" w:rsidRDefault="00B56B34" w:rsidP="00B56B34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</w:p>
          <w:p w14:paraId="08CDAEA0" w14:textId="27189A9A" w:rsidR="00B56B34" w:rsidRDefault="00B56B34" w:rsidP="00B56B34">
            <w:pPr>
              <w:jc w:val="center"/>
              <w:rPr>
                <w:rFonts w:ascii="Calibri Light" w:hAnsi="Calibri Light"/>
                <w:sz w:val="32"/>
                <w:szCs w:val="32"/>
              </w:rPr>
            </w:pPr>
            <w:r>
              <w:rPr>
                <w:rFonts w:ascii="Calibri Light" w:hAnsi="Calibri Light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2E0AAFD" wp14:editId="70AF9A9F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-105410</wp:posOffset>
                      </wp:positionV>
                      <wp:extent cx="1619885" cy="387075"/>
                      <wp:effectExtent l="38100" t="38100" r="18415" b="13335"/>
                      <wp:wrapNone/>
                      <wp:docPr id="4" name="Tint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619885" cy="387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2B656" id="Tinta 4" o:spid="_x0000_s1026" type="#_x0000_t75" style="position:absolute;margin-left:120pt;margin-top:-8.65pt;width:128.25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Calibri Light" w:hAnsi="Calibri Light"/>
                <w:sz w:val="32"/>
                <w:szCs w:val="32"/>
              </w:rPr>
              <w:t>____________________</w:t>
            </w:r>
          </w:p>
          <w:p w14:paraId="4C0154B8" w14:textId="24D35E96" w:rsidR="00BE68B9" w:rsidRDefault="00BE68B9" w:rsidP="00873AE8">
            <w:pPr>
              <w:rPr>
                <w:rFonts w:ascii="Calibri Light" w:hAnsi="Calibri Light"/>
                <w:sz w:val="32"/>
                <w:szCs w:val="32"/>
              </w:rPr>
            </w:pPr>
          </w:p>
        </w:tc>
      </w:tr>
    </w:tbl>
    <w:p w14:paraId="0C64DE1E" w14:textId="0DE96C75" w:rsidR="00EC31BD" w:rsidRPr="00EC31BD" w:rsidRDefault="00B56B34" w:rsidP="00EC31BD">
      <w:pPr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78FD254" wp14:editId="675E100D">
                <wp:simplePos x="0" y="0"/>
                <wp:positionH relativeFrom="column">
                  <wp:posOffset>727075</wp:posOffset>
                </wp:positionH>
                <wp:positionV relativeFrom="paragraph">
                  <wp:posOffset>657860</wp:posOffset>
                </wp:positionV>
                <wp:extent cx="21315" cy="360"/>
                <wp:effectExtent l="38100" t="38100" r="17145" b="19050"/>
                <wp:wrapNone/>
                <wp:docPr id="59" name="Tint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13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48160" id="Tinta 59" o:spid="_x0000_s1026" type="#_x0000_t75" style="position:absolute;margin-left:56.9pt;margin-top:51.45pt;width:2.45pt;height:.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">
                <v:imagedata r:id="rId27" o:title=""/>
                <o:lock v:ext="edit" rotation="t" aspectratio="f"/>
              </v:shape>
            </w:pict>
          </mc:Fallback>
        </mc:AlternateContent>
      </w:r>
    </w:p>
    <w:p w14:paraId="272FBD56" w14:textId="4A6AF196" w:rsidR="00EC31BD" w:rsidRDefault="00EC31BD" w:rsidP="00EC31BD">
      <w:pPr>
        <w:tabs>
          <w:tab w:val="left" w:pos="1440"/>
        </w:tabs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32"/>
          <w:szCs w:val="32"/>
        </w:rPr>
        <w:tab/>
      </w:r>
    </w:p>
    <w:p w14:paraId="6AB2B1D8" w14:textId="4EF27582" w:rsidR="00EC31BD" w:rsidRDefault="00EC31BD" w:rsidP="00EC31BD">
      <w:pPr>
        <w:tabs>
          <w:tab w:val="left" w:pos="1440"/>
        </w:tabs>
      </w:pPr>
      <w:r w:rsidRPr="00EC31BD">
        <w:rPr>
          <w:b/>
          <w:bCs/>
          <w:i/>
          <w:iCs/>
        </w:rPr>
        <w:t>EM CASO DE EVENTUAIS PROBLEMAS SEGUIR OS SEGUINTES PASSOS:</w:t>
      </w:r>
      <w:r>
        <w:t xml:space="preserve"> </w:t>
      </w:r>
    </w:p>
    <w:p w14:paraId="4692CE20" w14:textId="77777777" w:rsidR="00EC31BD" w:rsidRDefault="00EC31BD" w:rsidP="00EC31BD">
      <w:pPr>
        <w:tabs>
          <w:tab w:val="left" w:pos="1440"/>
        </w:tabs>
      </w:pPr>
    </w:p>
    <w:p w14:paraId="75091FC3" w14:textId="77777777" w:rsidR="00EC31BD" w:rsidRDefault="00EC31BD" w:rsidP="00EC31BD">
      <w:pPr>
        <w:tabs>
          <w:tab w:val="left" w:pos="1440"/>
        </w:tabs>
      </w:pPr>
      <w:r>
        <w:t>• Informar a supervisão sobre o ocorrido</w:t>
      </w:r>
    </w:p>
    <w:p w14:paraId="0B1A6034" w14:textId="77777777" w:rsidR="00EC31BD" w:rsidRDefault="00EC31BD" w:rsidP="00EC31BD">
      <w:pPr>
        <w:tabs>
          <w:tab w:val="left" w:pos="1440"/>
        </w:tabs>
      </w:pPr>
      <w:r>
        <w:t xml:space="preserve">• Buscar o backup do arquivo feito antes das alterações </w:t>
      </w:r>
    </w:p>
    <w:p w14:paraId="051F96AF" w14:textId="7D49965D" w:rsidR="00EC31BD" w:rsidRPr="00EC31BD" w:rsidRDefault="00EC31BD" w:rsidP="00EC31BD">
      <w:pPr>
        <w:tabs>
          <w:tab w:val="left" w:pos="1440"/>
        </w:tabs>
        <w:rPr>
          <w:rFonts w:ascii="Calibri Light" w:hAnsi="Calibri Light"/>
          <w:sz w:val="32"/>
          <w:szCs w:val="32"/>
        </w:rPr>
      </w:pPr>
      <w:r>
        <w:t>• Documentar o que causou o erro</w:t>
      </w:r>
    </w:p>
    <w:sectPr w:rsidR="00EC31BD" w:rsidRPr="00EC31BD" w:rsidSect="0030025C">
      <w:headerReference w:type="even" r:id="rId28"/>
      <w:headerReference w:type="default" r:id="rId29"/>
      <w:footerReference w:type="default" r:id="rId30"/>
      <w:headerReference w:type="first" r:id="rId31"/>
      <w:pgSz w:w="11907" w:h="16839" w:code="9"/>
      <w:pgMar w:top="396" w:right="567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C85C" w14:textId="77777777" w:rsidR="003D4D56" w:rsidRDefault="003D4D56" w:rsidP="00580539">
      <w:r>
        <w:separator/>
      </w:r>
    </w:p>
  </w:endnote>
  <w:endnote w:type="continuationSeparator" w:id="0">
    <w:p w14:paraId="2E198C33" w14:textId="77777777" w:rsidR="003D4D56" w:rsidRDefault="003D4D56" w:rsidP="0058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15" w:type="pct"/>
      <w:tblInd w:w="-668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92"/>
      <w:gridCol w:w="1976"/>
    </w:tblGrid>
    <w:tr w:rsidR="00F1731B" w:rsidRPr="00970F62" w14:paraId="295C0B81" w14:textId="77777777" w:rsidTr="00970F62">
      <w:trPr>
        <w:trHeight w:val="270"/>
      </w:trPr>
      <w:tc>
        <w:tcPr>
          <w:tcW w:w="3978" w:type="pct"/>
          <w:tcBorders>
            <w:top w:val="single" w:sz="4" w:space="0" w:color="000000"/>
          </w:tcBorders>
        </w:tcPr>
        <w:p w14:paraId="78A2D1B0" w14:textId="77777777" w:rsidR="00F1731B" w:rsidRPr="00970F62" w:rsidRDefault="00F1731B" w:rsidP="00970F62">
          <w:pPr>
            <w:pStyle w:val="Rodap"/>
            <w:rPr>
              <w:rFonts w:ascii="Arial Narrow" w:hAnsi="Arial Narrow"/>
              <w:bCs/>
              <w:sz w:val="18"/>
              <w:szCs w:val="20"/>
            </w:rPr>
          </w:pPr>
        </w:p>
      </w:tc>
      <w:tc>
        <w:tcPr>
          <w:tcW w:w="1022" w:type="pct"/>
          <w:tcBorders>
            <w:top w:val="single" w:sz="4" w:space="0" w:color="000000"/>
          </w:tcBorders>
        </w:tcPr>
        <w:p w14:paraId="19533D1C" w14:textId="77777777" w:rsidR="00F1731B" w:rsidRPr="00970F62" w:rsidRDefault="00F1731B" w:rsidP="00BE63F9">
          <w:pPr>
            <w:pStyle w:val="Rodap"/>
            <w:jc w:val="center"/>
            <w:rPr>
              <w:rFonts w:ascii="Arial Narrow" w:hAnsi="Arial Narrow"/>
              <w:bCs/>
              <w:sz w:val="18"/>
              <w:szCs w:val="20"/>
            </w:rPr>
          </w:pPr>
          <w:r w:rsidRPr="00970F62">
            <w:rPr>
              <w:rFonts w:ascii="Arial Narrow" w:hAnsi="Arial Narrow"/>
              <w:bCs/>
              <w:sz w:val="18"/>
              <w:szCs w:val="20"/>
            </w:rPr>
            <w:t xml:space="preserve">Página </w:t>
          </w:r>
          <w:r w:rsidRPr="00970F62">
            <w:rPr>
              <w:rFonts w:ascii="Arial Narrow" w:hAnsi="Arial Narrow"/>
              <w:bCs/>
              <w:sz w:val="18"/>
              <w:szCs w:val="20"/>
            </w:rPr>
            <w:fldChar w:fldCharType="begin"/>
          </w:r>
          <w:r w:rsidRPr="00970F62">
            <w:rPr>
              <w:rFonts w:ascii="Arial Narrow" w:hAnsi="Arial Narrow"/>
              <w:bCs/>
              <w:sz w:val="18"/>
              <w:szCs w:val="20"/>
            </w:rPr>
            <w:instrText xml:space="preserve"> PAGE  \* Arabic  \* MERGEFORMAT </w:instrText>
          </w:r>
          <w:r w:rsidRPr="00970F62">
            <w:rPr>
              <w:rFonts w:ascii="Arial Narrow" w:hAnsi="Arial Narrow"/>
              <w:bCs/>
              <w:sz w:val="18"/>
              <w:szCs w:val="20"/>
            </w:rPr>
            <w:fldChar w:fldCharType="separate"/>
          </w:r>
          <w:r w:rsidR="00970F62" w:rsidRPr="00970F62">
            <w:rPr>
              <w:rFonts w:ascii="Arial Narrow" w:hAnsi="Arial Narrow"/>
              <w:bCs/>
              <w:noProof/>
              <w:sz w:val="18"/>
              <w:szCs w:val="22"/>
            </w:rPr>
            <w:t>1</w:t>
          </w:r>
          <w:r w:rsidRPr="00970F62">
            <w:rPr>
              <w:rFonts w:ascii="Arial Narrow" w:hAnsi="Arial Narrow"/>
              <w:bCs/>
              <w:sz w:val="18"/>
              <w:szCs w:val="20"/>
            </w:rPr>
            <w:fldChar w:fldCharType="end"/>
          </w:r>
          <w:r w:rsidRPr="00970F62">
            <w:rPr>
              <w:rFonts w:ascii="Arial Narrow" w:hAnsi="Arial Narrow"/>
              <w:bCs/>
              <w:sz w:val="18"/>
              <w:szCs w:val="20"/>
            </w:rPr>
            <w:t xml:space="preserve"> de </w:t>
          </w:r>
          <w:r w:rsidRPr="00970F62">
            <w:rPr>
              <w:rFonts w:ascii="Arial Narrow" w:hAnsi="Arial Narrow"/>
            </w:rPr>
            <w:fldChar w:fldCharType="begin"/>
          </w:r>
          <w:r w:rsidRPr="00970F62">
            <w:rPr>
              <w:rFonts w:ascii="Arial Narrow" w:hAnsi="Arial Narrow"/>
            </w:rPr>
            <w:instrText xml:space="preserve"> NUMPAGES  \* Arabic  \* MERGEFORMAT </w:instrText>
          </w:r>
          <w:r w:rsidRPr="00970F62">
            <w:rPr>
              <w:rFonts w:ascii="Arial Narrow" w:hAnsi="Arial Narrow"/>
            </w:rPr>
            <w:fldChar w:fldCharType="separate"/>
          </w:r>
          <w:r w:rsidR="00970F62" w:rsidRPr="00970F62">
            <w:rPr>
              <w:rFonts w:ascii="Arial Narrow" w:hAnsi="Arial Narrow"/>
              <w:bCs/>
              <w:noProof/>
              <w:sz w:val="18"/>
            </w:rPr>
            <w:t>1</w:t>
          </w:r>
          <w:r w:rsidRPr="00970F62">
            <w:rPr>
              <w:rFonts w:ascii="Arial Narrow" w:hAnsi="Arial Narrow"/>
              <w:bCs/>
              <w:noProof/>
              <w:sz w:val="18"/>
            </w:rPr>
            <w:fldChar w:fldCharType="end"/>
          </w:r>
        </w:p>
      </w:tc>
    </w:tr>
  </w:tbl>
  <w:p w14:paraId="4B320D68" w14:textId="77777777" w:rsidR="00F1731B" w:rsidRDefault="00F17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68EB" w14:textId="77777777" w:rsidR="003D4D56" w:rsidRDefault="003D4D56" w:rsidP="00580539">
      <w:r>
        <w:separator/>
      </w:r>
    </w:p>
  </w:footnote>
  <w:footnote w:type="continuationSeparator" w:id="0">
    <w:p w14:paraId="1EC927EF" w14:textId="77777777" w:rsidR="003D4D56" w:rsidRDefault="003D4D56" w:rsidP="00580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442F" w14:textId="77777777" w:rsidR="00F1731B" w:rsidRDefault="00AF2A78">
    <w:pPr>
      <w:pStyle w:val="Cabealho"/>
    </w:pPr>
    <w:r>
      <w:rPr>
        <w:noProof/>
      </w:rPr>
      <w:pict w14:anchorId="0CD132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7" o:spid="_x0000_s1027" type="#_x0000_t136" style="position:absolute;margin-left:0;margin-top:0;width:419.65pt;height:179.85pt;rotation:315;z-index:-251658240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Ind w:w="-668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2"/>
      <w:gridCol w:w="4544"/>
      <w:gridCol w:w="1378"/>
      <w:gridCol w:w="1375"/>
    </w:tblGrid>
    <w:tr w:rsidR="0030025C" w:rsidRPr="00970F62" w14:paraId="4B36256C" w14:textId="77777777" w:rsidTr="00970F62">
      <w:trPr>
        <w:trHeight w:val="248"/>
      </w:trPr>
      <w:tc>
        <w:tcPr>
          <w:tcW w:w="1215" w:type="pct"/>
          <w:vMerge w:val="restart"/>
          <w:vAlign w:val="center"/>
        </w:tcPr>
        <w:p w14:paraId="21398CC5" w14:textId="1FBE69CB" w:rsidR="0030025C" w:rsidRPr="00970F62" w:rsidRDefault="00F46DE1" w:rsidP="00AF2A78">
          <w:pPr>
            <w:jc w:val="center"/>
            <w:rPr>
              <w:rFonts w:asciiTheme="minorHAnsi" w:hAnsiTheme="minorHAnsi"/>
              <w:b/>
            </w:rPr>
          </w:pPr>
          <w:proofErr w:type="spellStart"/>
          <w:r w:rsidRPr="00F46DE1">
            <w:rPr>
              <w:rFonts w:asciiTheme="minorHAnsi" w:hAnsiTheme="minorHAnsi"/>
              <w:b/>
              <w:color w:val="FF0000"/>
            </w:rPr>
            <w:t>Melan</w:t>
          </w:r>
          <w:r w:rsidRPr="00885879">
            <w:rPr>
              <w:rFonts w:asciiTheme="minorHAnsi" w:hAnsiTheme="minorHAnsi"/>
              <w:b/>
            </w:rPr>
            <w:t>.</w:t>
          </w:r>
          <w:r w:rsidR="00885879" w:rsidRPr="00885879">
            <w:rPr>
              <w:rFonts w:asciiTheme="minorHAnsi" w:hAnsiTheme="minorHAnsi"/>
              <w:b/>
              <w:color w:val="00B050"/>
            </w:rPr>
            <w:t>Cia</w:t>
          </w:r>
          <w:proofErr w:type="spellEnd"/>
        </w:p>
      </w:tc>
      <w:tc>
        <w:tcPr>
          <w:tcW w:w="2357" w:type="pct"/>
          <w:vMerge w:val="restart"/>
          <w:vAlign w:val="center"/>
        </w:tcPr>
        <w:p w14:paraId="37DA35C9" w14:textId="6CF3ADEB" w:rsidR="0030025C" w:rsidRPr="00970F62" w:rsidRDefault="00885879" w:rsidP="00AF2A78">
          <w:pPr>
            <w:pStyle w:val="SemEspaamento"/>
            <w:jc w:val="center"/>
            <w:rPr>
              <w:rFonts w:asciiTheme="minorHAnsi" w:hAnsiTheme="minorHAnsi"/>
              <w:b/>
              <w:sz w:val="20"/>
              <w:lang w:val="pt-BR"/>
            </w:rPr>
          </w:pPr>
          <w:r w:rsidRPr="00970F62">
            <w:rPr>
              <w:rFonts w:asciiTheme="minorHAnsi" w:hAnsiTheme="minorHAnsi"/>
              <w:b/>
              <w:lang w:val="pt-BR"/>
            </w:rPr>
            <w:t>Solic</w:t>
          </w:r>
          <w:r>
            <w:rPr>
              <w:rFonts w:asciiTheme="minorHAnsi" w:hAnsiTheme="minorHAnsi"/>
              <w:b/>
              <w:lang w:val="pt-BR"/>
            </w:rPr>
            <w:t>i</w:t>
          </w:r>
          <w:r w:rsidRPr="00970F62">
            <w:rPr>
              <w:rFonts w:asciiTheme="minorHAnsi" w:hAnsiTheme="minorHAnsi"/>
              <w:b/>
              <w:lang w:val="pt-BR"/>
            </w:rPr>
            <w:t>tação</w:t>
          </w:r>
          <w:r w:rsidR="00873AE8" w:rsidRPr="00970F62">
            <w:rPr>
              <w:rFonts w:asciiTheme="minorHAnsi" w:hAnsiTheme="minorHAnsi"/>
              <w:b/>
              <w:lang w:val="pt-BR"/>
            </w:rPr>
            <w:t>, Análise Crítica e Acompanhamento de Mudança</w:t>
          </w:r>
        </w:p>
      </w:tc>
      <w:tc>
        <w:tcPr>
          <w:tcW w:w="715" w:type="pct"/>
          <w:vAlign w:val="center"/>
        </w:tcPr>
        <w:p w14:paraId="494E4027" w14:textId="77777777" w:rsidR="0030025C" w:rsidRPr="00970F62" w:rsidRDefault="0030025C" w:rsidP="00AF2A78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 w:rsidRPr="00970F62">
            <w:rPr>
              <w:rFonts w:asciiTheme="minorHAnsi" w:hAnsiTheme="minorHAnsi"/>
              <w:sz w:val="20"/>
              <w:lang w:val="pt-BR"/>
            </w:rPr>
            <w:t>Código:</w:t>
          </w:r>
        </w:p>
      </w:tc>
      <w:tc>
        <w:tcPr>
          <w:tcW w:w="713" w:type="pct"/>
          <w:vAlign w:val="center"/>
        </w:tcPr>
        <w:p w14:paraId="59FFF3BB" w14:textId="2986495E" w:rsidR="0030025C" w:rsidRPr="00970F62" w:rsidRDefault="00885879" w:rsidP="00AF2A78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M.cia</w:t>
          </w:r>
          <w:r w:rsidR="00970F62">
            <w:rPr>
              <w:rFonts w:asciiTheme="minorHAnsi" w:hAnsiTheme="minorHAnsi"/>
              <w:sz w:val="20"/>
              <w:lang w:val="pt-BR"/>
            </w:rPr>
            <w:t>-</w:t>
          </w:r>
          <w:r>
            <w:rPr>
              <w:rFonts w:asciiTheme="minorHAnsi" w:hAnsiTheme="minorHAnsi"/>
              <w:sz w:val="20"/>
              <w:lang w:val="pt-BR"/>
            </w:rPr>
            <w:t>001</w:t>
          </w:r>
        </w:p>
      </w:tc>
    </w:tr>
    <w:tr w:rsidR="0030025C" w:rsidRPr="00970F62" w14:paraId="3AA0F7E2" w14:textId="77777777" w:rsidTr="00970F62">
      <w:trPr>
        <w:trHeight w:val="150"/>
      </w:trPr>
      <w:tc>
        <w:tcPr>
          <w:tcW w:w="1215" w:type="pct"/>
          <w:vMerge/>
          <w:vAlign w:val="center"/>
        </w:tcPr>
        <w:p w14:paraId="77468DED" w14:textId="77777777" w:rsidR="0030025C" w:rsidRPr="00970F62" w:rsidRDefault="0030025C" w:rsidP="00AF2A78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2357" w:type="pct"/>
          <w:vMerge/>
          <w:vAlign w:val="center"/>
        </w:tcPr>
        <w:p w14:paraId="68BFBA4D" w14:textId="77777777" w:rsidR="0030025C" w:rsidRPr="00970F62" w:rsidRDefault="0030025C" w:rsidP="00AF2A78">
          <w:pPr>
            <w:pStyle w:val="SemEspaamento"/>
            <w:rPr>
              <w:rFonts w:asciiTheme="minorHAnsi" w:hAnsiTheme="minorHAnsi"/>
              <w:lang w:val="pt-BR"/>
            </w:rPr>
          </w:pPr>
        </w:p>
      </w:tc>
      <w:tc>
        <w:tcPr>
          <w:tcW w:w="715" w:type="pct"/>
          <w:vAlign w:val="center"/>
        </w:tcPr>
        <w:p w14:paraId="1E5B09E5" w14:textId="77777777" w:rsidR="0030025C" w:rsidRPr="00970F62" w:rsidRDefault="0030025C" w:rsidP="00AF2A78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 w:rsidRPr="00970F62">
            <w:rPr>
              <w:rFonts w:asciiTheme="minorHAnsi" w:hAnsiTheme="minorHAnsi"/>
              <w:sz w:val="20"/>
              <w:lang w:val="pt-BR"/>
            </w:rPr>
            <w:t>Revisão:</w:t>
          </w:r>
        </w:p>
      </w:tc>
      <w:tc>
        <w:tcPr>
          <w:tcW w:w="713" w:type="pct"/>
          <w:vAlign w:val="center"/>
        </w:tcPr>
        <w:p w14:paraId="25975B94" w14:textId="2873A377" w:rsidR="0030025C" w:rsidRPr="00970F62" w:rsidRDefault="00970F62" w:rsidP="00681E02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0</w:t>
          </w:r>
          <w:r w:rsidR="00885879">
            <w:rPr>
              <w:rFonts w:asciiTheme="minorHAnsi" w:hAnsiTheme="minorHAnsi"/>
              <w:sz w:val="20"/>
              <w:lang w:val="pt-BR"/>
            </w:rPr>
            <w:t>1</w:t>
          </w:r>
        </w:p>
      </w:tc>
    </w:tr>
    <w:tr w:rsidR="0030025C" w:rsidRPr="00970F62" w14:paraId="35AA8EF0" w14:textId="77777777" w:rsidTr="00970F62">
      <w:trPr>
        <w:trHeight w:val="150"/>
      </w:trPr>
      <w:tc>
        <w:tcPr>
          <w:tcW w:w="1215" w:type="pct"/>
          <w:vMerge/>
          <w:tcBorders>
            <w:bottom w:val="single" w:sz="4" w:space="0" w:color="000000"/>
          </w:tcBorders>
          <w:vAlign w:val="center"/>
        </w:tcPr>
        <w:p w14:paraId="4C527F01" w14:textId="77777777" w:rsidR="0030025C" w:rsidRPr="00970F62" w:rsidRDefault="0030025C" w:rsidP="00AF2A78">
          <w:pPr>
            <w:jc w:val="center"/>
            <w:rPr>
              <w:rFonts w:asciiTheme="minorHAnsi" w:hAnsiTheme="minorHAnsi"/>
              <w:b/>
            </w:rPr>
          </w:pPr>
        </w:p>
      </w:tc>
      <w:tc>
        <w:tcPr>
          <w:tcW w:w="2357" w:type="pct"/>
          <w:vMerge/>
          <w:tcBorders>
            <w:bottom w:val="single" w:sz="4" w:space="0" w:color="000000"/>
          </w:tcBorders>
          <w:vAlign w:val="center"/>
        </w:tcPr>
        <w:p w14:paraId="13DF2467" w14:textId="77777777" w:rsidR="0030025C" w:rsidRPr="00970F62" w:rsidRDefault="0030025C" w:rsidP="00AF2A78">
          <w:pPr>
            <w:pStyle w:val="SemEspaamento"/>
            <w:rPr>
              <w:rFonts w:asciiTheme="minorHAnsi" w:hAnsiTheme="minorHAnsi"/>
              <w:lang w:val="pt-BR"/>
            </w:rPr>
          </w:pPr>
        </w:p>
      </w:tc>
      <w:tc>
        <w:tcPr>
          <w:tcW w:w="715" w:type="pct"/>
          <w:tcBorders>
            <w:bottom w:val="single" w:sz="4" w:space="0" w:color="000000"/>
          </w:tcBorders>
          <w:vAlign w:val="center"/>
        </w:tcPr>
        <w:p w14:paraId="7284517E" w14:textId="77777777" w:rsidR="0030025C" w:rsidRPr="00970F62" w:rsidRDefault="00970F62" w:rsidP="00AF2A78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>
            <w:rPr>
              <w:rFonts w:asciiTheme="minorHAnsi" w:hAnsiTheme="minorHAnsi"/>
              <w:sz w:val="20"/>
              <w:lang w:val="pt-BR"/>
            </w:rPr>
            <w:t>Data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:</w:t>
          </w:r>
        </w:p>
      </w:tc>
      <w:tc>
        <w:tcPr>
          <w:tcW w:w="713" w:type="pct"/>
          <w:tcBorders>
            <w:bottom w:val="single" w:sz="4" w:space="0" w:color="000000"/>
          </w:tcBorders>
          <w:vAlign w:val="center"/>
        </w:tcPr>
        <w:p w14:paraId="593732F4" w14:textId="5F35027A" w:rsidR="0030025C" w:rsidRPr="00970F62" w:rsidRDefault="00873AE8" w:rsidP="00873AE8">
          <w:pPr>
            <w:pStyle w:val="SemEspaamento"/>
            <w:jc w:val="center"/>
            <w:rPr>
              <w:rFonts w:asciiTheme="minorHAnsi" w:hAnsiTheme="minorHAnsi"/>
              <w:sz w:val="20"/>
              <w:lang w:val="pt-BR"/>
            </w:rPr>
          </w:pPr>
          <w:r w:rsidRPr="00970F62">
            <w:rPr>
              <w:rFonts w:asciiTheme="minorHAnsi" w:hAnsiTheme="minorHAnsi"/>
              <w:sz w:val="20"/>
              <w:lang w:val="pt-BR"/>
            </w:rPr>
            <w:t>2</w:t>
          </w:r>
          <w:r w:rsidR="00885879">
            <w:rPr>
              <w:rFonts w:asciiTheme="minorHAnsi" w:hAnsiTheme="minorHAnsi"/>
              <w:sz w:val="20"/>
              <w:lang w:val="pt-BR"/>
            </w:rPr>
            <w:t>7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/</w:t>
          </w:r>
          <w:r w:rsidR="00885879">
            <w:rPr>
              <w:rFonts w:asciiTheme="minorHAnsi" w:hAnsiTheme="minorHAnsi"/>
              <w:sz w:val="20"/>
              <w:lang w:val="pt-BR"/>
            </w:rPr>
            <w:t>11</w:t>
          </w:r>
          <w:r w:rsidR="0030025C" w:rsidRPr="00970F62">
            <w:rPr>
              <w:rFonts w:asciiTheme="minorHAnsi" w:hAnsiTheme="minorHAnsi"/>
              <w:sz w:val="20"/>
              <w:lang w:val="pt-BR"/>
            </w:rPr>
            <w:t>/20</w:t>
          </w:r>
          <w:r w:rsidR="00885879">
            <w:rPr>
              <w:rFonts w:asciiTheme="minorHAnsi" w:hAnsiTheme="minorHAnsi"/>
              <w:sz w:val="20"/>
              <w:lang w:val="pt-BR"/>
            </w:rPr>
            <w:t>21</w:t>
          </w:r>
        </w:p>
      </w:tc>
    </w:tr>
  </w:tbl>
  <w:p w14:paraId="6B3A4DEC" w14:textId="77777777" w:rsidR="00F1731B" w:rsidRDefault="00F1731B" w:rsidP="000B26A6">
    <w:pPr>
      <w:pStyle w:val="Cabealho"/>
      <w:tabs>
        <w:tab w:val="clear" w:pos="4419"/>
        <w:tab w:val="clear" w:pos="8838"/>
        <w:tab w:val="left" w:pos="249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23" w:type="dxa"/>
      <w:tblInd w:w="-743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4677"/>
      <w:gridCol w:w="1418"/>
      <w:gridCol w:w="1417"/>
    </w:tblGrid>
    <w:tr w:rsidR="000C3B33" w:rsidRPr="00E21742" w14:paraId="3F703C54" w14:textId="77777777" w:rsidTr="000C3B33">
      <w:trPr>
        <w:trHeight w:val="248"/>
      </w:trPr>
      <w:tc>
        <w:tcPr>
          <w:tcW w:w="2411" w:type="dxa"/>
          <w:vMerge w:val="restart"/>
          <w:vAlign w:val="center"/>
        </w:tcPr>
        <w:p w14:paraId="60B80C53" w14:textId="77777777" w:rsidR="000C3B33" w:rsidRPr="00DA637B" w:rsidRDefault="000C3B33" w:rsidP="00AF2A78">
          <w:pPr>
            <w:jc w:val="center"/>
          </w:pPr>
          <w:r>
            <w:rPr>
              <w:noProof/>
            </w:rPr>
            <w:drawing>
              <wp:inline distT="0" distB="0" distL="0" distR="0" wp14:anchorId="50940A99" wp14:editId="5A67612D">
                <wp:extent cx="1362075" cy="552450"/>
                <wp:effectExtent l="0" t="0" r="0" b="0"/>
                <wp:docPr id="7" name="Imagem 7" descr="cid:image002.png@01CE16AC.E61D02D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em 35" descr="cid:image002.png@01CE16AC.E61D02D0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879" cy="55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0FBDB8BA" w14:textId="77777777" w:rsidR="000C3B33" w:rsidRPr="00F10AF0" w:rsidRDefault="0012363B" w:rsidP="0012363B">
          <w:pPr>
            <w:pStyle w:val="SemEspaamento"/>
            <w:jc w:val="center"/>
            <w:rPr>
              <w:b/>
              <w:sz w:val="20"/>
              <w:lang w:val="pt-BR"/>
            </w:rPr>
          </w:pPr>
          <w:r>
            <w:rPr>
              <w:b/>
              <w:lang w:val="pt-BR"/>
            </w:rPr>
            <w:t>Questionário para A</w:t>
          </w:r>
          <w:r w:rsidR="000C3B33" w:rsidRPr="00F1731B">
            <w:rPr>
              <w:b/>
              <w:lang w:val="pt-BR"/>
            </w:rPr>
            <w:t xml:space="preserve">valiação </w:t>
          </w:r>
          <w:r>
            <w:rPr>
              <w:b/>
              <w:lang w:val="pt-BR"/>
            </w:rPr>
            <w:t xml:space="preserve">de </w:t>
          </w:r>
          <w:r w:rsidR="002301EB">
            <w:rPr>
              <w:b/>
              <w:lang w:val="pt-BR"/>
            </w:rPr>
            <w:t>T</w:t>
          </w:r>
          <w:r>
            <w:rPr>
              <w:b/>
              <w:lang w:val="pt-BR"/>
            </w:rPr>
            <w:t>ransportadora</w:t>
          </w:r>
        </w:p>
      </w:tc>
      <w:tc>
        <w:tcPr>
          <w:tcW w:w="1418" w:type="dxa"/>
          <w:vAlign w:val="center"/>
        </w:tcPr>
        <w:p w14:paraId="7C64729C" w14:textId="77777777" w:rsidR="000C3B33" w:rsidRPr="00E21742" w:rsidRDefault="000C3B33" w:rsidP="00AF2A78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Código:</w:t>
          </w:r>
        </w:p>
      </w:tc>
      <w:tc>
        <w:tcPr>
          <w:tcW w:w="1417" w:type="dxa"/>
          <w:vAlign w:val="center"/>
        </w:tcPr>
        <w:p w14:paraId="348DCFF8" w14:textId="77777777" w:rsidR="000C3B33" w:rsidRPr="00E21742" w:rsidRDefault="0046515D" w:rsidP="00AF2A78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RQ-073</w:t>
          </w:r>
        </w:p>
      </w:tc>
    </w:tr>
    <w:tr w:rsidR="000C3B33" w:rsidRPr="00E21742" w14:paraId="62CB2587" w14:textId="77777777" w:rsidTr="000C3B33">
      <w:trPr>
        <w:trHeight w:val="150"/>
      </w:trPr>
      <w:tc>
        <w:tcPr>
          <w:tcW w:w="2411" w:type="dxa"/>
          <w:vMerge/>
          <w:vAlign w:val="center"/>
        </w:tcPr>
        <w:p w14:paraId="4FC7372F" w14:textId="77777777" w:rsidR="000C3B33" w:rsidRPr="007F78B3" w:rsidRDefault="000C3B33" w:rsidP="00AF2A78">
          <w:pPr>
            <w:jc w:val="center"/>
            <w:rPr>
              <w:b/>
            </w:rPr>
          </w:pPr>
        </w:p>
      </w:tc>
      <w:tc>
        <w:tcPr>
          <w:tcW w:w="4677" w:type="dxa"/>
          <w:vMerge/>
          <w:vAlign w:val="center"/>
        </w:tcPr>
        <w:p w14:paraId="289CE9A8" w14:textId="77777777" w:rsidR="000C3B33" w:rsidRPr="00E21742" w:rsidRDefault="000C3B33" w:rsidP="00AF2A78">
          <w:pPr>
            <w:pStyle w:val="SemEspaamento"/>
            <w:rPr>
              <w:lang w:val="pt-BR"/>
            </w:rPr>
          </w:pPr>
        </w:p>
      </w:tc>
      <w:tc>
        <w:tcPr>
          <w:tcW w:w="1418" w:type="dxa"/>
          <w:vAlign w:val="center"/>
        </w:tcPr>
        <w:p w14:paraId="26BC94DF" w14:textId="77777777" w:rsidR="000C3B33" w:rsidRPr="00E21742" w:rsidRDefault="000C3B33" w:rsidP="00AF2A78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Revisão:</w:t>
          </w:r>
        </w:p>
      </w:tc>
      <w:tc>
        <w:tcPr>
          <w:tcW w:w="1417" w:type="dxa"/>
          <w:vAlign w:val="center"/>
        </w:tcPr>
        <w:p w14:paraId="2BA7E363" w14:textId="77777777" w:rsidR="000C3B33" w:rsidRPr="00E21742" w:rsidRDefault="000C3B33" w:rsidP="00AF2A78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000</w:t>
          </w:r>
        </w:p>
      </w:tc>
    </w:tr>
    <w:tr w:rsidR="000C3B33" w:rsidRPr="00E21742" w14:paraId="6327B84E" w14:textId="77777777" w:rsidTr="000C3B33">
      <w:trPr>
        <w:trHeight w:val="150"/>
      </w:trPr>
      <w:tc>
        <w:tcPr>
          <w:tcW w:w="2411" w:type="dxa"/>
          <w:vMerge/>
          <w:tcBorders>
            <w:bottom w:val="single" w:sz="4" w:space="0" w:color="000000"/>
          </w:tcBorders>
          <w:vAlign w:val="center"/>
        </w:tcPr>
        <w:p w14:paraId="266BA0B5" w14:textId="77777777" w:rsidR="000C3B33" w:rsidRPr="007F78B3" w:rsidRDefault="000C3B33" w:rsidP="00AF2A78">
          <w:pPr>
            <w:jc w:val="center"/>
            <w:rPr>
              <w:b/>
            </w:rPr>
          </w:pPr>
        </w:p>
      </w:tc>
      <w:tc>
        <w:tcPr>
          <w:tcW w:w="4677" w:type="dxa"/>
          <w:vMerge/>
          <w:tcBorders>
            <w:bottom w:val="single" w:sz="4" w:space="0" w:color="000000"/>
          </w:tcBorders>
          <w:vAlign w:val="center"/>
        </w:tcPr>
        <w:p w14:paraId="0A01127A" w14:textId="77777777" w:rsidR="000C3B33" w:rsidRPr="00E21742" w:rsidRDefault="000C3B33" w:rsidP="00AF2A78">
          <w:pPr>
            <w:pStyle w:val="SemEspaamento"/>
            <w:rPr>
              <w:lang w:val="pt-BR"/>
            </w:rPr>
          </w:pPr>
        </w:p>
      </w:tc>
      <w:tc>
        <w:tcPr>
          <w:tcW w:w="1418" w:type="dxa"/>
          <w:tcBorders>
            <w:bottom w:val="single" w:sz="4" w:space="0" w:color="000000"/>
          </w:tcBorders>
          <w:vAlign w:val="center"/>
        </w:tcPr>
        <w:p w14:paraId="662E9A2D" w14:textId="77777777" w:rsidR="000C3B33" w:rsidRPr="00E21742" w:rsidRDefault="000C3B33" w:rsidP="00AF2A78">
          <w:pPr>
            <w:pStyle w:val="SemEspaamento"/>
            <w:jc w:val="center"/>
            <w:rPr>
              <w:sz w:val="20"/>
              <w:lang w:val="pt-BR"/>
            </w:rPr>
          </w:pPr>
          <w:r w:rsidRPr="00E21742">
            <w:rPr>
              <w:sz w:val="20"/>
              <w:lang w:val="pt-BR"/>
            </w:rPr>
            <w:t>Emissão:</w:t>
          </w:r>
        </w:p>
      </w:tc>
      <w:tc>
        <w:tcPr>
          <w:tcW w:w="1417" w:type="dxa"/>
          <w:tcBorders>
            <w:bottom w:val="single" w:sz="4" w:space="0" w:color="000000"/>
          </w:tcBorders>
          <w:vAlign w:val="center"/>
        </w:tcPr>
        <w:p w14:paraId="24DD919B" w14:textId="77777777" w:rsidR="000C3B33" w:rsidRPr="00E21742" w:rsidRDefault="000C3B33" w:rsidP="00AF2A78">
          <w:pPr>
            <w:pStyle w:val="SemEspaamento"/>
            <w:jc w:val="center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12/02/2014</w:t>
          </w:r>
        </w:p>
      </w:tc>
    </w:tr>
  </w:tbl>
  <w:p w14:paraId="05D66FBE" w14:textId="77777777" w:rsidR="00F1731B" w:rsidRDefault="00AF2A78">
    <w:pPr>
      <w:pStyle w:val="Cabealho"/>
    </w:pPr>
    <w:r>
      <w:rPr>
        <w:noProof/>
      </w:rPr>
      <w:pict w14:anchorId="4B07F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796" o:spid="_x0000_s1026" type="#_x0000_t136" style="position:absolute;margin-left:0;margin-top:0;width:419.65pt;height:179.85pt;rotation:315;z-index:-251659264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1pt" string="OFI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F2B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F6852"/>
    <w:multiLevelType w:val="hybridMultilevel"/>
    <w:tmpl w:val="D5720628"/>
    <w:lvl w:ilvl="0" w:tplc="0416000F">
      <w:start w:val="1"/>
      <w:numFmt w:val="decimal"/>
      <w:lvlText w:val="%1."/>
      <w:lvlJc w:val="left"/>
      <w:pPr>
        <w:ind w:left="1995" w:hanging="360"/>
      </w:p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0416001B" w:tentative="1">
      <w:start w:val="1"/>
      <w:numFmt w:val="lowerRoman"/>
      <w:lvlText w:val="%3."/>
      <w:lvlJc w:val="right"/>
      <w:pPr>
        <w:ind w:left="3435" w:hanging="180"/>
      </w:p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100074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A33D77"/>
    <w:multiLevelType w:val="hybridMultilevel"/>
    <w:tmpl w:val="8DF0B7A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60277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B43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A44471"/>
    <w:multiLevelType w:val="hybridMultilevel"/>
    <w:tmpl w:val="A918738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F6A"/>
    <w:multiLevelType w:val="multilevel"/>
    <w:tmpl w:val="C32A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D27183"/>
    <w:multiLevelType w:val="hybridMultilevel"/>
    <w:tmpl w:val="FE3C06C4"/>
    <w:lvl w:ilvl="0" w:tplc="5366FE4C">
      <w:start w:val="1"/>
      <w:numFmt w:val="bullet"/>
      <w:lvlText w:val="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9B65C1B"/>
    <w:multiLevelType w:val="singleLevel"/>
    <w:tmpl w:val="B24C8FB6"/>
    <w:lvl w:ilvl="0">
      <w:start w:val="1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167A52"/>
    <w:multiLevelType w:val="multilevel"/>
    <w:tmpl w:val="77929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5172A"/>
    <w:multiLevelType w:val="hybridMultilevel"/>
    <w:tmpl w:val="6FDA9F66"/>
    <w:lvl w:ilvl="0" w:tplc="1436D35E">
      <w:numFmt w:val="bullet"/>
      <w:lvlText w:val="•"/>
      <w:lvlJc w:val="left"/>
      <w:pPr>
        <w:ind w:left="555" w:hanging="360"/>
      </w:pPr>
      <w:rPr>
        <w:rFonts w:ascii="Calibri Light" w:eastAsia="Times New Roman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3C1410DB"/>
    <w:multiLevelType w:val="multilevel"/>
    <w:tmpl w:val="286C35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A31BBD"/>
    <w:multiLevelType w:val="hybridMultilevel"/>
    <w:tmpl w:val="B7A816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C49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D643B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20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5420D"/>
    <w:multiLevelType w:val="multilevel"/>
    <w:tmpl w:val="94ECAA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7742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B935B1"/>
    <w:multiLevelType w:val="hybridMultilevel"/>
    <w:tmpl w:val="6E2C0788"/>
    <w:lvl w:ilvl="0" w:tplc="86222720">
      <w:start w:val="4"/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9986EAC"/>
    <w:multiLevelType w:val="hybridMultilevel"/>
    <w:tmpl w:val="F86AC036"/>
    <w:lvl w:ilvl="0" w:tplc="496C0724">
      <w:numFmt w:val="bullet"/>
      <w:lvlText w:val="•"/>
      <w:lvlJc w:val="left"/>
      <w:pPr>
        <w:ind w:left="555" w:hanging="360"/>
      </w:pPr>
      <w:rPr>
        <w:rFonts w:ascii="Calibri Light" w:eastAsia="Times New Roman" w:hAnsi="Calibri Light" w:cs="Calibri Light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1A1"/>
    <w:multiLevelType w:val="hybridMultilevel"/>
    <w:tmpl w:val="07D4C8D8"/>
    <w:lvl w:ilvl="0" w:tplc="ACAE0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E676F"/>
    <w:multiLevelType w:val="hybridMultilevel"/>
    <w:tmpl w:val="B84EF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34524"/>
    <w:multiLevelType w:val="hybridMultilevel"/>
    <w:tmpl w:val="085034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147F"/>
    <w:multiLevelType w:val="hybridMultilevel"/>
    <w:tmpl w:val="FE1E6846"/>
    <w:lvl w:ilvl="0" w:tplc="310E3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E122E"/>
    <w:multiLevelType w:val="multilevel"/>
    <w:tmpl w:val="C32AD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687AF6"/>
    <w:multiLevelType w:val="multilevel"/>
    <w:tmpl w:val="27B226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365A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C7E20"/>
    <w:multiLevelType w:val="hybridMultilevel"/>
    <w:tmpl w:val="ADE0170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933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ED4A0F"/>
    <w:multiLevelType w:val="hybridMultilevel"/>
    <w:tmpl w:val="A5F88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81B50"/>
    <w:multiLevelType w:val="hybridMultilevel"/>
    <w:tmpl w:val="E80226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793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673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6A0A57"/>
    <w:multiLevelType w:val="multilevel"/>
    <w:tmpl w:val="00F61C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4D0D97"/>
    <w:multiLevelType w:val="hybridMultilevel"/>
    <w:tmpl w:val="0C1E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34"/>
  </w:num>
  <w:num w:numId="5">
    <w:abstractNumId w:val="17"/>
  </w:num>
  <w:num w:numId="6">
    <w:abstractNumId w:val="10"/>
  </w:num>
  <w:num w:numId="7">
    <w:abstractNumId w:val="28"/>
  </w:num>
  <w:num w:numId="8">
    <w:abstractNumId w:val="0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18"/>
  </w:num>
  <w:num w:numId="14">
    <w:abstractNumId w:val="32"/>
  </w:num>
  <w:num w:numId="15">
    <w:abstractNumId w:val="33"/>
  </w:num>
  <w:num w:numId="16">
    <w:abstractNumId w:val="2"/>
  </w:num>
  <w:num w:numId="17">
    <w:abstractNumId w:val="1"/>
  </w:num>
  <w:num w:numId="18">
    <w:abstractNumId w:val="15"/>
  </w:num>
  <w:num w:numId="19">
    <w:abstractNumId w:val="4"/>
  </w:num>
  <w:num w:numId="20">
    <w:abstractNumId w:val="27"/>
  </w:num>
  <w:num w:numId="21">
    <w:abstractNumId w:val="29"/>
  </w:num>
  <w:num w:numId="22">
    <w:abstractNumId w:val="13"/>
  </w:num>
  <w:num w:numId="23">
    <w:abstractNumId w:val="8"/>
  </w:num>
  <w:num w:numId="24">
    <w:abstractNumId w:val="14"/>
  </w:num>
  <w:num w:numId="25">
    <w:abstractNumId w:val="9"/>
  </w:num>
  <w:num w:numId="26">
    <w:abstractNumId w:val="6"/>
  </w:num>
  <w:num w:numId="27">
    <w:abstractNumId w:val="21"/>
  </w:num>
  <w:num w:numId="28">
    <w:abstractNumId w:val="3"/>
  </w:num>
  <w:num w:numId="29">
    <w:abstractNumId w:val="25"/>
  </w:num>
  <w:num w:numId="30">
    <w:abstractNumId w:val="7"/>
  </w:num>
  <w:num w:numId="31">
    <w:abstractNumId w:val="22"/>
  </w:num>
  <w:num w:numId="32">
    <w:abstractNumId w:val="23"/>
  </w:num>
  <w:num w:numId="33">
    <w:abstractNumId w:val="30"/>
  </w:num>
  <w:num w:numId="34">
    <w:abstractNumId w:val="35"/>
  </w:num>
  <w:num w:numId="35">
    <w:abstractNumId w:val="1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39"/>
    <w:rsid w:val="00007F88"/>
    <w:rsid w:val="00011541"/>
    <w:rsid w:val="00014505"/>
    <w:rsid w:val="00016718"/>
    <w:rsid w:val="000224E3"/>
    <w:rsid w:val="00032A60"/>
    <w:rsid w:val="00040707"/>
    <w:rsid w:val="00052531"/>
    <w:rsid w:val="00053E1E"/>
    <w:rsid w:val="00057F8D"/>
    <w:rsid w:val="00061BBC"/>
    <w:rsid w:val="00062A4F"/>
    <w:rsid w:val="00065A96"/>
    <w:rsid w:val="00067A5A"/>
    <w:rsid w:val="00071F30"/>
    <w:rsid w:val="00072121"/>
    <w:rsid w:val="00073EBC"/>
    <w:rsid w:val="00090F3F"/>
    <w:rsid w:val="00092429"/>
    <w:rsid w:val="000952D6"/>
    <w:rsid w:val="000B1C3B"/>
    <w:rsid w:val="000B26A6"/>
    <w:rsid w:val="000B7923"/>
    <w:rsid w:val="000C37C0"/>
    <w:rsid w:val="000C39CA"/>
    <w:rsid w:val="000C3B33"/>
    <w:rsid w:val="000C6DD3"/>
    <w:rsid w:val="000C7AD0"/>
    <w:rsid w:val="000D3777"/>
    <w:rsid w:val="000D3C48"/>
    <w:rsid w:val="000E05D3"/>
    <w:rsid w:val="00101592"/>
    <w:rsid w:val="00101723"/>
    <w:rsid w:val="00113ADF"/>
    <w:rsid w:val="0012264C"/>
    <w:rsid w:val="0012363B"/>
    <w:rsid w:val="00125D49"/>
    <w:rsid w:val="00126C64"/>
    <w:rsid w:val="00133497"/>
    <w:rsid w:val="00133C33"/>
    <w:rsid w:val="00134AC4"/>
    <w:rsid w:val="00155ECE"/>
    <w:rsid w:val="0016712D"/>
    <w:rsid w:val="00172585"/>
    <w:rsid w:val="001743BC"/>
    <w:rsid w:val="001762B0"/>
    <w:rsid w:val="001804E6"/>
    <w:rsid w:val="0018525F"/>
    <w:rsid w:val="00192F40"/>
    <w:rsid w:val="001A4104"/>
    <w:rsid w:val="001A648C"/>
    <w:rsid w:val="001A66C6"/>
    <w:rsid w:val="001A7DF9"/>
    <w:rsid w:val="001B2108"/>
    <w:rsid w:val="001B36AF"/>
    <w:rsid w:val="001B5B60"/>
    <w:rsid w:val="001C5907"/>
    <w:rsid w:val="001D4DD7"/>
    <w:rsid w:val="001D7D71"/>
    <w:rsid w:val="001E2F29"/>
    <w:rsid w:val="001E3226"/>
    <w:rsid w:val="001E32F0"/>
    <w:rsid w:val="001E3C1E"/>
    <w:rsid w:val="001F03F9"/>
    <w:rsid w:val="001F33A7"/>
    <w:rsid w:val="001F34D9"/>
    <w:rsid w:val="001F54C7"/>
    <w:rsid w:val="001F5DC6"/>
    <w:rsid w:val="001F6534"/>
    <w:rsid w:val="00201E96"/>
    <w:rsid w:val="00204FDC"/>
    <w:rsid w:val="002177AE"/>
    <w:rsid w:val="0022078C"/>
    <w:rsid w:val="00224C09"/>
    <w:rsid w:val="0022556D"/>
    <w:rsid w:val="002301EB"/>
    <w:rsid w:val="002324EF"/>
    <w:rsid w:val="00237F42"/>
    <w:rsid w:val="002441E9"/>
    <w:rsid w:val="00244358"/>
    <w:rsid w:val="0024481D"/>
    <w:rsid w:val="002460FE"/>
    <w:rsid w:val="00253602"/>
    <w:rsid w:val="002540FD"/>
    <w:rsid w:val="00264E43"/>
    <w:rsid w:val="0027034B"/>
    <w:rsid w:val="00270D49"/>
    <w:rsid w:val="00291BB9"/>
    <w:rsid w:val="0029222D"/>
    <w:rsid w:val="002A758D"/>
    <w:rsid w:val="002B3E51"/>
    <w:rsid w:val="002B5F90"/>
    <w:rsid w:val="002D5975"/>
    <w:rsid w:val="002E1432"/>
    <w:rsid w:val="002E14F1"/>
    <w:rsid w:val="002E1573"/>
    <w:rsid w:val="002E2746"/>
    <w:rsid w:val="002F23E7"/>
    <w:rsid w:val="002F292D"/>
    <w:rsid w:val="002F4406"/>
    <w:rsid w:val="002F7008"/>
    <w:rsid w:val="002F7F5E"/>
    <w:rsid w:val="0030025C"/>
    <w:rsid w:val="00306509"/>
    <w:rsid w:val="003113A3"/>
    <w:rsid w:val="00311C6F"/>
    <w:rsid w:val="00326FAC"/>
    <w:rsid w:val="00327793"/>
    <w:rsid w:val="00336870"/>
    <w:rsid w:val="00340925"/>
    <w:rsid w:val="00342186"/>
    <w:rsid w:val="00345C99"/>
    <w:rsid w:val="00357406"/>
    <w:rsid w:val="0036344F"/>
    <w:rsid w:val="00370441"/>
    <w:rsid w:val="00372722"/>
    <w:rsid w:val="003729C2"/>
    <w:rsid w:val="00381856"/>
    <w:rsid w:val="00387F85"/>
    <w:rsid w:val="00392769"/>
    <w:rsid w:val="00393A50"/>
    <w:rsid w:val="003A24EE"/>
    <w:rsid w:val="003B12EA"/>
    <w:rsid w:val="003B4095"/>
    <w:rsid w:val="003B65C3"/>
    <w:rsid w:val="003B70C2"/>
    <w:rsid w:val="003C3563"/>
    <w:rsid w:val="003C4CD7"/>
    <w:rsid w:val="003D3D30"/>
    <w:rsid w:val="003D449F"/>
    <w:rsid w:val="003D4D56"/>
    <w:rsid w:val="003E6101"/>
    <w:rsid w:val="003F1030"/>
    <w:rsid w:val="003F38EA"/>
    <w:rsid w:val="003F4251"/>
    <w:rsid w:val="003F49B3"/>
    <w:rsid w:val="003F781E"/>
    <w:rsid w:val="00400A33"/>
    <w:rsid w:val="004149DC"/>
    <w:rsid w:val="00414FEC"/>
    <w:rsid w:val="004333CF"/>
    <w:rsid w:val="0043509D"/>
    <w:rsid w:val="0044056C"/>
    <w:rsid w:val="00441519"/>
    <w:rsid w:val="00444BA2"/>
    <w:rsid w:val="0046515D"/>
    <w:rsid w:val="0047726F"/>
    <w:rsid w:val="0048134D"/>
    <w:rsid w:val="004814B9"/>
    <w:rsid w:val="0048317F"/>
    <w:rsid w:val="0048633E"/>
    <w:rsid w:val="004903A9"/>
    <w:rsid w:val="004A28B9"/>
    <w:rsid w:val="004A38B8"/>
    <w:rsid w:val="004A6EAC"/>
    <w:rsid w:val="004B0059"/>
    <w:rsid w:val="004B1596"/>
    <w:rsid w:val="004C6E3B"/>
    <w:rsid w:val="004C79F4"/>
    <w:rsid w:val="004D0D5F"/>
    <w:rsid w:val="004D41B0"/>
    <w:rsid w:val="004E433A"/>
    <w:rsid w:val="004E4899"/>
    <w:rsid w:val="00505011"/>
    <w:rsid w:val="00505B6F"/>
    <w:rsid w:val="00516E76"/>
    <w:rsid w:val="005221E8"/>
    <w:rsid w:val="005224B8"/>
    <w:rsid w:val="00532956"/>
    <w:rsid w:val="00550F65"/>
    <w:rsid w:val="00555527"/>
    <w:rsid w:val="005708DF"/>
    <w:rsid w:val="0057617C"/>
    <w:rsid w:val="00580539"/>
    <w:rsid w:val="005838C2"/>
    <w:rsid w:val="0058499B"/>
    <w:rsid w:val="005916DA"/>
    <w:rsid w:val="005928C5"/>
    <w:rsid w:val="00592FDC"/>
    <w:rsid w:val="005A26C2"/>
    <w:rsid w:val="005A2867"/>
    <w:rsid w:val="005A4E0B"/>
    <w:rsid w:val="005B0BFF"/>
    <w:rsid w:val="005C06B3"/>
    <w:rsid w:val="005D359F"/>
    <w:rsid w:val="005D43A6"/>
    <w:rsid w:val="005F13AC"/>
    <w:rsid w:val="005F324D"/>
    <w:rsid w:val="005F37A0"/>
    <w:rsid w:val="005F57E0"/>
    <w:rsid w:val="00602922"/>
    <w:rsid w:val="00623935"/>
    <w:rsid w:val="006239B2"/>
    <w:rsid w:val="006245DB"/>
    <w:rsid w:val="0062736F"/>
    <w:rsid w:val="00627F99"/>
    <w:rsid w:val="00631BE4"/>
    <w:rsid w:val="00631CF4"/>
    <w:rsid w:val="00632AF0"/>
    <w:rsid w:val="00644205"/>
    <w:rsid w:val="006462D3"/>
    <w:rsid w:val="00647CC5"/>
    <w:rsid w:val="00663629"/>
    <w:rsid w:val="00664C4F"/>
    <w:rsid w:val="006662BC"/>
    <w:rsid w:val="00676B5E"/>
    <w:rsid w:val="00681E02"/>
    <w:rsid w:val="006849D1"/>
    <w:rsid w:val="006919C0"/>
    <w:rsid w:val="00697305"/>
    <w:rsid w:val="00697C90"/>
    <w:rsid w:val="006A7DD1"/>
    <w:rsid w:val="006B59F8"/>
    <w:rsid w:val="006B778A"/>
    <w:rsid w:val="006B7D65"/>
    <w:rsid w:val="006C2DC8"/>
    <w:rsid w:val="006D197E"/>
    <w:rsid w:val="006E58E0"/>
    <w:rsid w:val="006E5C37"/>
    <w:rsid w:val="006E67F8"/>
    <w:rsid w:val="006F6782"/>
    <w:rsid w:val="007106B8"/>
    <w:rsid w:val="007125F9"/>
    <w:rsid w:val="00712B9E"/>
    <w:rsid w:val="0072209C"/>
    <w:rsid w:val="00722E49"/>
    <w:rsid w:val="0072439F"/>
    <w:rsid w:val="00727EFC"/>
    <w:rsid w:val="0073157F"/>
    <w:rsid w:val="00733726"/>
    <w:rsid w:val="007338BD"/>
    <w:rsid w:val="00734F7F"/>
    <w:rsid w:val="00741B47"/>
    <w:rsid w:val="00747AA0"/>
    <w:rsid w:val="00750F26"/>
    <w:rsid w:val="00751D95"/>
    <w:rsid w:val="00751FAF"/>
    <w:rsid w:val="00752BE2"/>
    <w:rsid w:val="0075370B"/>
    <w:rsid w:val="00756E36"/>
    <w:rsid w:val="00761411"/>
    <w:rsid w:val="0076704F"/>
    <w:rsid w:val="00770838"/>
    <w:rsid w:val="007738EF"/>
    <w:rsid w:val="007866B9"/>
    <w:rsid w:val="007950AD"/>
    <w:rsid w:val="007A11BD"/>
    <w:rsid w:val="007B0492"/>
    <w:rsid w:val="007C0CF6"/>
    <w:rsid w:val="007C3B28"/>
    <w:rsid w:val="007D7CC3"/>
    <w:rsid w:val="007E042C"/>
    <w:rsid w:val="007E413B"/>
    <w:rsid w:val="007F01D6"/>
    <w:rsid w:val="007F1DAA"/>
    <w:rsid w:val="007F242C"/>
    <w:rsid w:val="007F4604"/>
    <w:rsid w:val="00810A9B"/>
    <w:rsid w:val="00813DC2"/>
    <w:rsid w:val="00816F6C"/>
    <w:rsid w:val="00817B7C"/>
    <w:rsid w:val="0082103D"/>
    <w:rsid w:val="00825D0D"/>
    <w:rsid w:val="00833A0D"/>
    <w:rsid w:val="00836223"/>
    <w:rsid w:val="00843697"/>
    <w:rsid w:val="0085181A"/>
    <w:rsid w:val="00851E66"/>
    <w:rsid w:val="008520E3"/>
    <w:rsid w:val="00857A08"/>
    <w:rsid w:val="00860D86"/>
    <w:rsid w:val="00864D62"/>
    <w:rsid w:val="00870168"/>
    <w:rsid w:val="00871523"/>
    <w:rsid w:val="00873AE8"/>
    <w:rsid w:val="00881AC7"/>
    <w:rsid w:val="00885879"/>
    <w:rsid w:val="00890029"/>
    <w:rsid w:val="008920F9"/>
    <w:rsid w:val="008A6AE8"/>
    <w:rsid w:val="008A7394"/>
    <w:rsid w:val="008C0F21"/>
    <w:rsid w:val="008C3675"/>
    <w:rsid w:val="008D516E"/>
    <w:rsid w:val="008D67CD"/>
    <w:rsid w:val="008E1FC1"/>
    <w:rsid w:val="008E3805"/>
    <w:rsid w:val="008E3F63"/>
    <w:rsid w:val="008E491B"/>
    <w:rsid w:val="008E5212"/>
    <w:rsid w:val="008E6C4A"/>
    <w:rsid w:val="008F385B"/>
    <w:rsid w:val="008F629D"/>
    <w:rsid w:val="008F6886"/>
    <w:rsid w:val="0090350F"/>
    <w:rsid w:val="0090620E"/>
    <w:rsid w:val="009071C7"/>
    <w:rsid w:val="00916410"/>
    <w:rsid w:val="00927ABA"/>
    <w:rsid w:val="00941861"/>
    <w:rsid w:val="009508AF"/>
    <w:rsid w:val="00957BFD"/>
    <w:rsid w:val="009666F1"/>
    <w:rsid w:val="00970F62"/>
    <w:rsid w:val="009743CC"/>
    <w:rsid w:val="00974FB1"/>
    <w:rsid w:val="009767C2"/>
    <w:rsid w:val="00986FC0"/>
    <w:rsid w:val="00987C80"/>
    <w:rsid w:val="009961B8"/>
    <w:rsid w:val="009A5A2A"/>
    <w:rsid w:val="009A6465"/>
    <w:rsid w:val="009B3728"/>
    <w:rsid w:val="009B759A"/>
    <w:rsid w:val="009C1528"/>
    <w:rsid w:val="009C1C8A"/>
    <w:rsid w:val="009E729E"/>
    <w:rsid w:val="009F1CE2"/>
    <w:rsid w:val="009F7D68"/>
    <w:rsid w:val="00A006DD"/>
    <w:rsid w:val="00A01E4B"/>
    <w:rsid w:val="00A06AC2"/>
    <w:rsid w:val="00A25691"/>
    <w:rsid w:val="00A44146"/>
    <w:rsid w:val="00A44C98"/>
    <w:rsid w:val="00A4517E"/>
    <w:rsid w:val="00A45BE8"/>
    <w:rsid w:val="00A47541"/>
    <w:rsid w:val="00A51207"/>
    <w:rsid w:val="00A63DF2"/>
    <w:rsid w:val="00A64101"/>
    <w:rsid w:val="00A65055"/>
    <w:rsid w:val="00A6752B"/>
    <w:rsid w:val="00A82E62"/>
    <w:rsid w:val="00A87E0A"/>
    <w:rsid w:val="00A909F5"/>
    <w:rsid w:val="00AA72E9"/>
    <w:rsid w:val="00AB06C7"/>
    <w:rsid w:val="00AD4801"/>
    <w:rsid w:val="00AD594E"/>
    <w:rsid w:val="00AE393A"/>
    <w:rsid w:val="00AE6017"/>
    <w:rsid w:val="00AF2A78"/>
    <w:rsid w:val="00AF34A5"/>
    <w:rsid w:val="00AF50DF"/>
    <w:rsid w:val="00AF5232"/>
    <w:rsid w:val="00AF6F78"/>
    <w:rsid w:val="00B01430"/>
    <w:rsid w:val="00B05D5E"/>
    <w:rsid w:val="00B06AE6"/>
    <w:rsid w:val="00B2120C"/>
    <w:rsid w:val="00B27067"/>
    <w:rsid w:val="00B2760F"/>
    <w:rsid w:val="00B30119"/>
    <w:rsid w:val="00B32E0D"/>
    <w:rsid w:val="00B33A8F"/>
    <w:rsid w:val="00B36803"/>
    <w:rsid w:val="00B46263"/>
    <w:rsid w:val="00B54AAB"/>
    <w:rsid w:val="00B55461"/>
    <w:rsid w:val="00B56B34"/>
    <w:rsid w:val="00B57716"/>
    <w:rsid w:val="00B67199"/>
    <w:rsid w:val="00B70F60"/>
    <w:rsid w:val="00B7255A"/>
    <w:rsid w:val="00B72681"/>
    <w:rsid w:val="00B73D9F"/>
    <w:rsid w:val="00B813B9"/>
    <w:rsid w:val="00B936A5"/>
    <w:rsid w:val="00B95CA5"/>
    <w:rsid w:val="00BA1556"/>
    <w:rsid w:val="00BA3F41"/>
    <w:rsid w:val="00BA4879"/>
    <w:rsid w:val="00BA499A"/>
    <w:rsid w:val="00BA5B10"/>
    <w:rsid w:val="00BA5D15"/>
    <w:rsid w:val="00BA6BB0"/>
    <w:rsid w:val="00BB2D28"/>
    <w:rsid w:val="00BC71A7"/>
    <w:rsid w:val="00BD0ADB"/>
    <w:rsid w:val="00BE2B1F"/>
    <w:rsid w:val="00BE2ED9"/>
    <w:rsid w:val="00BE61F9"/>
    <w:rsid w:val="00BE63F9"/>
    <w:rsid w:val="00BE68B9"/>
    <w:rsid w:val="00BF318E"/>
    <w:rsid w:val="00C10D4D"/>
    <w:rsid w:val="00C54B7D"/>
    <w:rsid w:val="00C74F53"/>
    <w:rsid w:val="00C7693C"/>
    <w:rsid w:val="00C76B40"/>
    <w:rsid w:val="00C84C01"/>
    <w:rsid w:val="00C87A16"/>
    <w:rsid w:val="00CA2A8B"/>
    <w:rsid w:val="00CB2641"/>
    <w:rsid w:val="00CC0BD4"/>
    <w:rsid w:val="00CC11C4"/>
    <w:rsid w:val="00CC3ADB"/>
    <w:rsid w:val="00CD074B"/>
    <w:rsid w:val="00CD3DDB"/>
    <w:rsid w:val="00CD629C"/>
    <w:rsid w:val="00CE1078"/>
    <w:rsid w:val="00CE58CB"/>
    <w:rsid w:val="00CF350E"/>
    <w:rsid w:val="00CF6E8A"/>
    <w:rsid w:val="00D02E7D"/>
    <w:rsid w:val="00D137BE"/>
    <w:rsid w:val="00D13DF1"/>
    <w:rsid w:val="00D14EAF"/>
    <w:rsid w:val="00D153B8"/>
    <w:rsid w:val="00D155C7"/>
    <w:rsid w:val="00D15AAA"/>
    <w:rsid w:val="00D16B53"/>
    <w:rsid w:val="00D22C4B"/>
    <w:rsid w:val="00D23063"/>
    <w:rsid w:val="00D32D00"/>
    <w:rsid w:val="00D366E8"/>
    <w:rsid w:val="00D36914"/>
    <w:rsid w:val="00D4408D"/>
    <w:rsid w:val="00D453B3"/>
    <w:rsid w:val="00D82A03"/>
    <w:rsid w:val="00D95702"/>
    <w:rsid w:val="00DA1690"/>
    <w:rsid w:val="00DB01D7"/>
    <w:rsid w:val="00DB046F"/>
    <w:rsid w:val="00DB695B"/>
    <w:rsid w:val="00DC47D7"/>
    <w:rsid w:val="00DC49A2"/>
    <w:rsid w:val="00DC6105"/>
    <w:rsid w:val="00DC79AC"/>
    <w:rsid w:val="00DD024F"/>
    <w:rsid w:val="00DD1F65"/>
    <w:rsid w:val="00DD2E6E"/>
    <w:rsid w:val="00DD3E62"/>
    <w:rsid w:val="00DE0517"/>
    <w:rsid w:val="00DE62B1"/>
    <w:rsid w:val="00DF5C63"/>
    <w:rsid w:val="00E02B56"/>
    <w:rsid w:val="00E03F89"/>
    <w:rsid w:val="00E147A2"/>
    <w:rsid w:val="00E25CC2"/>
    <w:rsid w:val="00E307D6"/>
    <w:rsid w:val="00E30DE6"/>
    <w:rsid w:val="00E3390A"/>
    <w:rsid w:val="00E3555E"/>
    <w:rsid w:val="00E404F7"/>
    <w:rsid w:val="00E547E0"/>
    <w:rsid w:val="00E57C47"/>
    <w:rsid w:val="00E634A6"/>
    <w:rsid w:val="00E679FE"/>
    <w:rsid w:val="00E95280"/>
    <w:rsid w:val="00EA4628"/>
    <w:rsid w:val="00EA6B2E"/>
    <w:rsid w:val="00EB5D61"/>
    <w:rsid w:val="00EC31BD"/>
    <w:rsid w:val="00EC4F45"/>
    <w:rsid w:val="00EC6B67"/>
    <w:rsid w:val="00ED062F"/>
    <w:rsid w:val="00ED2C14"/>
    <w:rsid w:val="00EE3BAE"/>
    <w:rsid w:val="00EE6A5C"/>
    <w:rsid w:val="00EF0FB9"/>
    <w:rsid w:val="00EF634A"/>
    <w:rsid w:val="00F06D5D"/>
    <w:rsid w:val="00F10AF0"/>
    <w:rsid w:val="00F112D3"/>
    <w:rsid w:val="00F13DBF"/>
    <w:rsid w:val="00F15FCB"/>
    <w:rsid w:val="00F1731B"/>
    <w:rsid w:val="00F17D04"/>
    <w:rsid w:val="00F25898"/>
    <w:rsid w:val="00F3515A"/>
    <w:rsid w:val="00F36580"/>
    <w:rsid w:val="00F37230"/>
    <w:rsid w:val="00F44B74"/>
    <w:rsid w:val="00F46DE1"/>
    <w:rsid w:val="00F540B0"/>
    <w:rsid w:val="00F57AE4"/>
    <w:rsid w:val="00F6036A"/>
    <w:rsid w:val="00F60D16"/>
    <w:rsid w:val="00F779B1"/>
    <w:rsid w:val="00F92C2B"/>
    <w:rsid w:val="00FB1AAA"/>
    <w:rsid w:val="00FB6D4F"/>
    <w:rsid w:val="00FC0E4C"/>
    <w:rsid w:val="00FC2C4D"/>
    <w:rsid w:val="00FC3086"/>
    <w:rsid w:val="00FC4376"/>
    <w:rsid w:val="00FD1370"/>
    <w:rsid w:val="00FD16F5"/>
    <w:rsid w:val="00FD313C"/>
    <w:rsid w:val="00FF2D06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83467"/>
  <w15:docId w15:val="{9E930CA4-39F9-4808-9991-F155656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4D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173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F173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1731B"/>
    <w:pPr>
      <w:keepNext/>
      <w:outlineLvl w:val="2"/>
    </w:pPr>
    <w:rPr>
      <w:rFonts w:ascii="Arial" w:hAnsi="Arial"/>
      <w:b/>
      <w:i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F1731B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F173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8053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8053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05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58053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5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53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580539"/>
    <w:rPr>
      <w:rFonts w:ascii="Comic Sans MS" w:hAnsi="Comic Sans MS"/>
      <w:b/>
      <w:bCs/>
      <w:color w:val="0000FF"/>
      <w:sz w:val="22"/>
    </w:rPr>
  </w:style>
  <w:style w:type="paragraph" w:styleId="Corpodetexto">
    <w:name w:val="Body Text"/>
    <w:basedOn w:val="Normal"/>
    <w:link w:val="CorpodetextoChar"/>
    <w:rsid w:val="00580539"/>
    <w:pPr>
      <w:jc w:val="both"/>
    </w:pPr>
    <w:rPr>
      <w:b/>
      <w:bCs/>
    </w:rPr>
  </w:style>
  <w:style w:type="character" w:customStyle="1" w:styleId="CorpodetextoChar">
    <w:name w:val="Corpo de texto Char"/>
    <w:link w:val="Corpodetexto"/>
    <w:rsid w:val="00580539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580539"/>
    <w:pPr>
      <w:jc w:val="both"/>
    </w:pPr>
  </w:style>
  <w:style w:type="character" w:customStyle="1" w:styleId="Corpodetexto2Char">
    <w:name w:val="Corpo de texto 2 Char"/>
    <w:link w:val="Corpodetexto2"/>
    <w:uiPriority w:val="99"/>
    <w:rsid w:val="0058053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80539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95CA5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95CA5"/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B95CA5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uiPriority w:val="19"/>
    <w:qFormat/>
    <w:rsid w:val="00B95CA5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95CA5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99"/>
    <w:rsid w:val="00B95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B95CA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texto3">
    <w:name w:val="Body Text 3"/>
    <w:basedOn w:val="Normal"/>
    <w:rsid w:val="00BC71A7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BC71A7"/>
    <w:pPr>
      <w:spacing w:after="120"/>
      <w:ind w:left="283"/>
    </w:pPr>
  </w:style>
  <w:style w:type="character" w:styleId="Nmerodepgina">
    <w:name w:val="page number"/>
    <w:basedOn w:val="Fontepargpadro"/>
    <w:uiPriority w:val="99"/>
    <w:unhideWhenUsed/>
    <w:rsid w:val="006245DB"/>
  </w:style>
  <w:style w:type="paragraph" w:styleId="SemEspaamento">
    <w:name w:val="No Spacing"/>
    <w:uiPriority w:val="1"/>
    <w:qFormat/>
    <w:rsid w:val="00F10AF0"/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9"/>
    <w:rsid w:val="00F1731B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rsid w:val="00F1731B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F1731B"/>
    <w:rPr>
      <w:rFonts w:ascii="Arial" w:hAnsi="Arial"/>
      <w:b/>
      <w:i/>
      <w:sz w:val="22"/>
    </w:rPr>
  </w:style>
  <w:style w:type="character" w:customStyle="1" w:styleId="Ttulo6Char">
    <w:name w:val="Título 6 Char"/>
    <w:basedOn w:val="Fontepargpadro"/>
    <w:link w:val="Ttulo6"/>
    <w:uiPriority w:val="99"/>
    <w:rsid w:val="00F1731B"/>
    <w:rPr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9"/>
    <w:rsid w:val="00F1731B"/>
    <w:rPr>
      <w:rFonts w:ascii="Arial" w:hAnsi="Arial" w:cs="Arial"/>
      <w:sz w:val="22"/>
      <w:szCs w:val="22"/>
    </w:rPr>
  </w:style>
  <w:style w:type="paragraph" w:customStyle="1" w:styleId="Corpo">
    <w:name w:val="Corpo"/>
    <w:uiPriority w:val="99"/>
    <w:rsid w:val="00F1731B"/>
    <w:rPr>
      <w:rFonts w:eastAsia="Calibri"/>
      <w:color w:val="000000"/>
      <w:sz w:val="24"/>
      <w:lang w:val="en-US"/>
    </w:rPr>
  </w:style>
  <w:style w:type="character" w:customStyle="1" w:styleId="CharChar">
    <w:name w:val="Char Char"/>
    <w:basedOn w:val="Fontepargpadro"/>
    <w:uiPriority w:val="99"/>
    <w:rsid w:val="00F1731B"/>
    <w:rPr>
      <w:rFonts w:ascii="Arial" w:hAnsi="Arial" w:cs="Times New Roman"/>
      <w:color w:val="000000"/>
      <w:lang w:val="en-US"/>
    </w:rPr>
  </w:style>
  <w:style w:type="character" w:customStyle="1" w:styleId="CharChar2">
    <w:name w:val="Char Char2"/>
    <w:basedOn w:val="Fontepargpadro"/>
    <w:uiPriority w:val="99"/>
    <w:rsid w:val="00F1731B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25D0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25D0D"/>
  </w:style>
  <w:style w:type="character" w:styleId="Refdecomentrio">
    <w:name w:val="annotation reference"/>
    <w:basedOn w:val="Fontepargpadro"/>
    <w:uiPriority w:val="99"/>
    <w:semiHidden/>
    <w:unhideWhenUsed/>
    <w:rsid w:val="00414F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F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FE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F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F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CE16AC.E61D02D0" TargetMode="External"/><Relationship Id="rId1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29.476"/>
    </inkml:context>
    <inkml:brush xml:id="br0">
      <inkml:brushProperty name="width" value="0.02997" units="cm"/>
      <inkml:brushProperty name="height" value="0.02997" units="cm"/>
    </inkml:brush>
  </inkml:definitions>
  <inkml:trace contextRef="#ctx0" brushRef="#br0">123 91 24575,'2'-2'0,"-1"0"0,0 0 0,1 0 0,-1 0 0,0 0 0,0 0 0,0 0 0,-1-1 0,1 1 0,-1 0 0,1-1 0,-1 1 0,0 0 0,1-1 0,-1 1 0,0-1 0,-1 1 0,1-1 0,0 1 0,-1 0 0,1-1 0,-1 1 0,0 0 0,0 0 0,0-1 0,0 1 0,0 0 0,0 0 0,-1 0 0,1 0 0,-1 0 0,1 1 0,-1-1 0,0 0 0,0 1 0,0-1 0,0 1 0,0-1 0,0 1 0,0 0 0,0 0 0,0 0 0,0 0 0,-4 0 0,3 0 0,0 0 0,0 1 0,0 0 0,0 0 0,0 0 0,0 0 0,0 0 0,0 0 0,0 1 0,0-1 0,1 1 0,-1 0 0,0 0 0,0 0 0,0 0 0,1 1 0,-1-1 0,1 1 0,-5 3 0,6-3 0,-1 0 0,1 0 0,0 0 0,0 0 0,0 0 0,0 1 0,0-1 0,0 0 0,0 1 0,1-1 0,-1 1 0,1-1 0,0 1 0,0-1 0,0 0 0,0 1 0,0-1 0,0 1 0,1-1 0,-1 1 0,1-1 0,0 1 0,-1-1 0,3 3 0,-1 0 0,1-1 0,-1 0 0,1 0 0,0 0 0,0-1 0,1 1 0,-1-1 0,1 1 0,0-1 0,0 0 0,0-1 0,0 1 0,5 2 0,-6-4 0,1 1 0,0 0 0,-1 0 0,1 0 0,-1 1 0,0 0 0,1-1 0,-1 1 0,-1 0 0,1 0 0,0 0 0,-1 1 0,1-1 0,-1 1 0,0-1 0,0 1 0,-1 0 0,1 0 0,1 7 0,-1 3 0,-1 0 0,-1 0 0,0 0 0,-1 1 0,-4 23 0,4-37 0,0 0 0,0 1 0,0-1 0,0 0 0,0 0 0,0 0 0,-1 0 0,1 0 0,0 0 0,0 0 0,-1 0 0,1 0 0,-1-1 0,1 1 0,-1-1 0,1 1 0,-1-1 0,1 1 0,-1-1 0,1 0 0,-1 0 0,0 0 0,1 0 0,-3 0 0,-49-2 0,36 0 0,16 2 0,0 1 0,0-1 0,0 0 0,0 0 0,0 0 0,0-1 0,0 1 0,0 0 0,0 0 0,0-1 0,0 1 0,0 0 0,0-1 0,0 1 0,0-1 0,0 1 0,0-1 0,0 1 0,0-1 0,1 0 0,-1 0 0,0 1 0,-1-3 0,2 2 0,0 1 0,0-1 0,0 0 0,0 0 0,0 0 0,0 0 0,0 0 0,0 0 0,0 0 0,1 0 0,-1 0 0,0 0 0,1 0 0,-1 0 0,0 0 0,1 1 0,-1-1 0,1 0 0,-1 0 0,2-1 0,0-1 0,1 1 0,-1-1 0,1 1 0,-1-1 0,1 1 0,0 0 0,0 0 0,0 0 0,0 0 0,0 0 0,1 1 0,-1-1 0,6-1 0,-5 3 0,1 0 0,-1 0 0,0 0 0,0 0 0,0 1 0,0 0 0,0-1 0,1 2 0,-1-1 0,-1 0 0,1 1 0,0 0 0,0-1 0,0 2 0,-1-1 0,0 0 0,1 1 0,-1-1 0,0 1 0,0 0 0,0 0 0,0 1 0,-1-1 0,1 0 0,-1 1 0,2 4 0,2 0 0,0-1 0,0 0 0,0 0 0,10 8 0,-16-14 0,1-1 0,-1 0 0,0 0 0,1 1 0,-1-1 0,0 0 0,1 0 0,-1 1 0,0-1 0,1 0 0,-1 0 0,0 0 0,1 1 0,-1-1 0,1 0 0,-1 0 0,0 0 0,1 0 0,-1 0 0,1 0 0,-1 0 0,0 0 0,1 0 0,-1 0 0,1 0 0,-1 0 0,0 0 0,1-1 0,-1 1 0,1 0 0,-1 0 0,0 0 0,1-1 0,-1 1 0,0 0 0,1 0 0,-1-1 0,0 1 0,1 0 0,5-21 0,-5-31 0,-1 47 0,0 6 0,5 45 0,-4-44 0,-1 1 0,1-1 0,0 0 0,0 0 0,0 0 0,0 1 0,0-1 0,0 0 0,1 0 0,-1 0 0,1-1 0,-1 1 0,1 0 0,0-1 0,0 1 0,-1-1 0,1 1 0,0-1 0,0 0 0,1 0 0,-1 0 0,0 0 0,0 0 0,0 0 0,1 0 0,-1-1 0,0 1 0,4-1 0,-2 0 0,1 0 0,0 0 0,0-1 0,-1 0 0,1 0 0,0 0 0,-1-1 0,1 1 0,-1-1 0,1 0 0,-1 0 0,0-1 0,0 1 0,0-1 0,0 0 0,-1 0 0,1 0 0,-1-1 0,1 1 0,-1-1 0,0 1 0,-1-1 0,1 0 0,-1-1 0,0 1 0,1 0 0,-2-1 0,3-7 0,-3 4 0,-4 17 0,-2 20 0,4-27 0,1 0 0,0 0 0,0 0 0,0 1 0,1-1 0,-1 0 0,0 0 0,1 0 0,0 0 0,-1 0 0,1 0 0,0 0 0,0 0 0,0 0 0,0 0 0,0-1 0,0 1 0,1 0 0,-1-1 0,1 1 0,-1-1 0,1 1 0,0-1 0,-1 0 0,1 0 0,0 1 0,0-1 0,0 0 0,0-1 0,0 1 0,0 0 0,0-1 0,0 1 0,0-1 0,0 1 0,0-1 0,0 0 0,0 0 0,0 0 0,1 0 0,-1 0 0,0-1 0,4 0 0,2-1 0,1 0 0,-1 0 0,0-1 0,0 0 0,0-1 0,-1 0 0,1 0 0,-1 0 0,13-11 0,19-10 0,-38 24 0,1 0 0,-1 1 0,1-1 0,-1 0 0,1 1 0,0-1 0,0 1 0,-1-1 0,1 1 0,0 0 0,-1 0 0,1-1 0,0 1 0,0 1 0,0-1 0,-1 0 0,1 0 0,0 1 0,-1-1 0,1 1 0,0-1 0,2 2 0,-48 6 0,30-7 0,0 1 0,1 0 0,0 1 0,-19 7 0,29-9 0,1 0 0,0 0 0,-1 1 0,1-1 0,0 0 0,0 1 0,0-1 0,0 1 0,0 0 0,0 0 0,0 0 0,0 0 0,-2 4 0,4-5 0,-1 1 0,1-1 0,-1 1 0,1-1 0,0 1 0,0 0 0,0-1 0,0 1 0,0 0 0,0-1 0,0 1 0,0-1 0,1 1 0,-1 0 0,1-1 0,-1 1 0,1-1 0,-1 1 0,1-1 0,0 1 0,0-1 0,0 0 0,0 1 0,2 1 0,0 0 0,-1-1 0,1 1 0,0-1 0,0 0 0,1 0 0,-1 0 0,0 0 0,1-1 0,-1 1 0,1-1 0,-1 0 0,1 0 0,0 0 0,-1 0 0,1-1 0,5 1 0,70-2 0,-51-1 0,-18 3 0,0-1 0,0 0 0,0-1 0,0 0 0,0-1 0,0 0 0,0-1 0,-1 0 0,1 0 0,-1-1 0,0 0 0,0-1 0,0 1 0,-1-2 0,0 1 0,14-13 0,-23 25 0,1 0 0,0 0 0,0 0 0,1 1 0,0-1 0,2 11 0,-2-18 0,-1 1 0,1 0 0,-1 0 0,1-1 0,-1 1 0,1 0 0,-1 0 0,1-1 0,0 1 0,-1-1 0,1 1 0,0-1 0,0 1 0,-1-1 0,1 1 0,0-1 0,0 0 0,0 1 0,0-1 0,-1 0 0,1 0 0,0 1 0,0-1 0,0 0 0,0 0 0,0 0 0,0 0 0,0 0 0,-1-1 0,1 1 0,0 0 0,0 0 0,0 0 0,0-1 0,0 1 0,-1 0 0,1-1 0,0 1 0,0-1 0,-1 1 0,1-1 0,0 1 0,-1-1 0,1 0 0,0 1 0,-1-1 0,1 0 0,-1 0 0,1 1 0,-1-1 0,1 0 0,-1 0 0,0 0 0,1-1 0,2-2 0,-1-1 0,0 0 0,0 0 0,-1 0 0,1 0 0,-1 0 0,0 0 0,0-6 0,-1 9 0,-1-1 0,1 0 0,-1 1 0,1-1 0,-1 1 0,0-1 0,0 1 0,-1 0 0,1-1 0,0 1 0,-1 0 0,1 0 0,-1 0 0,0 0 0,0 0 0,-3-3 0,4 4 0,0 0 0,0 0 0,0 1 0,0-1 0,0 1 0,0-1 0,0 0 0,0 1 0,0 0 0,0-1 0,0 1 0,0 0 0,0-1 0,0 1 0,0 0 0,0 0 0,0 0 0,-1 0 0,1 0 0,0 0 0,0 0 0,0 0 0,0 1 0,0-1 0,0 0 0,0 1 0,0-1 0,0 1 0,0-1 0,0 1 0,0-1 0,0 1 0,0 0 0,0-1 0,0 1 0,1 0 0,-1 0 0,0 0 0,1-1 0,-1 1 0,-1 2 0,2-2-31,0 0 0,0 0 0,-1 0 0,1 0 0,0-1 0,0 1 0,0 0 0,0 0 0,0 0 0,0 0 0,0 0 0,0 0 0,1 0 0,-1 0 0,0 0 0,0 0 0,1 0 0,-1-1 0,1 1 0,-1 0 0,1 0 0,-1 0 0,1-1 0,-1 1-1,1 0 1,0-1 0,-1 1 0,1 0 0,0-1 0,0 1 0,-1-1 0,1 1 0,0-1 0,0 1 0,0-1 0,0 0 0,0 1 0,-1-1 0,1 0 0,0 0 0,0 0 0,0 0 0,1 0 0,7 2-6795</inkml:trace>
  <inkml:trace contextRef="#ctx0" brushRef="#br0" timeOffset="2883.82">870 366 24575,'6'-1'0,"0"0"0,1 0 0,-1 0 0,0-1 0,0 0 0,0 0 0,0-1 0,0 0 0,-1 0 0,1 0 0,-1 0 0,10-9 0,-13 11 0,0-1 0,0 1 0,0-1 0,0 0 0,0 0 0,0 0 0,0 0 0,-1 0 0,1 0 0,-1-1 0,0 1 0,1 0 0,-1-1 0,0 1 0,0-1 0,-1 0 0,1 1 0,0-1 0,-1 0 0,0 1 0,0-1 0,0 0 0,0 1 0,0-1 0,0 0 0,0 1 0,-1-1 0,0 0 0,1 1 0,-1-1 0,-2-3 0,-12-18 0,11 19 0,11 17 0,26 36 0,-22-33 0,-1-1 0,-1 1 0,15 31 0,-23-45 0,-1-1 0,0 1 0,0-1 0,0 1 0,0-1 0,1 1 0,-1 0 0,0-1 0,0 1 0,0-1 0,0 1 0,0 0 0,0-1 0,0 1 0,-1-1 0,1 1 0,0 0 0,0-1 0,0 1 0,-1-1 0,1 1 0,0-1 0,0 1 0,-1-1 0,1 1 0,-1-1 0,1 1 0,0-1 0,-1 1 0,0 0 0,-22 6 0,-34-6 0,48-2 0,15 1 0,20-1 0,0-2 0,0 0 0,37-10 0,151-79 0,-193 80 0,-33 7 0,-43 6 0,53-1 0,-196 22 0,-206 51 0,55-8 0,57-21 0,274-41 0,20-2 0,34 0 0,-33-1 0,562-9 23,-6-35-139,243-101-1621,-712 124-46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9:48.678"/>
    </inkml:context>
    <inkml:brush xml:id="br0">
      <inkml:brushProperty name="width" value="0.02658" units="cm"/>
      <inkml:brushProperty name="height" value="0.02658" units="cm"/>
    </inkml:brush>
  </inkml:definitions>
  <inkml:trace contextRef="#ctx0" brushRef="#br0">0 1 24575,'5'0'0,"2"0"-8191</inkml:trace>
  <inkml:trace contextRef="#ctx0" brushRef="#br0" timeOffset="501.02">59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9:05.903"/>
    </inkml:context>
    <inkml:brush xml:id="br0">
      <inkml:brushProperty name="width" value="0.02505" units="cm"/>
      <inkml:brushProperty name="height" value="0.0250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1 216 24575,'0'-9'0,"2"0"0,-1-1 0,1 1 0,1 0 0,0 0 0,0 0 0,1 1 0,7-14 0,2 0 0,0 1 0,17-20 0,-30 40 0,1 0 0,0 0 0,-1 0 0,1 0 0,0 0 0,0 1 0,-1-1 0,1 0 0,0 0 0,0 1 0,0-1 0,0 0 0,0 1 0,0-1 0,0 1 0,0 0 0,0-1 0,0 1 0,0 0 0,0-1 0,0 1 0,0 0 0,1 0 0,-1 0 0,0 0 0,0 0 0,0 0 0,0 0 0,0 0 0,0 1 0,0-1 0,1 0 0,-1 1 0,0-1 0,0 1 0,0-1 0,0 1 0,-1-1 0,1 1 0,0 0 0,0 0 0,0-1 0,0 1 0,0 0 0,-1 0 0,1 0 0,0 0 0,-1 0 0,1 0 0,0 1 0,6 9 0,-1 0 0,-1 1 0,9 21 0,-6-13 0,13 42-1365,-18-53-5461</inkml:trace>
  <inkml:trace contextRef="#ctx0" brushRef="#br0" timeOffset="981.45">64 133 24575,'1'0'0,"3"0"0,2 0 0,2 0 0,1 0 0,2 0 0,-1 0 0,0 0 0,-1 0 0,1 0 0,-1 0 0,-1 0-8191</inkml:trace>
  <inkml:trace contextRef="#ctx0" brushRef="#br0" timeOffset="2856.47">224 169 24575,'3'-1'0,"0"1"0,-1 0 0,1-1 0,-1 1 0,1-1 0,-1 0 0,1 1 0,-1-1 0,1 0 0,-1-1 0,1 1 0,-1 0 0,0-1 0,0 0 0,0 1 0,0-1 0,0 0 0,0 0 0,0 0 0,-1 0 0,1 0 0,-1 0 0,1-1 0,-1 1 0,0 0 0,0-1 0,0 1 0,0-1 0,-1 1 0,1-1 0,0 0 0,-1 1 0,0-5 0,2-6 0,-1-1 0,-1 1 0,-1-1 0,0 1 0,-3-16 0,4 29 0,0-1 0,0 1 0,0-1 0,0 1 0,0 0 0,0-1 0,0 1 0,0-1 0,0 1 0,0 0 0,0-1 0,0 1 0,1-1 0,-1 1 0,0 0 0,0-1 0,0 1 0,0 0 0,1-1 0,-1 1 0,0 0 0,0-1 0,1 1 0,-1 0 0,0-1 0,0 1 0,1 0 0,-1 0 0,0 0 0,1-1 0,-1 1 0,0 0 0,1 0 0,-1 0 0,1 0 0,-1-1 0,1 1 0,20 1 0,19 13 0,-38-13 0,0 1 0,1-1 0,-1 1 0,0-1 0,1 1 0,-1 0 0,0 0 0,0 0 0,-1 0 0,1 0 0,0 0 0,-1 0 0,1 1 0,-1-1 0,0 1 0,1-1 0,-1 1 0,0-1 0,-1 1 0,2 3 0,-2 0 0,0 1 0,-1-1 0,1 0 0,-1 1 0,0-1 0,-4 11 0,3-11 0,0 0 0,1 1 0,-1-1 0,2 1 0,-1-1 0,1 1 0,0-1 0,0 9 0,10 0-1365,-6-12-5461</inkml:trace>
  <inkml:trace contextRef="#ctx0" brushRef="#br1" timeOffset="12868.31">453 105 24575,'1'-1'0,"1"-1"0,-1 1 0,0 0 0,1 0 0,0 0 0,-1 0 0,1 0 0,-1 0 0,1 0 0,0 1 0,0-1 0,-1 0 0,1 1 0,0 0 0,0-1 0,0 1 0,0 0 0,0 0 0,-1 0 0,1 0 0,0 0 0,0 1 0,0-1 0,0 0 0,0 1 0,-1-1 0,1 1 0,0 0 0,-1 0 0,1 0 0,0 0 0,-1 0 0,1 0 0,-1 0 0,2 1 0,1 2 0,0-1 0,-1 1 0,1 0 0,-1 0 0,0 0 0,0 0 0,0 1 0,-1-1 0,0 1 0,1 0 0,1 9 0,10 25 342,-13-37-437,-1 0 0,1 0 0,1 0 0,-1-1 1,0 1-1,0 0 0,0-1 0,1 1 0,-1-1 0,1 1 1,0-1-1,-1 0 0,1 0 0,0 1 0,0-1 1,-1 0-1,4 0 0,2 1-6731</inkml:trace>
  <inkml:trace contextRef="#ctx0" brushRef="#br1" timeOffset="14403.49">517 155 24575,'-1'-1'0,"1"0"0,-1 1 0,0-1 0,1 0 0,-1 1 0,0-1 0,0 1 0,0-1 0,1 1 0,-1 0 0,0-1 0,0 1 0,0 0 0,0 0 0,0-1 0,1 1 0,-1 0 0,0 0 0,0 0 0,0 0 0,0 0 0,-2 0 0,-28 0 0,27 1 0,0-2 0,1 1 0,-1 0 0,0 1 0,1-1 0,-1 1 0,0-1 0,1 1 0,-1 0 0,-4 2 0,7-2 0,1-1 0,-1 0 0,1 1 0,0-1 0,-1 1 0,1-1 0,-1 0 0,1 1 0,0-1 0,0 1 0,-1-1 0,1 1 0,0-1 0,0 1 0,-1-1 0,1 1 0,0-1 0,0 1 0,0-1 0,0 1 0,0-1 0,0 1 0,0-1 0,0 1 0,0 0 0,12 22 0,-9-21-7,1 0 1,-1 0-1,1 0 0,-1 0 0,1-1 0,0 1 1,-1-1-1,1 0 0,0 0 0,0-1 0,0 1 1,0-1-1,0 0 0,-1 0 0,1 0 0,0 0 1,0-1-1,5 0 0,11-1-1229,-11 2-55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8:4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49 24575,'-6'-5'0,"0"0"0,0 1 0,0-1 0,-1 1 0,1 0 0,-1 1 0,0 0 0,0 0 0,0 0 0,-1 1 0,1 0 0,-15-2 0,19 4 0,0-1 0,0 1 0,0 0 0,0 0 0,0 0 0,-1 0 0,1 1 0,0-1 0,0 1 0,0 0 0,1 0 0,-1 0 0,0 0 0,0 0 0,0 1 0,1-1 0,-1 1 0,1 0 0,-1 0 0,1 0 0,0 0 0,-1 0 0,1 0 0,0 1 0,1-1 0,-1 1 0,0-1 0,1 1 0,-1 0 0,1-1 0,0 1 0,0 0 0,-1 4 0,0 1 0,0-1 0,1 1 0,0 0 0,0-1 0,1 1 0,0 0 0,0-1 0,2 10 0,-2-15 0,1 1 0,0-1 0,-1 0 0,1 0 0,0 0 0,0 0 0,0 0 0,0 0 0,1 0 0,-1 0 0,0 0 0,1 0 0,0-1 0,-1 1 0,1-1 0,0 1 0,0-1 0,-1 0 0,1 1 0,0-1 0,0 0 0,1 0 0,-1-1 0,0 1 0,0 0 0,0-1 0,0 1 0,1-1 0,-1 0 0,4 1 0,132-3 0,-89-1 0,57 5 0,-102-2 0,-1 1 0,1 0 0,0 1 0,0-1 0,-1 1 0,1-1 0,0 1 0,-1 0 0,0 1 0,1-1 0,-1 0 0,0 1 0,0 0 0,-1 0 0,1 0 0,0 0 0,-1 0 0,0 0 0,0 1 0,0-1 0,0 1 0,0-1 0,-1 1 0,0 0 0,2 4 0,-2-5 0,0 0 0,-1 0 0,1 0 0,-1 0 0,1 0 0,-1 0 0,0 0 0,0 0 0,0 0 0,0 0 0,-1 0 0,1 0 0,-1 0 0,0 0 0,0 0 0,0 0 0,0 0 0,0 0 0,-1-1 0,1 1 0,-1-1 0,0 1 0,0-1 0,0 1 0,0-1 0,0 0 0,0 0 0,-1 0 0,1 0 0,-1-1 0,1 1 0,-1-1 0,-4 3 0,-15 1 0,0 0 0,-1-2 0,1 0 0,-1-1 0,0-1 0,1-2 0,-29-3 0,-16 1 0,-13 3-1365,6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8:36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43.590"/>
    </inkml:context>
    <inkml:brush xml:id="br0">
      <inkml:brushProperty name="width" value="0.02997" units="cm"/>
      <inkml:brushProperty name="height" value="0.02997" units="cm"/>
    </inkml:brush>
  </inkml:definitions>
  <inkml:trace contextRef="#ctx0" brushRef="#br0">1125 241 24575,'24'29'0,"-20"-23"0,1 1 0,0-1 0,0 0 0,1-1 0,11 10 0,-15-13 0,1-1 0,-1 0 0,0 0 0,1 0 0,-1 0 0,1 0 0,0 0 0,-1-1 0,1 1 0,0-1 0,-1 0 0,1 0 0,0 0 0,-1 0 0,1 0 0,0-1 0,-1 1 0,1-1 0,-1 0 0,1 1 0,-1-1 0,4-2 0,-2 1 0,-1-1 0,1 0 0,-1-1 0,1 1 0,-1 0 0,0-1 0,0 0 0,-1 1 0,1-1 0,-1 0 0,4-9 0,19-25 0,-23 36 0,-1 0 0,1 0 0,0 0 0,0 1 0,0-1 0,1 0 0,-1 1 0,0 0 0,0-1 0,1 1 0,-1 0 0,1 0 0,-1 0 0,1 0 0,-1 1 0,1-1 0,0 1 0,-1 0 0,1 0 0,0-1 0,-1 2 0,1-1 0,0 0 0,-1 0 0,1 1 0,0 0 0,-1-1 0,1 1 0,-1 0 0,5 3 0,-4-2 0,1 1 0,-1 0 0,0 0 0,0 0 0,0 0 0,-1 1 0,1-1 0,-1 1 0,0 0 0,0 0 0,0 0 0,0 0 0,-1 0 0,1 0 0,-1 0 0,0 0 0,1 8 0,-2 23 0,0-34 0,0-1 0,0 1 0,0-1 0,0 1 0,0-1 0,1 1 0,-1-1 0,0 1 0,0-1 0,0 1 0,-1-1 0,1 1 0,0-1 0,0 1 0,0-1 0,0 1 0,0-1 0,-1 1 0,1-1 0,0 1 0,0-1 0,-1 1 0,1-1 0,0 0 0,-1 1 0,1-1 0,0 0 0,-1 1 0,1-1 0,-1 0 0,1 1 0,0-1 0,-1 0 0,1 0 0,-1 1 0,1-1 0,-1 0 0,1 0 0,-1 0 0,1 0 0,-1 0 0,1 0 0,-1 1 0,1-1 0,-1 0 0,1-1 0,-1 1 0,0 0 0,1 0 0,-1 0 0,1 0 0,-1 0 0,1 0 0,0-1 0,-1 1 0,1 0 0,-1 0 0,1-1 0,-1 1 0,0-1 0,-1-2 0,0 0 0,-1 0 0,1 0 0,0-1 0,1 1 0,-1-1 0,1 1 0,-1-1 0,1 0 0,0 0 0,0 0 0,1 1 0,-1-1 0,1 0 0,0-6 0,-1 0 0,2 0 0,-1 0 0,1 0 0,0 0 0,3-10 0,-3 17 0,-1 1 0,1-1 0,0 1 0,0-1 0,0 1 0,0 0 0,0 0 0,1-1 0,-1 1 0,1 0 0,-1 0 0,1 0 0,0 1 0,-1-1 0,1 0 0,0 1 0,0-1 0,0 1 0,1-1 0,-1 1 0,0 0 0,0 0 0,1 0 0,-1 0 0,1 1 0,-1-1 0,1 1 0,-1-1 0,1 1 0,-1 0 0,5 0 0,-3 1 0,0-1 0,0 1 0,0 1 0,0-1 0,-1 0 0,1 1 0,0 0 0,-1 0 0,1 0 0,-1 0 0,0 1 0,0-1 0,0 1 0,0 0 0,0-1 0,0 1 0,-1 1 0,5 5 0,-4-3 0,1 0 0,-1-1 0,0 1 0,-1 1 0,1-1 0,-1 0 0,0 1 0,-1-1 0,1 1 0,-2-1 0,1 1 0,0 0 0,-1-1 0,-1 1 0,1 0 0,-1-1 0,-2 9 0,3-14 0,0-1 0,0 0 0,0 1 0,0-1 0,0 1 0,0-1 0,0 1 0,0-1 0,-1 1 0,1-1 0,0 1 0,0-1 0,-1 0 0,1 1 0,0-1 0,0 1 0,-1-1 0,1 0 0,0 1 0,-1-1 0,1 0 0,-1 1 0,1-1 0,0 0 0,-1 0 0,1 0 0,-1 1 0,1-1 0,-1 0 0,1 0 0,-1 0 0,1 0 0,-1 0 0,1 0 0,-1 0 0,1 0 0,-1 0 0,1 0 0,-1 0 0,-14-18 0,-2-31 0,16 44 0,1-1 0,0 1 0,0-1 0,0 0 0,0 1 0,1-1 0,0 1 0,0-1 0,1 1 0,0-1 0,0 1 0,0 0 0,0 0 0,1 0 0,0 0 0,0 0 0,0 1 0,7-8 0,-8 9 0,1 1 0,-1 0 0,0 0 0,1 0 0,-1 0 0,1 1 0,-1-1 0,1 1 0,0-1 0,-1 1 0,1 0 0,0 0 0,0 0 0,0 0 0,0 1 0,0-1 0,0 1 0,0 0 0,0 0 0,0 0 0,0 0 0,0 1 0,0-1 0,0 1 0,0-1 0,0 1 0,0 0 0,0 0 0,0 1 0,0-1 0,-1 1 0,1-1 0,-1 1 0,1 0 0,2 2 0,1 2 0,0 0 0,0 0 0,0 1 0,-1 0 0,0 0 0,0 0 0,-1 1 0,0-1 0,5 15 0,-7-18 0,-1-1 0,1 1 0,-1 0 0,0 0 0,-1 0 0,1 0 0,-1 0 0,1 0 0,-1 0 0,0 0 0,-1 0 0,1 0 0,-1 0 0,1 0 0,-1-1 0,-1 1 0,1 0 0,0 0 0,-1-1 0,0 1 0,0-1 0,0 1 0,-3 3 0,1-3 0,1-1 0,-1-1 0,0 1 0,0-1 0,0 1 0,0-1 0,0 0 0,0 0 0,-1-1 0,1 1 0,-5 0 0,-58 8 0,25-4 0,-53 8 0,0-3 0,-1-5 0,0-3 0,0-5 0,0-4 0,0-5 0,1-3 0,-169-50 0,240 56 0,25 8 0,-1 0 0,0 0 0,0 0 0,0 0 0,0 0 0,0 0 0,0 0 0,0 0 0,0 0 0,0 0 0,1 0 0,-1 0 0,0 0 0,0 0 0,0 0 0,0 0 0,0 0 0,0 0 0,0 0 0,0 0 0,0 0 0,0 0 0,1 0 0,-1 0 0,0 0 0,0 0 0,0 0 0,0 0 0,0 0 0,0 0 0,0 0 0,0-1 0,0 1 0,0 0 0,0 0 0,0 0 0,0 0 0,0 0 0,0 0 0,0 0 0,0 0 0,0 0 0,0-1 0,0 1 0,0 0 0,0 0 0,0 0 0,0 0 0,0 0 0,0 0 0,0 0 0,0 0 0,0 0 0,0-1 0,0 1 0,45 2 0,-36-1 0,167 7 0,334-27 0,167-92 0,-673 110 0,158-41 0,-140 35 0,1-1 0,-1-2 0,-1 0 0,35-22 0,-54 31 0,0 0 0,0-1 0,0 1 0,1-1 0,-2 1 0,1-1 0,0 0 0,0 0 0,0 1 0,-1-1 0,1-1 0,-1 1 0,0 0 0,0 0 0,0 0 0,0-1 0,0 1 0,1-5 0,-2 5 0,-1 1 0,0-1 0,1 1 0,-1-1 0,0 1 0,0 0 0,0 0 0,0-1 0,0 1 0,0 0 0,0 0 0,-1 0 0,1 0 0,0 0 0,-1 0 0,1 1 0,0-1 0,-1 0 0,1 1 0,-1-1 0,1 1 0,-1-1 0,0 1 0,1 0 0,-1-1 0,1 1 0,-1 0 0,0 0 0,-2 1 0,-100-9 0,-137 9 0,89 2 0,-159-5-61,-319 7-252,7 50 111,610-53 202,-5 0 0,1 1 0,1 1 0,-1 0 0,-24 11 0,40-15 3,0 0 0,1 0 0,-1 0 0,0 0 0,1 1 0,-1-1 0,0 0 0,1 1 0,-1-1 0,1 0 0,-1 1 0,1-1 0,-1 1 0,1-1 1,-1 1-1,1-1 0,-1 1 0,1-1 0,0 1 0,-1 0 0,1-1 0,0 1 0,-1-1 0,1 2 0,12 6 172,32-1 138,-40-7-301,704 51-12,241-47-1365,-931-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40.097"/>
    </inkml:context>
    <inkml:brush xml:id="br0">
      <inkml:brushProperty name="width" value="0.02997" units="cm"/>
      <inkml:brushProperty name="height" value="0.02997" units="cm"/>
    </inkml:brush>
  </inkml:definitions>
  <inkml:trace contextRef="#ctx0" brushRef="#br0">130 21 24575,'-79'-19'0,"77"18"0,1 1 0,-1-1 0,0 1 0,0 0 0,0 0 0,0 0 0,0 0 0,1 0 0,-1 1 0,0-1 0,0 1 0,0-1 0,1 1 0,-1-1 0,0 1 0,1 0 0,-1 0 0,0 0 0,1 0 0,-1 0 0,1 0 0,-1 0 0,1 1 0,0-1 0,-2 2 0,2 2 0,-1 0 0,1-1 0,0 1 0,1 0 0,-1 0 0,1 0 0,0 0 0,1 8 0,0-12 0,-2 3 0,1 0 0,1 0 0,-1 0 0,1 0 0,-1-1 0,1 1 0,0 0 0,0 0 0,1-1 0,-1 1 0,1 0 0,0-1 0,0 0 0,0 1 0,0-1 0,1 0 0,-1 0 0,1 0 0,0-1 0,0 1 0,0 0 0,6 3 0,-2-3 0,1 0 0,0 0 0,0-1 0,0 0 0,0 0 0,0-1 0,0 0 0,1 0 0,15-2 0,-22 1 9,0 0-1,0 0 1,1-1-1,-1 1 1,0-1-1,1 0 1,-1 1 0,0-1-1,0 0 1,0 0-1,0-1 1,0 1-1,0 0 1,0-1-1,0 1 1,-1-1-1,1 1 1,-1-1-1,1 0 1,-1 0-1,1 1 1,-1-1 0,0 0-1,0 0 1,0-1-1,0 1 1,0 0-1,0 0 1,-1 0-1,1-1 1,-1 1-1,0 0 1,1-1-1,-1 1 1,0 0-1,0-1 1,-1 1 0,1 0-1,-1-3 1,1 1-84,0 0 1,-1 0 0,0 0 0,0 0 0,0 0-1,0 0 1,-1 0 0,1 1 0,-1-1 0,0 0-1,0 1 1,0 0 0,-1-1 0,1 1 0,-1 0-1,0 0 1,0 0 0,0 0 0,0 1 0,0-1-1,-1 1 1,-5-3 0,1 2-67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36.338"/>
    </inkml:context>
    <inkml:brush xml:id="br0">
      <inkml:brushProperty name="width" value="0.02997" units="cm"/>
      <inkml:brushProperty name="height" value="0.02997" units="cm"/>
    </inkml:brush>
  </inkml:definitions>
  <inkml:trace contextRef="#ctx0" brushRef="#br0">1 1 24575,'2'0'0,"0"1"0,0-1 0,0 1 0,1 0 0,-1 0 0,0 0 0,0 0 0,-1 0 0,1 0 0,0 1 0,0-1 0,0 0 0,-1 1 0,1 0 0,-1-1 0,1 1 0,-1 0 0,0 0 0,0-1 0,0 1 0,0 0 0,2 5 0,18 53 0,-17-46 0,12 34-341,3 0 0,1-2-1,29 48 1,-45-86-6485</inkml:trace>
  <inkml:trace contextRef="#ctx0" brushRef="#br0" timeOffset="1168.47">246 1 24575,'8'10'0,"0"10"0,-3 33 0,-2 0 0,-8 85 0,4-129-1365,-1-3-5461</inkml:trace>
  <inkml:trace contextRef="#ctx0" brushRef="#br0" timeOffset="1984.88">127 216 24575,'2'0'0,"2"0"0,2-2 0,2 0 0,2-2 0,4 0 0,2 1 0,2 0 0,1 2 0,1-2 0,-2 0 0,0 1 0,-2 1 0,1 0 0,-3 0 0,-2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47.394"/>
    </inkml:context>
    <inkml:brush xml:id="br0">
      <inkml:brushProperty name="width" value="0.02997" units="cm"/>
      <inkml:brushProperty name="height" value="0.02997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0 381 24575,'1'-17'0,"0"0"0,1 0 0,1 0 0,0 0 0,1 0 0,1 1 0,9-19 0,7-10 0,31-48 0,-43 77 0,2-6 0,-9 17 0,1-1 0,0 0 0,0 1 0,0-1 0,1 1 0,0 0 0,4-5 0,-7 10 0,0-1 0,-1 1 0,1 0 0,-1-1 0,1 1 0,0 0 0,-1-1 0,1 1 0,0 0 0,-1 0 0,1-1 0,0 1 0,-1 0 0,1 0 0,0 0 0,0 0 0,-1 0 0,1 0 0,0 0 0,-1 0 0,1 0 0,0 1 0,0-1 0,-1 0 0,2 1 0,0 0 0,0 1 0,0 0 0,0-1 0,0 1 0,0 0 0,-1 0 0,1 0 0,-1 0 0,1 1 0,-1-1 0,2 4 0,9 22 86,-1 1-1,-1 0 0,8 44 0,-11-43-511,0 0-1,3-1 1,20 48-1,-25-69-6399</inkml:trace>
  <inkml:trace contextRef="#ctx0" brushRef="#br0" timeOffset="977.06">88 242 24575,'2'0'0,"2"0"0,4 0 0,1 0 0,4 0 0,1 0 0,1 0 0,0 0 0,0 0 0,2 0 0,2 0 0,0 0 0,-1 0 0,-5 0-8191</inkml:trace>
  <inkml:trace contextRef="#ctx0" brushRef="#br1" timeOffset="8704.69">315 380 24575</inkml:trace>
  <inkml:trace contextRef="#ctx0" brushRef="#br1" timeOffset="13055.33">353 381 24575,'0'-1'0,"-1"0"0,1-1 0,0 1 0,-1 0 0,1 0 0,0 0 0,0 0 0,0 0 0,0 0 0,0-1 0,0 1 0,0 0 0,0 0 0,1 0 0,-1 0 0,0 0 0,1 0 0,-1 0 0,0 0 0,1-1 0,0 2 0,-1-1 0,1 0 0,-1 0 0,1 0 0,0 0 0,0 0 0,0 0 0,0 0 0,30-31 0,-27 29 0,23-22 0,-10 9 0,-1 0 0,0 0 0,21-29 0,-34 41 0,0 0 0,-1 0 0,1-1 0,-1 1 0,0-1 0,0 0 0,0 0 0,0 0 0,-1 0 0,0 0 0,0 0 0,-1 0 0,1 0 0,-1-1 0,0 1 0,0 0 0,-1 0 0,0 0 0,0 0 0,0 0 0,-2-5 0,2 7 0,-1 0 0,0 1 0,1-1 0,-1 1 0,0 0 0,0-1 0,0 1 0,-1 0 0,1 0 0,-1 0 0,1 0 0,-1 1 0,1-1 0,-1 1 0,0 0 0,0-1 0,0 1 0,0 0 0,0 1 0,0-1 0,0 1 0,0-1 0,0 1 0,0 0 0,-4 0 0,3 0 0,0 0 0,0 0 0,1 0 0,-1 1 0,0 0 0,0 0 0,0 0 0,1 0 0,-1 0 0,1 1 0,-1-1 0,1 1 0,-1 0 0,1 0 0,0 0 0,0 1 0,0-1 0,0 1 0,-4 5 0,-1 7 0,1 1 0,1 0 0,1 0 0,0 0 0,1 1 0,0 0 0,2-1 0,0 1 0,1 0 0,0 0 0,2 0 0,2 20 0,-2-33 0,0 0 0,-1-1 0,1 1 0,1-1 0,-1 1 0,0-1 0,1 1 0,0-1 0,0 0 0,0 0 0,0 0 0,0 0 0,1 0 0,-1-1 0,1 1 0,0-1 0,0 1 0,0-1 0,0 0 0,0 0 0,0 0 0,1-1 0,-1 1 0,1-1 0,-1 0 0,1 0 0,-1 0 0,5 0 0,12 3 0,0-2 0,0-1 0,1 0 0,20-3 0,-7 2 0,-7-3 0,-26 4 0,0-1 0,0 0 0,-1 0 0,1 0 0,0 0 0,0 0 0,0 0 0,-1-1 0,1 1 0,0 0 0,0 0 0,-1 0 0,1-1 0,0 1 0,-1 0 0,1-1 0,0 1 0,-1-1 0,1 1 0,-1-1 0,1 1 0,0-1 0,-1 1 0,1-1 0,-1 1 0,1-1 0,-1 0 0,0 1 0,1-1 0,-1 0 0,1 0 0,-4 0 0,0 1 0,1-1 0,-1 1 0,0 0 0,1 0 0,-1 0 0,0 1 0,1-1 0,-1 0 0,-3 2 0,-4 1 0,28-2 0,-15-1 0,-1 0 0,1 0 0,0-1 0,-1 1 0,1-1 0,0 1 0,-1-1 0,1 0 0,0 0 0,-1 0 0,1 0 0,-1 0 0,0 0 0,1-1 0,-1 1 0,0-1 0,0 0 0,0 0 0,0 0 0,3-3 0,-4 2 0,-1 1 0,1 0 0,-1-1 0,1 1 0,-1-1 0,0 1 0,0-1 0,0 1 0,0-1 0,0 1 0,-1-1 0,1 1 0,-1 0 0,0-1 0,1 1 0,-1 0 0,0-1 0,0 1 0,-1 0 0,1 0 0,0 0 0,-1 0 0,-1-2 0,1 2 0,1 0 0,-1 0 0,1 0 0,-1 1 0,0-1 0,0 1 0,1-1 0,-1 1 0,0-1 0,0 1 0,-1 0 0,1 0 0,0 0 0,0 1 0,-1-1 0,1 0 0,0 1 0,0-1 0,-1 1 0,1 0 0,-1 0 0,1 0 0,0 0 0,-1 0 0,1 0 0,0 1 0,-1-1 0,1 1 0,0 0 0,-1 0 0,1 0 0,0 0 0,0 0 0,0 0 0,0 0 0,0 1 0,0-1 0,0 1 0,1-1 0,-1 1 0,0 0 0,1 0 0,-1-1 0,1 1 0,0 0 0,0 0 0,-1 1 0,1-1 0,1 0 0,-1 0 0,0 1 0,0-1 0,1 0 0,0 0 0,-1 1 0,1-1 0,0 1 0,0-1 0,0 0 0,0 1 0,1-1 0,-1 0 0,1 1 0,-1-1 0,2 4 0,-1-4 0,0-1 0,0 1 0,0 0 0,1-1 0,-1 1 0,0-1 0,0 0 0,1 1 0,-1-1 0,1 0 0,-1 0 0,1 0 0,0 0 0,-1 0 0,1 0 0,0 0 0,0-1 0,-1 1 0,1 0 0,0-1 0,0 0 0,0 1 0,0-1 0,0 0 0,0 0 0,0 0 0,0 0 0,-1 0 0,1-1 0,0 1 0,3-2 0,8-1 0,-1-1 0,0 0 0,20-10 0,-13 5 0,34-21 0,-24 11 0,-26 17 0,0 1 0,1-1 0,-1 0 0,1 1 0,-1 0 0,1 0 0,-1 0 0,1 0 0,0 1 0,-1-1 0,1 1 0,0 0 0,0 0 0,-1 0 0,1 1 0,0-1 0,-1 1 0,1 0 0,0 0 0,-1 0 0,4 2 0,-5-2 0,0 1 0,0-1 0,0 1 0,-1-1 0,1 1 0,0-1 0,-1 1 0,1 0 0,-1 0 0,0 0 0,1 0 0,-1 0 0,0 0 0,0 0 0,-1 0 0,1 0 0,0 1 0,-1-1 0,1 0 0,-1 1 0,0-1 0,1 0 0,-1 0 0,0 1 0,-1-1 0,1 0 0,0 1 0,-1-1 0,1 0 0,-1 1 0,0-1 0,0 0 0,-1 3 0,-1 0-54,1 0-1,-1 0 0,0-1 1,0 1-1,0-1 1,-1 0-1,1 0 0,-1 0 1,0 0-1,0-1 1,0 0-1,-1 0 0,1 0 1,-1 0-1,0-1 0,0 1 1,0-1-1,0 0 1,0-1-1,0 1 0,0-1 1,-1 0-1,1-1 1,-8 1-1,4-1-6771</inkml:trace>
  <inkml:trace contextRef="#ctx0" brushRef="#br1" timeOffset="14488.45">952 252 24575,'-8'1'0,"0"0"0,-1 0 0,1 0 0,0 1 0,0 1 0,0-1 0,0 1 0,0 1 0,1 0 0,-1 0 0,-9 6 0,14-8 0,0 1 0,0-1 0,0 0 0,0 1 0,0 0 0,0-1 0,1 1 0,-1 0 0,1 1 0,0-1 0,0 0 0,0 0 0,0 1 0,1 0 0,-1-1 0,1 1 0,0 0 0,0-1 0,0 1 0,1 0 0,-1 0 0,1 0 0,0 0 0,0-1 0,1 1 0,0 7 0,0-8 0,1-1 0,-1 1 0,0 0 0,1-1 0,0 0 0,-1 1 0,1-1 0,0 0 0,0 0 0,1 0 0,-1 0 0,0 0 0,1-1 0,-1 1 0,1-1 0,-1 1 0,1-1 0,0 0 0,-1 0 0,1 0 0,0-1 0,0 1 0,0 0 0,4-1 0,10 2 0,1 0 0,32-3 0,-36 1 0,-8-1 0,0-1 0,0 1 0,0-1 0,0-1 0,0 1 0,-1-1 0,1 0 0,10-7 0,-9 6 0,-7 24 0,7-26 0,-6 3 0,1 0 0,-1 0 0,0 0 0,0 0 0,-1 0 0,1-1 0,0 1 0,-1 0 0,0-1 0,0 1 0,0-4 0,-1 5-85,1-1 0,-1 1-1,1 0 1,-1-1 0,0 1-1,0 0 1,0 0 0,0 0-1,0 0 1,-1 0 0,1 0-1,-1 0 1,1 0 0,-1 0-1,-2-1 1,-3-1-6741</inkml:trace>
  <inkml:trace contextRef="#ctx0" brushRef="#br1" timeOffset="15923.53">1030 341 24575,'-2'-1'0,"0"-1"0,0 1 0,0 0 0,-1 0 0,1 0 0,0 0 0,-1 0 0,1 0 0,0 0 0,-1 1 0,1-1 0,-1 1 0,1 0 0,-1 0 0,1 0 0,-1 0 0,0 0 0,-2 1 0,4-1 0,-1 0 0,1 1 0,-1-1 0,1 0 0,-1 1 0,1-1 0,0 1 0,-1-1 0,1 1 0,0 0 0,-1-1 0,1 1 0,0 0 0,0 0 0,-1 0 0,1 0 0,0 0 0,0 0 0,0 1 0,0-1 0,1 0 0,-1 0 0,0 1 0,0-1 0,1 0 0,-1 1 0,1-1 0,-1 1 0,0 2 0,1-1 0,1 1 0,-1 0 0,0 0 0,1-1 0,0 1 0,0 0 0,0-1 0,0 1 0,1 0 0,-1-1 0,1 0 0,0 1 0,0-1 0,0 0 0,0 0 0,1 0 0,-1 0 0,5 3 0,-5-4 0,0 0 0,1-1 0,-1 1 0,0-1 0,0 0 0,1 1 0,-1-1 0,0 0 0,1-1 0,-1 1 0,1 0 0,-1-1 0,1 1 0,0-1 0,-1 0 0,1 0 0,-1 0 0,1 0 0,0 0 0,-1-1 0,1 1 0,-1-1 0,1 0 0,-1 1 0,1-1 0,-1 0 0,0-1 0,3 0 0,-3 0 0,0 1 0,-1 0 0,1-1 0,-1 1 0,1 0 0,-1-1 0,0 0 0,1 1 0,-1-1 0,0 0 0,0 0 0,0 1 0,0-1 0,-1 0 0,1 0 0,0 0 0,-1 0 0,0 0 0,1 0 0,-1 0 0,0 0 0,0 0 0,0 0 0,0-1 0,0 1 0,-1 0 0,1 0 0,-1 0 0,1 0 0,-1 0 0,-1-2 0,0-1 0,0 0 0,0 1 0,0-1 0,-1 1 0,0 0 0,0-1 0,0 1 0,0 0 0,-1 1 0,0-1 0,-5-3 0,-17-7-1365,15 10-5461</inkml:trace>
  <inkml:trace contextRef="#ctx0" brushRef="#br1" timeOffset="18155">1079 360 24575,'1'-1'0,"0"-1"0,0 1 0,0 0 0,0-1 0,0 1 0,0 0 0,0 0 0,0 0 0,1 0 0,-1 0 0,0 0 0,1 0 0,-1 0 0,1 1 0,-1-1 0,1 0 0,-1 1 0,1-1 0,0 1 0,-1 0 0,1-1 0,0 1 0,-1 0 0,1 0 0,2 1 0,2-2 0,-1 0 0,1 1 0,0 0 0,-1 1 0,1-1 0,-1 1 0,8 2 0,7 16 0,-12-12 0,-6-26 0,-3 6 0,0 5 0,1 1 0,0-1 0,1 0 0,-1 1 0,4-14 0,-4 20 0,1 0 0,-1 0 0,0 0 0,1 0 0,-1 0 0,1 0 0,-1 0 0,1 1 0,0-1 0,-1 0 0,1 0 0,0 1 0,-1-1 0,1 0 0,0 1 0,0-1 0,0 1 0,0-1 0,0 1 0,1-1 0,-1 1 0,1-1 0,0 1 0,0 0 0,0 0 0,-1 0 0,1 1 0,0-1 0,0 0 0,-1 1 0,1-1 0,0 1 0,-1 0 0,1-1 0,0 1 0,2 2 0,1 0 0,0 0 0,0 1 0,0 0 0,-1 0 0,1 0 0,-1 1 0,0 0 0,-1-1 0,1 1 0,-1 0 0,0 1 0,0-1 0,0 1 0,-1-1 0,1 1 0,-2 0 0,1 0 0,-1 0 0,1 0 0,-2 0 0,1 10 0,-1-15 0,0 0 0,0 0 0,0 0 0,0 0 0,0 0 0,0 0 0,0-1 0,1 1 0,-1 0 0,0 0 0,0 0 0,1 0 0,-1 0 0,1 0 0,-1 0 0,1-1 0,-1 1 0,1 0 0,-1 0 0,1-1 0,0 1 0,-1 0 0,1-1 0,0 1 0,-1-1 0,1 1 0,0-1 0,0 1 0,0-1 0,0 1 0,-1-1 0,1 0 0,0 1 0,2-1 0,-1 0 0,1-1 0,-1 0 0,1 1 0,0-1 0,-1 0 0,1 0 0,-1-1 0,0 1 0,1 0 0,-1-1 0,0 1 0,2-3 0,10-8 0,-1 0 0,18-23 0,-21 22 0,4-2 0,-15 45 0,0-26 0,1 0 0,-1 0 0,1 1 0,0-1 0,0 0 0,1 0 0,-1 1 0,3 6 0,-3-10 0,0-1 0,0 1 0,1-1 0,-1 1 0,0-1 0,0 1 0,1-1 0,-1 0 0,0 1 0,1-1 0,-1 1 0,1-1 0,-1 0 0,0 1 0,1-1 0,-1 0 0,1 1 0,-1-1 0,1 0 0,-1 0 0,1 1 0,-1-1 0,1 0 0,-1 0 0,1 0 0,-1 0 0,2 0 0,-1 0 0,1-1 0,0 1 0,-1-1 0,1 1 0,-1-1 0,1 0 0,-1 0 0,1 1 0,-1-1 0,0 0 0,1-1 0,-1 1 0,2-2 0,2-3 0,-1 0 0,1-1 0,-2 1 0,1-1 0,-1 1 0,0-1 0,0 0 0,-1 0 0,1-1 0,-2 1 0,1 0 0,-1-1 0,0 1 0,-1-1 0,0 1 0,0-1 0,0 1 0,-3-13 0,2 19 3,1 0 1,0 0-1,0 0 0,-1 0 0,1-1 1,-1 1-1,1 0 0,-1 0 0,0 0 1,1 0-1,-1 0 0,0 0 0,1 0 1,-1 1-1,0-1 0,0 0 0,0 0 1,0 1-1,0-1 0,0 0 0,0 1 0,0-1 1,0 1-1,0-1 0,-1 1 0,1 0 1,0-1-1,0 1 0,0 0 0,-1 0 1,1 0-1,0 0 0,0 0 0,0 0 1,-1 0-1,-1 1 0,-2-1-215,-1 1 0,1 1 0,0-1-1,-1 1 1,1 0 0,-8 4 0,4-1-6614</inkml:trace>
  <inkml:trace contextRef="#ctx0" brushRef="#br1" timeOffset="20230.71">1579 134 24575,'-33'56'0,"-8"18"0,38-68 0,0 0 0,1 0 0,0 1 0,0-1 0,1 1 0,0-1 0,0 1 0,0-1 0,1 14 0,0-18 0,0 0 0,1-1 0,-1 1 0,0 0 0,1 0 0,-1-1 0,1 1 0,0 0 0,-1 0 0,1-1 0,0 1 0,0-1 0,0 1 0,0-1 0,0 1 0,1-1 0,-1 0 0,0 1 0,1-1 0,-1 0 0,1 0 0,-1 0 0,4 2 0,-2-2 0,1 0 0,0 0 0,-1-1 0,1 1 0,0-1 0,-1 0 0,1 0 0,0 0 0,-1 0 0,1-1 0,5 0 0,1-2 0,-1 1 0,1-2 0,0 1 0,-1-1 0,1-1 0,-1 0 0,15-11 0,-22 15 0,0-1 0,0 0 0,0 0 0,-1-1 0,1 1 0,-1 0 0,1-1 0,-1 1 0,0-1 0,0 1 0,0-1 0,0 1 0,0-1 0,-1 0 0,1 0 0,-1 1 0,0-1 0,1 0 0,-2-4 0,6-26 0,-4 32 0,-1 0 0,1 0 0,-1 1 0,1-1 0,-1 0 0,1 0 0,0 0 0,-1 0 0,1 0 0,0 0 0,0 1 0,-1-1 0,1 0 0,0 1 0,0-1 0,0 1 0,0-1 0,0 1 0,0-1 0,0 1 0,0 0 0,0-1 0,0 1 0,0 0 0,0 0 0,1 0 0,-1 0 0,0 0 0,0 0 0,0 0 0,0 0 0,0 0 0,0 0 0,0 1 0,0-1 0,0 1 0,0-1 0,0 0 0,0 1 0,0-1 0,0 1 0,2 1 0,0 0 0,1 0 0,-1 0 0,0 0 0,1 1 0,-1-1 0,0 1 0,0 0 0,-1 0 0,1 0 0,3 5 0,-5-3 0,1-1 0,-1 1 0,0 0 0,0-1 0,0 1 0,-1 0 0,1 0 0,-1 0 0,-1 8 0,0-7 0,1-1 0,0 0 0,0 1 0,0-1 0,1 0 0,2 9 0,-3-13 0,1 0 0,0 1 0,0-1 0,0 0 0,0 0 0,-1 0 0,1 0 0,1 0 0,-1-1 0,0 1 0,0 0 0,0 0 0,0-1 0,0 1 0,1-1 0,-1 1 0,0-1 0,1 1 0,-1-1 0,0 0 0,1 0 0,-1 1 0,0-1 0,1 0 0,-1 0 0,0-1 0,1 1 0,-1 0 0,0 0 0,1-1 0,-1 1 0,0 0 0,1-1 0,1-1 0,2 1 0,-1-1 0,1 0 0,0 0 0,-1 0 0,0 0 0,0-1 0,1 0 0,5-5 0,10-12 0,-14 16 0,-1-1 0,0 0 0,0 0 0,-1 0 0,1-1 0,-1 1 0,3-7 0,-6 11 0,-1 0 0,0 0 0,1 0 0,-1 0 0,0 0 0,0 0 0,0 0 0,0 0 0,0 0 0,0 0 0,0 0 0,0 0 0,0 0 0,0 0 0,0 0 0,-1 0 0,1 0 0,0 0 0,-1 0 0,1 0 0,-1-1 0,-1 0 0,0 0 0,1 0 0,-1 1 0,0-1 0,0 1 0,0-1 0,-1 1 0,1 0 0,0 0 0,0-1 0,-1 2 0,-3-2 0,5 1 0,-1 0 0,1 1 0,-1-1 0,1 1 0,-1-1 0,0 1 0,1 0 0,-1 0 0,1 0 0,-1 0 0,0 0 0,1 0 0,-1 0 0,0 0 0,1 1 0,-1-1 0,0 1 0,1-1 0,-1 1 0,1 0 0,-1-1 0,1 1 0,0 0 0,-1 0 0,-1 2 0,1-1 0,1 0 0,-1 1 0,1-1 0,-1 1 0,1-1 0,0 1 0,0-1 0,0 1 0,0 0 0,1 0 0,-1-1 0,1 1 0,-1 0 0,1 3 0,0-2 0,0 1 0,0-1 0,0 1 0,0-1 0,1 1 0,0-1 0,0 1 0,0-1 0,0 1 0,1-1 0,-1 0 0,1 0 0,0 0 0,1 0 0,-1 0 0,1 0 0,0-1 0,-1 1 0,6 4 0,2-4-1365,-2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7T16:26:1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3 336 24575,'0'-2'0,"0"0"0,1 0 0,0 1 0,-1-1 0,1 0 0,0 0 0,0 1 0,0-1 0,0 1 0,0-1 0,1 1 0,-1-1 0,0 1 0,1 0 0,-1 0 0,2-2 0,31-20 0,-24 17 0,115-70 0,-78 50 0,45-34 0,-91 60 0,0 0 0,-1-1 0,1 1 0,0-1 0,0 1 0,-1-1 0,1 1 0,0-1 0,-1 1 0,1-1 0,-1 0 0,1 1 0,-1-1 0,1 0 0,-1 0 0,1 1 0,-1-1 0,0 0 0,1 0 0,-1 0 0,0 1 0,0-1 0,1 0 0,-1-1 0,-16-4 0,-30 10 0,39-2 0,0 1 0,0-1 0,0 1 0,1 1 0,0-1 0,-1 1 0,1 0 0,1 0 0,-1 1 0,1 0 0,-1 0 0,2 0 0,-1 1 0,0-1 0,1 1 0,0 0 0,0 1 0,1-1 0,0 1 0,0-1 0,-3 12 0,4-9 0,0 0 0,0 1 0,1-1 0,1 0 0,0 1 0,0-1 0,0 1 0,1-1 0,1 0 0,-1 0 0,2 1 0,-1-1 0,1 0 0,1-1 0,-1 1 0,7 10 0,-5-10 0,-1 0 0,0 0 0,0 0 0,-1 1 0,0 0 0,-1-1 0,0 1 0,-1 0 0,0 0 0,0 0 0,-1 0 0,0 0 0,-1 0 0,0 0 0,-1 0 0,0 0 0,0 0 0,-1-1 0,-7 16 0,6-17 0,1-1 0,-2 1 0,1-1 0,-1 0 0,0 0 0,-1 0 0,1-1 0,-1 1 0,-1-2 0,1 1 0,-1-1 0,0 0 0,0 0 0,-1 0 0,1-1 0,-1-1 0,0 1 0,0-1 0,0 0 0,-1-1 0,1 0 0,-16 2 0,20-4 0,-7 1 0,-1 0 0,1-1 0,-1 0 0,1-1 0,-13-2 0,22 3 0,-1-1 0,0 0 0,1 0 0,-1 0 0,1 0 0,-1 0 0,1 0 0,0-1 0,-1 1 0,1-1 0,0 0 0,0 1 0,0-1 0,0 0 0,0 0 0,1 0 0,-1-1 0,1 1 0,-1 0 0,1-1 0,0 1 0,0-1 0,0 1 0,0-1 0,0 1 0,-1-6 0,2 4 0,-1 0 0,1-1 0,-1 1 0,1 0 0,0 0 0,1-1 0,-1 1 0,1 0 0,0 0 0,0 0 0,0 0 0,0 0 0,1 0 0,0 0 0,0 0 0,0 0 0,0 1 0,5-6 0,-5 7 0,0 0 0,0 0 0,0 0 0,1 0 0,-1 1 0,1-1 0,-1 1 0,1 0 0,0 0 0,-1 0 0,1 0 0,0 0 0,0 0 0,0 1 0,0 0 0,-1-1 0,1 1 0,0 0 0,0 0 0,0 1 0,0-1 0,0 0 0,0 1 0,0 0 0,-1 0 0,1 0 0,0 0 0,2 2 0,5 2 0,0 1 0,0 0 0,-1 0 0,0 1 0,15 15 0,-17-14 0,1-1 0,-1-1 0,1 1 0,1-1 0,-1-1 0,1 0 0,15 7 0,-16-9 0,0-1 0,1 0 0,-1-1 0,0 0 0,0 0 0,0-1 0,1 0 0,-1 0 0,0-1 0,0 0 0,1 0 0,-1-1 0,0 0 0,0-1 0,-1 0 0,10-4 0,-14 6 0,-1 0 0,1 0 0,0 0 0,-1 1 0,1 0 0,-1-1 0,1 1 0,0 0 0,-1 0 0,1 0 0,0 0 0,-1 1 0,1-1 0,-1 1 0,1 0 0,0-1 0,2 3 0,36 27 0,-37-26 0,1 0 0,-1 0 0,1 0 0,-1-1 0,1 0 0,0 0 0,0 0 0,1 0 0,-1-1 0,0 0 0,10 3 0,-8-5 0,-1 1 0,1-1 0,-1-1 0,0 1 0,1-1 0,-1 0 0,1 0 0,-1-1 0,0 0 0,0 0 0,0 0 0,0-1 0,0 0 0,-1 0 0,1 0 0,-1-1 0,0 0 0,0 0 0,0 0 0,0-1 0,-1 1 0,0-1 0,0 0 0,0 0 0,-1-1 0,1 1 0,-1-1 0,0 0 0,1-6 0,-3 10 0,-1 1 0,0-1 0,1 1 0,-1-1 0,1 1 0,-1-1 0,1 1 0,0-1 0,-1 1 0,1 0 0,0-1 0,0 1 0,0 0 0,0 0 0,0 0 0,0 0 0,1 0 0,-1 0 0,0 0 0,0 0 0,1 0 0,-1 0 0,1 1 0,-1-1 0,0 1 0,3-1 0,-1 2 0,0-1 0,1 2 0,-1-1 0,0 0 0,0 1 0,0-1 0,0 1 0,0 0 0,0 0 0,3 3 0,0 0 0,4 0 0,0 0 0,0 0 0,0-1 0,0 0 0,1-1 0,0 0 0,0-1 0,-1 0 0,1 0 0,0-1 0,18-1 0,6-2 0,-1 0 0,49-11 0,-23-5 0,-56 16 0,-1 1 0,1-1 0,0 0 0,0 0 0,-1 0 0,1-1 0,-1 1 0,0-1 0,0 0 0,0 1 0,0-2 0,3-3 0,-6 6 0,0 0 0,0 1 0,0-1 0,0 1 0,0-1 0,-1 0 0,1 1 0,0-1 0,0 1 0,-1-1 0,1 1 0,0-1 0,-1 1 0,1-1 0,0 1 0,-1-1 0,1 1 0,-1-1 0,1 1 0,-1 0 0,1-1 0,-1 1 0,1 0 0,-1-1 0,1 1 0,-1 0 0,1 0 0,-1 0 0,0-1 0,1 1 0,-1 0 0,1 0 0,-1 0 0,0 0 0,1 0 0,-1 0 0,1 0 0,-2 0 0,-28-3 0,29 3 0,-15-1 0,0 0 0,0 1 0,0 1 0,0 1 0,1 0 0,-19 6 0,30-7 0,1-1 0,0 1 0,0 1 0,0-1 0,0 0 0,0 1 0,0-1 0,0 1 0,0 0 0,1 0 0,-1 0 0,1 0 0,-1 1 0,1-1 0,0 1 0,0-1 0,0 1 0,0 0 0,0 0 0,1-1 0,-1 1 0,1 0 0,0 1 0,0-1 0,0 0 0,0 0 0,1 0 0,-1 1 0,1-1 0,0 0 0,0 1 0,0-1 0,0 0 0,0 1 0,1-1 0,1 5 0,0-4 0,-1 0 0,1 0 0,1 0 0,-1 0 0,1-1 0,-1 1 0,1-1 0,0 1 0,0-1 0,0 0 0,1 0 0,-1-1 0,1 1 0,0-1 0,-1 1 0,1-1 0,0 0 0,0-1 0,1 1 0,-1-1 0,0 0 0,9 2 0,10 2 0,1-2 0,42 3 0,138-10 0,-141 1 0,16 7 0,-55-1 0,0-2 0,39-2 0,-57 0 0,0 0 0,0 0 0,0 0 0,0-1 0,0 0 0,0 0 0,-1 0 0,1-1 0,-1 0 0,1 0 0,-1 0 0,0-1 0,0 1 0,8-9 0,-10 9 0,-1-1 0,1 1 0,0-1 0,-1 0 0,0 0 0,0 0 0,0 0 0,0 0 0,-1 0 0,0-1 0,0 1 0,0 0 0,0-1 0,0 1 0,-1-1 0,0 1 0,0-1 0,0 1 0,-1-1 0,1 1 0,-1 0 0,0-1 0,-1 1 0,1 0 0,-1-1 0,1 1 0,-1 0 0,0 0 0,-1 1 0,1-1 0,-1 0 0,0 1 0,0-1 0,0 1 0,0 0 0,0 0 0,-1 0 0,1 0 0,-1 1 0,0 0 0,0-1 0,0 1 0,0 1 0,0-1 0,0 0 0,-9-1 0,-7 0 0,-1 2 0,0 0 0,-1 1 0,-26 3 0,37-2 0,0 1 0,0 0 0,1 1 0,-1 0 0,1 0 0,-1 1 0,1 1 0,0 0 0,1 0 0,-10 7 0,17-11 0,0 0 0,1 1 0,-1-1 0,0 1 0,0 0 0,1-1 0,-1 1 0,1 0 0,0 0 0,0 0 0,-1 0 0,1 0 0,0 0 0,1 0 0,-1 0 0,0 0 0,0 4 0,1-5 0,0 1 0,0-1 0,0 1 0,1 0 0,-1-1 0,1 1 0,-1-1 0,1 1 0,-1-1 0,1 1 0,0-1 0,0 0 0,-1 1 0,1-1 0,0 0 0,0 0 0,1 1 0,-1-1 0,1 1 0,3 1 0,0 1 0,0-1 0,0 0 0,0 0 0,1-1 0,-1 0 0,1 0 0,0 0 0,0-1 0,-1 1 0,10 0 0,-3-1 0,24 1 0,-1 1 0,1 2 0,42 12 0,-67-13 0,0-1 0,-1-1 0,1 0 0,0 0 0,1-1 0,-1-1 0,0 0 0,18-2 0,-23 1 0,-1 0 0,1-1 0,-1 0 0,0 0 0,0 0 0,0 0 0,0-1 0,0 0 0,-1 0 0,1 0 0,-1-1 0,0 0 0,0 0 0,0 0 0,0 0 0,-1 0 0,0-1 0,0 1 0,4-8 0,-1 0 0,-5 9 0,0 0 0,1 0 0,-1 1 0,1-1 0,0 0 0,0 1 0,0 0 0,0-1 0,3-2 0,-4 5 0,0-1 0,0 1 0,0 0 0,0 0 0,1 0 0,-1-1 0,0 1 0,0 0 0,0 0 0,0 1 0,1-1 0,-1 0 0,0 0 0,0 1 0,0-1 0,0 0 0,0 1 0,0-1 0,0 1 0,0-1 0,0 1 0,0 0 0,0-1 0,0 1 0,0 0 0,-1 0 0,1 0 0,0 0 0,0-1 0,-1 1 0,2 2 0,0 0 0,1-1 0,0 1 0,-1 0 0,0 0 0,1 1 0,-1-1 0,-1 0 0,1 1 0,0-1 0,-1 1 0,0-1 0,0 1 0,0 0 0,0 0 0,0-1 0,-1 1 0,0 0 0,0 4 0,0-6 0,-1 0 0,0 1 0,0-1 0,0 0 0,0 0 0,0 0 0,0 0 0,-1 0 0,1 0 0,-1 0 0,1-1 0,-1 1 0,0 0 0,0-1 0,1 1 0,-1-1 0,0 0 0,0 0 0,-1 1 0,1-1 0,0-1 0,0 1 0,0 0 0,-1 0 0,1-1 0,0 0 0,-1 1 0,1-1 0,-1 0 0,-2 0 0,-50 2 0,-59-6 0,71 3 0,167 2 0,-52 2 0,0-3 0,-1-3 0,136-25 0,-200 27 0,0-1 0,0 0 0,0-1 0,0 0 0,0 0 0,0 0 0,-1-1 0,0 0 0,0 0 0,0 0 0,0-1 0,0 0 0,-1 0 0,0-1 0,0 1 0,-1-1 0,1 0 0,-1 0 0,-1-1 0,6-11 0,-4 4 0,-1-1 0,-1 0 0,0 0 0,-1 0 0,-1 0 0,0 0 0,-1-1 0,-1 1 0,-2-16 0,1 22 0,0 1 0,-1-1 0,0 0 0,0 1 0,-1-1 0,0 1 0,0 0 0,-1 0 0,0 1 0,0 0 0,-1-1 0,0 2 0,0-1 0,-1 1 0,0 0 0,0 0 0,0 1 0,-9-5 0,-11-7 0,0 2 0,-2 1 0,-57-20 0,46 22 0,-1 2 0,0 1 0,-1 3 0,-69-3 0,-173 14 0,251-3 0,-2 1 0,0 1 0,0 2 0,0 2 0,1 1 0,-52 21 0,-156 86 0,88-39 0,-27 4 0,-162 83 0,329-156 0,-1-1 0,1 2 0,1 0 0,0 0 0,0 1 0,1 1 0,0 0 0,-19 24 0,29-33 0,1 0 0,0 0 0,0 0 0,1 0 0,-1 0 0,0 1 0,1-1 0,-1 0 0,1 0 0,-1 0 0,1 1 0,0-1 0,0 0 0,0 0 0,1 0 0,-1 1 0,0-1 0,1 0 0,-1 0 0,1 0 0,0 0 0,0 0 0,0 0 0,0 0 0,0 0 0,0 0 0,0 0 0,1 0 0,-1-1 0,1 1 0,-1 0 0,1-1 0,0 1 0,-1-1 0,1 0 0,0 0 0,3 2 0,7 3 0,-1 0 0,1 0 0,0-2 0,1 1 0,14 2 0,28 5 0,0-2 0,1-3 0,62 0 0,179-15 0,-8-18-293,-2-13 0,-1-12 0,409-129 0,-173-6 293,-399 133 0,-3-6 0,123-79 0,-241 137 0,18-11 0,-1 0 0,0-1 0,0-1 0,-2-1 0,0-1 0,0 0 0,15-20 0,-31 35 0,-1 0 0,1 1 0,0-1 0,0 0 0,-1 0 0,1 0 0,0 0 0,-1 0 0,1 0 0,-1 0 0,1 0 0,-1 0 0,0 0 0,1 0 0,-1-1 0,0 1 0,0 0 0,0 0 0,0 0 0,0 0 0,0 0 0,0-1 0,0 1 0,0 0 0,-1 0 0,1 0 0,0 0 0,-1 0 0,1 0 0,-1 0 0,1 0 0,-1 0 0,1 0 0,-1 0 0,0 0 0,0 0 0,1 0 0,-1 1 0,-1-2 0,-3 0 0,0 0 0,1 0 0,-1 1 0,0 0 0,0 0 0,0 0 0,0 1 0,0 0 0,-5 0 0,-40 2 188,0 3 0,0 2 0,-49 14 0,39-9 37,-1893 307-2559,1672-279 1621,261-37 679,-701 109-281,15 35-121,607-121 392,-110 45 1,201-68 11,-6 2 244,0 1 0,1 0 0,-1 0-1,1 1 1,1 1 0,0 0 0,-16 14 0,27-21-142,0 0-1,0-1 1,1 1 0,-1 0-1,0 0 1,1 0 0,-1-1 0,1 1-1,-1 0 1,1 0 0,0 0 0,-1 0-1,1 0 1,0 0 0,-1 0-1,1 0 1,0 0 0,0 0 0,0 0-1,0 0 1,0 0 0,0 0-1,0 0 1,0 0 0,0 0 0,1 0-1,-1 0 1,0 0 0,1 1-1,1 0-25,0 1-1,0-1 0,0 0 1,0 0-1,0 0 0,0 0 0,0 0 1,0-1-1,1 1 0,3 1 1,4 2-68,1 0 1,-1-1 0,1 0-1,15 3 1,15-2 23,1-1 0,0-3 0,43-3 0,6 0 0,367-17 0,-54-23-505,127-24-1517,-286 34 1727,801-110 83,-1-33-105,-888 142-543,-74 11-3120</inkml:trace>
  <inkml:trace contextRef="#ctx0" brushRef="#br0" timeOffset="1260.27">4390 1075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B774-EEBF-41A5-BAB0-093518E8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Alcard</dc:creator>
  <cp:keywords/>
  <dc:description/>
  <cp:lastModifiedBy>LUCAS ALVES FERREIRA</cp:lastModifiedBy>
  <cp:revision>4</cp:revision>
  <cp:lastPrinted>2021-11-27T16:32:00Z</cp:lastPrinted>
  <dcterms:created xsi:type="dcterms:W3CDTF">2021-11-27T16:30:00Z</dcterms:created>
  <dcterms:modified xsi:type="dcterms:W3CDTF">2021-11-27T16:41:00Z</dcterms:modified>
</cp:coreProperties>
</file>